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83" w:rsidRPr="006A2696" w:rsidRDefault="006A2696" w:rsidP="007F25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26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алитическая </w:t>
      </w:r>
      <w:r w:rsidR="00DA5783" w:rsidRPr="006A26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ка</w:t>
      </w:r>
    </w:p>
    <w:p w:rsidR="00DA5783" w:rsidRPr="00F34847" w:rsidRDefault="00DA5783" w:rsidP="00A7764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F34847">
        <w:rPr>
          <w:rFonts w:ascii="Cambria" w:eastAsia="Times New Roman" w:hAnsi="Cambria" w:cs="Times New Roman"/>
          <w:b/>
          <w:sz w:val="28"/>
          <w:szCs w:val="28"/>
          <w:lang w:eastAsia="ru-RU"/>
        </w:rPr>
        <w:t>«О результатах оценки профессиональной деятельности учителей начальн</w:t>
      </w:r>
      <w:r w:rsidR="00A7764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ой школы </w:t>
      </w:r>
      <w:r w:rsidRPr="00F34847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в соответствии </w:t>
      </w:r>
      <w:r w:rsidR="00317444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Pr="00F34847">
        <w:rPr>
          <w:rFonts w:ascii="Cambria" w:eastAsia="Times New Roman" w:hAnsi="Cambria" w:cs="Times New Roman"/>
          <w:b/>
          <w:sz w:val="28"/>
          <w:szCs w:val="28"/>
          <w:lang w:eastAsia="ru-RU"/>
        </w:rPr>
        <w:t>с ФГОС НОО»</w:t>
      </w:r>
    </w:p>
    <w:p w:rsidR="00DA5783" w:rsidRPr="00F34847" w:rsidRDefault="00DA5783" w:rsidP="00F3484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highlight w:val="green"/>
          <w:lang w:eastAsia="ru-RU"/>
        </w:rPr>
      </w:pPr>
    </w:p>
    <w:p w:rsidR="00816FBD" w:rsidRPr="00816FBD" w:rsidRDefault="00816FBD" w:rsidP="0039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5783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казания адресного методического сопровождения педагогов, устранения профессиональных дефицитов </w:t>
      </w:r>
      <w:r w:rsidR="00B74CBF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5783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г. </w:t>
      </w:r>
      <w:r w:rsidR="008B551C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3C0692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Ц</w:t>
      </w:r>
      <w:r w:rsidR="00DA5783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ён анализ педагогической деятельности учителей начальных классов. </w:t>
      </w:r>
    </w:p>
    <w:p w:rsidR="00DA5783" w:rsidRPr="00816FBD" w:rsidRDefault="00816FBD" w:rsidP="0039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5783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рки проведены следующие мероприятия:</w:t>
      </w:r>
    </w:p>
    <w:p w:rsidR="00DA5783" w:rsidRPr="00816FBD" w:rsidRDefault="00DA5783" w:rsidP="0039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анализирован кадровый состав учителей начальных классов;</w:t>
      </w:r>
    </w:p>
    <w:p w:rsidR="00DA5783" w:rsidRPr="00816FBD" w:rsidRDefault="00DA5783" w:rsidP="0039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ены сроки и тематика курсов повышения квалификации </w:t>
      </w:r>
      <w:proofErr w:type="gramStart"/>
      <w:r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3 года;</w:t>
      </w:r>
    </w:p>
    <w:p w:rsidR="00DA5783" w:rsidRPr="00816FBD" w:rsidRDefault="00DA5783" w:rsidP="0039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анкетирование «Самоанализ педагогической деятельности учителей начальных классов».</w:t>
      </w:r>
    </w:p>
    <w:p w:rsidR="001F47EC" w:rsidRPr="00816FBD" w:rsidRDefault="00816FBD" w:rsidP="0039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5783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044ECE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анкет </w:t>
      </w:r>
      <w:r w:rsidR="00DA5783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установлено, что в 2020-2021 учебном году в </w:t>
      </w:r>
      <w:proofErr w:type="spellStart"/>
      <w:r w:rsidR="00B83518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м</w:t>
      </w:r>
      <w:proofErr w:type="spellEnd"/>
      <w:r w:rsidR="00B83518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аботает 164 учителя начальных классов. В анкетировании </w:t>
      </w:r>
      <w:r w:rsidR="009B5232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анализ педагогической деятельно</w:t>
      </w:r>
      <w:r w:rsidR="00B74CBF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ителей начальных классов»</w:t>
      </w:r>
      <w:r w:rsidR="0039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D1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о 162 учителя</w:t>
      </w:r>
      <w:r w:rsidR="00B83518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35D1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возраст</w:t>
      </w:r>
      <w:r w:rsidR="00B83518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D1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51год.</w:t>
      </w:r>
      <w:r w:rsidR="001F47EC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83518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F47EC" w:rsidRP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47EC" w:rsidRPr="00816FBD" w:rsidRDefault="00833B1D" w:rsidP="00393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FBD">
        <w:rPr>
          <w:rFonts w:ascii="Times New Roman" w:hAnsi="Times New Roman" w:cs="Times New Roman"/>
          <w:sz w:val="28"/>
          <w:szCs w:val="28"/>
        </w:rPr>
        <w:t>- с высшим образованием 88</w:t>
      </w:r>
      <w:r w:rsidR="001F47EC" w:rsidRPr="00816FBD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816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F74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6FBD">
        <w:rPr>
          <w:rFonts w:ascii="Times New Roman" w:hAnsi="Times New Roman" w:cs="Times New Roman"/>
          <w:sz w:val="28"/>
          <w:szCs w:val="28"/>
        </w:rPr>
        <w:t xml:space="preserve">   </w:t>
      </w:r>
      <w:r w:rsidR="001F47EC" w:rsidRPr="00816FBD">
        <w:rPr>
          <w:rFonts w:ascii="Times New Roman" w:hAnsi="Times New Roman" w:cs="Times New Roman"/>
          <w:sz w:val="28"/>
          <w:szCs w:val="28"/>
        </w:rPr>
        <w:t>- с н/з высшим образованием -1;</w:t>
      </w:r>
      <w:r w:rsidR="00816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F47EC" w:rsidRPr="00816FBD">
        <w:rPr>
          <w:rFonts w:ascii="Times New Roman" w:hAnsi="Times New Roman" w:cs="Times New Roman"/>
          <w:sz w:val="28"/>
          <w:szCs w:val="28"/>
        </w:rPr>
        <w:t>- со средн</w:t>
      </w:r>
      <w:r w:rsidRPr="00816FBD">
        <w:rPr>
          <w:rFonts w:ascii="Times New Roman" w:hAnsi="Times New Roman" w:cs="Times New Roman"/>
          <w:sz w:val="28"/>
          <w:szCs w:val="28"/>
        </w:rPr>
        <w:t>им специальным образованием – 73</w:t>
      </w:r>
      <w:r w:rsidR="001F47EC" w:rsidRPr="00816FBD">
        <w:rPr>
          <w:rFonts w:ascii="Times New Roman" w:hAnsi="Times New Roman" w:cs="Times New Roman"/>
          <w:sz w:val="28"/>
          <w:szCs w:val="28"/>
        </w:rPr>
        <w:t>;</w:t>
      </w:r>
      <w:r w:rsidR="00816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F47EC" w:rsidRPr="00816FBD">
        <w:rPr>
          <w:rFonts w:ascii="Times New Roman" w:hAnsi="Times New Roman" w:cs="Times New Roman"/>
          <w:sz w:val="28"/>
          <w:szCs w:val="28"/>
        </w:rPr>
        <w:t xml:space="preserve">- с высшей квалификационной категорией – </w:t>
      </w:r>
      <w:r w:rsidR="00402649" w:rsidRPr="00816FBD">
        <w:rPr>
          <w:rFonts w:ascii="Times New Roman" w:hAnsi="Times New Roman" w:cs="Times New Roman"/>
          <w:sz w:val="28"/>
          <w:szCs w:val="28"/>
        </w:rPr>
        <w:t>39</w:t>
      </w:r>
      <w:r w:rsidR="001F47EC" w:rsidRPr="00816FBD">
        <w:rPr>
          <w:rFonts w:ascii="Times New Roman" w:hAnsi="Times New Roman" w:cs="Times New Roman"/>
          <w:sz w:val="28"/>
          <w:szCs w:val="28"/>
        </w:rPr>
        <w:t>;</w:t>
      </w:r>
      <w:r w:rsidR="00816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F47EC" w:rsidRPr="00816FBD">
        <w:rPr>
          <w:rFonts w:ascii="Times New Roman" w:hAnsi="Times New Roman" w:cs="Times New Roman"/>
          <w:sz w:val="28"/>
          <w:szCs w:val="28"/>
        </w:rPr>
        <w:t>- с первой квалификационной категорией – 69;</w:t>
      </w:r>
      <w:r w:rsidR="00816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F47EC" w:rsidRPr="00816FBD">
        <w:rPr>
          <w:rFonts w:ascii="Times New Roman" w:hAnsi="Times New Roman" w:cs="Times New Roman"/>
          <w:sz w:val="28"/>
          <w:szCs w:val="28"/>
        </w:rPr>
        <w:t>- с соответствием занимаемой должности -34;</w:t>
      </w:r>
      <w:r w:rsidR="00816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47EC" w:rsidRPr="00816FBD">
        <w:rPr>
          <w:rFonts w:ascii="Times New Roman" w:hAnsi="Times New Roman" w:cs="Times New Roman"/>
          <w:sz w:val="28"/>
          <w:szCs w:val="28"/>
        </w:rPr>
        <w:t>- не имеют квалификационной категории – 14;</w:t>
      </w:r>
      <w:r w:rsidR="00816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02649" w:rsidRPr="00816FBD">
        <w:rPr>
          <w:rFonts w:ascii="Times New Roman" w:hAnsi="Times New Roman" w:cs="Times New Roman"/>
          <w:sz w:val="28"/>
          <w:szCs w:val="28"/>
        </w:rPr>
        <w:t>- молодые специалисты – 6</w:t>
      </w:r>
      <w:r w:rsidR="001F47EC" w:rsidRPr="00816FBD">
        <w:rPr>
          <w:rFonts w:ascii="Times New Roman" w:hAnsi="Times New Roman" w:cs="Times New Roman"/>
          <w:sz w:val="28"/>
          <w:szCs w:val="28"/>
        </w:rPr>
        <w:t>.</w:t>
      </w:r>
    </w:p>
    <w:p w:rsidR="00D30332" w:rsidRPr="00816FBD" w:rsidRDefault="00816FBD" w:rsidP="007F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47EC" w:rsidRPr="00816FBD">
        <w:rPr>
          <w:rFonts w:ascii="Times New Roman" w:hAnsi="Times New Roman" w:cs="Times New Roman"/>
          <w:sz w:val="28"/>
          <w:szCs w:val="28"/>
        </w:rPr>
        <w:t>Педагогический стаж педагогов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3F270B" w:rsidRPr="00816FB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3F270B" w:rsidRPr="00816FBD">
        <w:rPr>
          <w:rFonts w:ascii="Times New Roman" w:hAnsi="Times New Roman" w:cs="Times New Roman"/>
          <w:sz w:val="28"/>
          <w:szCs w:val="28"/>
        </w:rPr>
        <w:t>т 1 до 5лет (включительно) –</w:t>
      </w:r>
      <w:r w:rsidR="0007168C" w:rsidRPr="00816FBD">
        <w:rPr>
          <w:rFonts w:ascii="Times New Roman" w:hAnsi="Times New Roman" w:cs="Times New Roman"/>
          <w:sz w:val="28"/>
          <w:szCs w:val="28"/>
        </w:rPr>
        <w:t xml:space="preserve"> 14</w:t>
      </w:r>
      <w:r w:rsidR="003F270B" w:rsidRPr="00816FBD">
        <w:rPr>
          <w:rFonts w:ascii="Times New Roman" w:hAnsi="Times New Roman" w:cs="Times New Roman"/>
          <w:sz w:val="28"/>
          <w:szCs w:val="28"/>
        </w:rPr>
        <w:t>чел.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7168C" w:rsidRPr="00816FBD">
        <w:rPr>
          <w:rFonts w:ascii="Times New Roman" w:hAnsi="Times New Roman" w:cs="Times New Roman"/>
          <w:sz w:val="28"/>
          <w:szCs w:val="28"/>
        </w:rPr>
        <w:t>-от 6 до 10</w:t>
      </w:r>
      <w:r w:rsidR="003F270B" w:rsidRPr="00816FBD">
        <w:rPr>
          <w:rFonts w:ascii="Times New Roman" w:hAnsi="Times New Roman" w:cs="Times New Roman"/>
          <w:sz w:val="28"/>
          <w:szCs w:val="28"/>
        </w:rPr>
        <w:t>лет (включительно)</w:t>
      </w:r>
      <w:r w:rsidR="0007168C" w:rsidRPr="00816FBD">
        <w:rPr>
          <w:rFonts w:ascii="Times New Roman" w:hAnsi="Times New Roman" w:cs="Times New Roman"/>
          <w:sz w:val="28"/>
          <w:szCs w:val="28"/>
        </w:rPr>
        <w:t xml:space="preserve"> – 12чел.</w:t>
      </w:r>
      <w:r w:rsidR="003F270B" w:rsidRPr="00816F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7168C" w:rsidRPr="00816FBD">
        <w:rPr>
          <w:rFonts w:ascii="Times New Roman" w:hAnsi="Times New Roman" w:cs="Times New Roman"/>
          <w:sz w:val="28"/>
          <w:szCs w:val="28"/>
        </w:rPr>
        <w:t>-от 11 до 20</w:t>
      </w:r>
      <w:r w:rsidR="003F270B" w:rsidRPr="00816FBD">
        <w:rPr>
          <w:rFonts w:ascii="Times New Roman" w:hAnsi="Times New Roman" w:cs="Times New Roman"/>
          <w:sz w:val="28"/>
          <w:szCs w:val="28"/>
        </w:rPr>
        <w:t>лет (включительно)</w:t>
      </w:r>
      <w:r w:rsidR="0007168C" w:rsidRPr="00816FBD">
        <w:rPr>
          <w:rFonts w:ascii="Times New Roman" w:hAnsi="Times New Roman" w:cs="Times New Roman"/>
          <w:sz w:val="28"/>
          <w:szCs w:val="28"/>
        </w:rPr>
        <w:t>-12чел.</w:t>
      </w:r>
      <w:r w:rsidR="003F270B" w:rsidRPr="00816F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F270B" w:rsidRPr="00816FBD">
        <w:rPr>
          <w:rFonts w:ascii="Times New Roman" w:hAnsi="Times New Roman" w:cs="Times New Roman"/>
          <w:sz w:val="28"/>
          <w:szCs w:val="28"/>
        </w:rPr>
        <w:t xml:space="preserve">-от </w:t>
      </w:r>
      <w:r w:rsidR="0007168C" w:rsidRPr="00816FBD">
        <w:rPr>
          <w:rFonts w:ascii="Times New Roman" w:hAnsi="Times New Roman" w:cs="Times New Roman"/>
          <w:sz w:val="28"/>
          <w:szCs w:val="28"/>
        </w:rPr>
        <w:t>21 до 30</w:t>
      </w:r>
      <w:r w:rsidR="003F270B" w:rsidRPr="00816FBD">
        <w:rPr>
          <w:rFonts w:ascii="Times New Roman" w:hAnsi="Times New Roman" w:cs="Times New Roman"/>
          <w:sz w:val="28"/>
          <w:szCs w:val="28"/>
        </w:rPr>
        <w:t>лет (включительно)</w:t>
      </w:r>
      <w:r w:rsidR="0007168C" w:rsidRPr="00816FBD">
        <w:rPr>
          <w:rFonts w:ascii="Times New Roman" w:hAnsi="Times New Roman" w:cs="Times New Roman"/>
          <w:sz w:val="28"/>
          <w:szCs w:val="28"/>
        </w:rPr>
        <w:t xml:space="preserve"> -52чел.</w:t>
      </w:r>
      <w:r w:rsidR="003F270B" w:rsidRPr="00816F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F270B" w:rsidRPr="00816FBD">
        <w:rPr>
          <w:rFonts w:ascii="Times New Roman" w:hAnsi="Times New Roman" w:cs="Times New Roman"/>
          <w:sz w:val="28"/>
          <w:szCs w:val="28"/>
        </w:rPr>
        <w:t xml:space="preserve">-от </w:t>
      </w:r>
      <w:r w:rsidR="0007168C" w:rsidRPr="00816FBD">
        <w:rPr>
          <w:rFonts w:ascii="Times New Roman" w:hAnsi="Times New Roman" w:cs="Times New Roman"/>
          <w:sz w:val="28"/>
          <w:szCs w:val="28"/>
        </w:rPr>
        <w:t>31 до 40</w:t>
      </w:r>
      <w:r w:rsidR="003F270B" w:rsidRPr="00816FBD">
        <w:rPr>
          <w:rFonts w:ascii="Times New Roman" w:hAnsi="Times New Roman" w:cs="Times New Roman"/>
          <w:sz w:val="28"/>
          <w:szCs w:val="28"/>
        </w:rPr>
        <w:t>лет (включительно)</w:t>
      </w:r>
      <w:r w:rsidR="0007168C" w:rsidRPr="00816FBD">
        <w:rPr>
          <w:rFonts w:ascii="Times New Roman" w:hAnsi="Times New Roman" w:cs="Times New Roman"/>
          <w:sz w:val="28"/>
          <w:szCs w:val="28"/>
        </w:rPr>
        <w:t>-61чел.</w:t>
      </w:r>
      <w:r w:rsidR="003F270B" w:rsidRPr="00816F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F270B" w:rsidRPr="00816FBD">
        <w:rPr>
          <w:rFonts w:ascii="Times New Roman" w:hAnsi="Times New Roman" w:cs="Times New Roman"/>
          <w:sz w:val="28"/>
          <w:szCs w:val="28"/>
        </w:rPr>
        <w:t xml:space="preserve">-от </w:t>
      </w:r>
      <w:r w:rsidR="0007168C" w:rsidRPr="00816FBD">
        <w:rPr>
          <w:rFonts w:ascii="Times New Roman" w:hAnsi="Times New Roman" w:cs="Times New Roman"/>
          <w:sz w:val="28"/>
          <w:szCs w:val="28"/>
        </w:rPr>
        <w:t>4</w:t>
      </w:r>
      <w:r w:rsidR="003F270B" w:rsidRPr="00816FBD">
        <w:rPr>
          <w:rFonts w:ascii="Times New Roman" w:hAnsi="Times New Roman" w:cs="Times New Roman"/>
          <w:sz w:val="28"/>
          <w:szCs w:val="28"/>
        </w:rPr>
        <w:t>1 до 5</w:t>
      </w:r>
      <w:r w:rsidR="0007168C" w:rsidRPr="00816FBD">
        <w:rPr>
          <w:rFonts w:ascii="Times New Roman" w:hAnsi="Times New Roman" w:cs="Times New Roman"/>
          <w:sz w:val="28"/>
          <w:szCs w:val="28"/>
        </w:rPr>
        <w:t>0</w:t>
      </w:r>
      <w:r w:rsidR="003F270B" w:rsidRPr="00816FBD">
        <w:rPr>
          <w:rFonts w:ascii="Times New Roman" w:hAnsi="Times New Roman" w:cs="Times New Roman"/>
          <w:sz w:val="28"/>
          <w:szCs w:val="28"/>
        </w:rPr>
        <w:t>лет (включительно)</w:t>
      </w:r>
      <w:r w:rsidR="0007168C" w:rsidRPr="00816FBD">
        <w:rPr>
          <w:rFonts w:ascii="Times New Roman" w:hAnsi="Times New Roman" w:cs="Times New Roman"/>
          <w:sz w:val="28"/>
          <w:szCs w:val="28"/>
        </w:rPr>
        <w:t xml:space="preserve"> -11чел.</w:t>
      </w:r>
    </w:p>
    <w:p w:rsidR="005D4FD2" w:rsidRDefault="001D1753" w:rsidP="005D4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FD2">
        <w:rPr>
          <w:rFonts w:ascii="Times New Roman" w:hAnsi="Times New Roman" w:cs="Times New Roman"/>
          <w:b/>
          <w:bCs/>
          <w:sz w:val="28"/>
          <w:szCs w:val="28"/>
        </w:rPr>
        <w:t>Профессиональные дефициты педагогов выявлялись</w:t>
      </w:r>
    </w:p>
    <w:p w:rsidR="001D1753" w:rsidRDefault="001D1753" w:rsidP="005D4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FD2">
        <w:rPr>
          <w:rFonts w:ascii="Times New Roman" w:hAnsi="Times New Roman" w:cs="Times New Roman"/>
          <w:b/>
          <w:bCs/>
          <w:sz w:val="28"/>
          <w:szCs w:val="28"/>
        </w:rPr>
        <w:t>по 8 областям в процессе самоанализа педагогической деятельности.</w:t>
      </w:r>
    </w:p>
    <w:p w:rsidR="005D4FD2" w:rsidRPr="005D4FD2" w:rsidRDefault="005D4FD2" w:rsidP="005D4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EA" w:rsidRPr="005D4FD2" w:rsidRDefault="00423BA6" w:rsidP="0039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FD2">
        <w:rPr>
          <w:rFonts w:ascii="Times New Roman" w:hAnsi="Times New Roman" w:cs="Times New Roman"/>
          <w:sz w:val="28"/>
          <w:szCs w:val="28"/>
        </w:rPr>
        <w:t>Обработанная т</w:t>
      </w:r>
      <w:r w:rsidR="00F93DEA" w:rsidRPr="005D4FD2">
        <w:rPr>
          <w:rFonts w:ascii="Times New Roman" w:hAnsi="Times New Roman" w:cs="Times New Roman"/>
          <w:sz w:val="28"/>
          <w:szCs w:val="28"/>
        </w:rPr>
        <w:t>аблица выбора утверждений педагогами начальных классов ОУ по предложенным показателям.</w:t>
      </w:r>
    </w:p>
    <w:p w:rsidR="00F93DEA" w:rsidRPr="005D4FD2" w:rsidRDefault="00F93DEA" w:rsidP="00F93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FD2">
        <w:rPr>
          <w:rFonts w:ascii="Times New Roman" w:hAnsi="Times New Roman" w:cs="Times New Roman"/>
          <w:sz w:val="28"/>
          <w:szCs w:val="28"/>
        </w:rPr>
        <w:t>5- качество проявляется всегда</w:t>
      </w:r>
    </w:p>
    <w:p w:rsidR="00F93DEA" w:rsidRPr="005D4FD2" w:rsidRDefault="00F93DEA" w:rsidP="00F93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FD2">
        <w:rPr>
          <w:rFonts w:ascii="Times New Roman" w:hAnsi="Times New Roman" w:cs="Times New Roman"/>
          <w:sz w:val="28"/>
          <w:szCs w:val="28"/>
        </w:rPr>
        <w:t>4- часто</w:t>
      </w:r>
    </w:p>
    <w:p w:rsidR="00F93DEA" w:rsidRPr="005D4FD2" w:rsidRDefault="00F93DEA" w:rsidP="00F93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FD2">
        <w:rPr>
          <w:rFonts w:ascii="Times New Roman" w:hAnsi="Times New Roman" w:cs="Times New Roman"/>
          <w:sz w:val="28"/>
          <w:szCs w:val="28"/>
        </w:rPr>
        <w:t>3- иногда</w:t>
      </w:r>
    </w:p>
    <w:p w:rsidR="00F93DEA" w:rsidRPr="005D4FD2" w:rsidRDefault="00F93DEA" w:rsidP="00F93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FD2">
        <w:rPr>
          <w:rFonts w:ascii="Times New Roman" w:hAnsi="Times New Roman" w:cs="Times New Roman"/>
          <w:sz w:val="28"/>
          <w:szCs w:val="28"/>
        </w:rPr>
        <w:t>2- очень редко</w:t>
      </w:r>
    </w:p>
    <w:p w:rsidR="00EC3028" w:rsidRPr="005D4FD2" w:rsidRDefault="007F25F8" w:rsidP="007F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икогда</w:t>
      </w:r>
    </w:p>
    <w:p w:rsidR="00134268" w:rsidRPr="005D4FD2" w:rsidRDefault="00134268" w:rsidP="0013426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4FD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ценка профессиональной деятельности педагога в соответствии </w:t>
      </w:r>
      <w:r w:rsidR="005D4F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</w:t>
      </w:r>
      <w:r w:rsidRPr="005D4FD2">
        <w:rPr>
          <w:rFonts w:ascii="Times New Roman" w:hAnsi="Times New Roman" w:cs="Times New Roman"/>
          <w:b/>
          <w:i/>
          <w:sz w:val="28"/>
          <w:szCs w:val="28"/>
          <w:u w:val="single"/>
        </w:rPr>
        <w:t>с ФГОС Н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949"/>
        <w:gridCol w:w="2367"/>
      </w:tblGrid>
      <w:tr w:rsidR="00134268" w:rsidRPr="005D4FD2" w:rsidTr="00F531B3">
        <w:tc>
          <w:tcPr>
            <w:tcW w:w="704" w:type="dxa"/>
          </w:tcPr>
          <w:p w:rsidR="00134268" w:rsidRPr="005D4FD2" w:rsidRDefault="00134268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54" w:type="dxa"/>
          </w:tcPr>
          <w:p w:rsidR="00134268" w:rsidRPr="005D4FD2" w:rsidRDefault="00134268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метных дефицитов</w:t>
            </w:r>
          </w:p>
        </w:tc>
        <w:tc>
          <w:tcPr>
            <w:tcW w:w="1287" w:type="dxa"/>
          </w:tcPr>
          <w:p w:rsidR="00134268" w:rsidRPr="005D4FD2" w:rsidRDefault="00134268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баллы</w:t>
            </w:r>
            <w:r w:rsidR="00E35916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/проценты</w:t>
            </w:r>
          </w:p>
        </w:tc>
      </w:tr>
      <w:tr w:rsidR="00134268" w:rsidRPr="005D4FD2" w:rsidTr="00F531B3">
        <w:tc>
          <w:tcPr>
            <w:tcW w:w="704" w:type="dxa"/>
          </w:tcPr>
          <w:p w:rsidR="00134268" w:rsidRPr="005D4FD2" w:rsidRDefault="0092598D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134268" w:rsidRPr="005D4FD2" w:rsidRDefault="00134268" w:rsidP="00F53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Ориентируюсь в современной литературе в области педагогики, психологии и методики</w:t>
            </w:r>
          </w:p>
        </w:tc>
        <w:tc>
          <w:tcPr>
            <w:tcW w:w="1287" w:type="dxa"/>
          </w:tcPr>
          <w:p w:rsidR="00134268" w:rsidRPr="005D4FD2" w:rsidRDefault="0092598D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531B3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A2EFC" w:rsidRPr="005D4FD2" w:rsidTr="00F531B3">
        <w:tc>
          <w:tcPr>
            <w:tcW w:w="704" w:type="dxa"/>
          </w:tcPr>
          <w:p w:rsidR="006A2EFC" w:rsidRPr="005D4FD2" w:rsidRDefault="006A2EFC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6A2EFC" w:rsidRPr="005D4FD2" w:rsidRDefault="002C343A" w:rsidP="00F531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 учител</w:t>
            </w:r>
            <w:r w:rsidR="002466C7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ю из СОШ№5,СОШ№8, Владимировской, Лиховской, Михайловской, </w:t>
            </w:r>
            <w:proofErr w:type="spellStart"/>
            <w:r w:rsidR="002466C7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арниковской</w:t>
            </w:r>
            <w:proofErr w:type="spellEnd"/>
            <w:r w:rsidR="002466C7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редних школ</w:t>
            </w: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а также 4 учителя из СОШ№6  оценили с</w:t>
            </w:r>
            <w:r w:rsidR="002466C7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бя на 3балла</w:t>
            </w:r>
            <w:proofErr w:type="gramStart"/>
            <w:r w:rsidR="002466C7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</w:t>
            </w:r>
            <w:r w:rsidR="00C61F29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proofErr w:type="gramEnd"/>
            <w:r w:rsidR="00C61F29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</w:t>
            </w:r>
            <w:r w:rsidR="002466C7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466C7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льшефедо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 1 учитель-2балла</w:t>
            </w:r>
            <w:r w:rsidR="00673460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87" w:type="dxa"/>
          </w:tcPr>
          <w:p w:rsidR="006A2EFC" w:rsidRPr="005D4FD2" w:rsidRDefault="002C73AD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3550BA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34268" w:rsidRPr="005D4FD2" w:rsidTr="00F531B3">
        <w:tc>
          <w:tcPr>
            <w:tcW w:w="704" w:type="dxa"/>
          </w:tcPr>
          <w:p w:rsidR="00134268" w:rsidRPr="005D4FD2" w:rsidRDefault="00134268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</w:tcPr>
          <w:p w:rsidR="00134268" w:rsidRPr="005D4FD2" w:rsidRDefault="00F531B3" w:rsidP="00F53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 в своей работе передовой педагогический опыт</w:t>
            </w:r>
          </w:p>
        </w:tc>
        <w:tc>
          <w:tcPr>
            <w:tcW w:w="1287" w:type="dxa"/>
          </w:tcPr>
          <w:p w:rsidR="00134268" w:rsidRPr="005D4FD2" w:rsidRDefault="008264AB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29</w:t>
            </w:r>
          </w:p>
        </w:tc>
      </w:tr>
      <w:tr w:rsidR="00E7098F" w:rsidRPr="005D4FD2" w:rsidTr="00F531B3">
        <w:tc>
          <w:tcPr>
            <w:tcW w:w="704" w:type="dxa"/>
          </w:tcPr>
          <w:p w:rsidR="00E7098F" w:rsidRPr="005D4FD2" w:rsidRDefault="00E7098F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E7098F" w:rsidRPr="005D4FD2" w:rsidRDefault="00F903E6" w:rsidP="00F53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 учителю из СОШ№22</w:t>
            </w:r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E7FB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льшефедоровской</w:t>
            </w:r>
            <w:proofErr w:type="spellEnd"/>
            <w:r w:rsidR="00DE7FB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Владимировской, Лиховской</w:t>
            </w:r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П</w:t>
            </w: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вомай</w:t>
            </w:r>
            <w:r w:rsidR="00DE7FB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ой</w:t>
            </w:r>
            <w:r w:rsidR="00E7098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поле</w:t>
            </w:r>
            <w:r w:rsidR="00DE7FB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кой</w:t>
            </w:r>
            <w:proofErr w:type="spellEnd"/>
            <w:r w:rsidR="00DE7FB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DE7FB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глеродовской</w:t>
            </w:r>
            <w:proofErr w:type="spellEnd"/>
            <w:r w:rsidR="00DE7FB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редних школ</w:t>
            </w:r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а также 3</w:t>
            </w:r>
            <w:r w:rsidR="00E7098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ителя из СОШ№6</w:t>
            </w:r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по 2 учителя из СОШ№8 и Киселевской, 2 учителя из </w:t>
            </w:r>
            <w:proofErr w:type="spellStart"/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хоровской</w:t>
            </w:r>
            <w:proofErr w:type="spellEnd"/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ОШ</w:t>
            </w:r>
            <w:r w:rsidR="00E7098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оценили себя </w:t>
            </w:r>
            <w:proofErr w:type="gramStart"/>
            <w:r w:rsidR="00E7098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</w:t>
            </w:r>
            <w:proofErr w:type="gramEnd"/>
            <w:r w:rsidR="00E7098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балла</w:t>
            </w:r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</w:t>
            </w:r>
            <w:r w:rsidR="00E7098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FB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з </w:t>
            </w:r>
            <w:r w:rsidR="00E7098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Ш</w:t>
            </w:r>
            <w:r w:rsidR="00A032C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8</w:t>
            </w:r>
            <w:r w:rsidR="00E7098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 учитель-2балла</w:t>
            </w:r>
          </w:p>
        </w:tc>
        <w:tc>
          <w:tcPr>
            <w:tcW w:w="1287" w:type="dxa"/>
          </w:tcPr>
          <w:p w:rsidR="00E7098F" w:rsidRPr="005D4FD2" w:rsidRDefault="004A31C0" w:rsidP="002F6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3550BA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531B3" w:rsidRPr="005D4FD2" w:rsidTr="006A2EFC">
        <w:tc>
          <w:tcPr>
            <w:tcW w:w="704" w:type="dxa"/>
            <w:tcBorders>
              <w:bottom w:val="single" w:sz="4" w:space="0" w:color="auto"/>
            </w:tcBorders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54" w:type="dxa"/>
            <w:tcBorders>
              <w:bottom w:val="single" w:sz="4" w:space="0" w:color="auto"/>
            </w:tcBorders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Использую в своей работе различные формы и методы обучения и воспитания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9C00B6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3550BA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</w:tc>
      </w:tr>
      <w:tr w:rsidR="00F531B3" w:rsidRPr="005D4FD2" w:rsidTr="006A2EFC">
        <w:trPr>
          <w:trHeight w:val="703"/>
        </w:trPr>
        <w:tc>
          <w:tcPr>
            <w:tcW w:w="704" w:type="dxa"/>
            <w:tcBorders>
              <w:bottom w:val="single" w:sz="4" w:space="0" w:color="auto"/>
            </w:tcBorders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15BEF" w:rsidRPr="005D4FD2" w:rsidRDefault="00315BEF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  <w:tcBorders>
              <w:bottom w:val="single" w:sz="4" w:space="0" w:color="auto"/>
            </w:tcBorders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Использую в работе современные образовательные методики и технологии</w:t>
            </w:r>
          </w:p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531B3" w:rsidRPr="005D4FD2" w:rsidRDefault="00D82029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44</w:t>
            </w:r>
          </w:p>
          <w:p w:rsidR="00F531B3" w:rsidRPr="005D4FD2" w:rsidRDefault="00F531B3" w:rsidP="00D82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98F" w:rsidRPr="005D4FD2" w:rsidTr="006A2EFC">
        <w:trPr>
          <w:trHeight w:val="703"/>
        </w:trPr>
        <w:tc>
          <w:tcPr>
            <w:tcW w:w="704" w:type="dxa"/>
            <w:tcBorders>
              <w:bottom w:val="single" w:sz="4" w:space="0" w:color="auto"/>
            </w:tcBorders>
          </w:tcPr>
          <w:p w:rsidR="00E7098F" w:rsidRPr="005D4FD2" w:rsidRDefault="00E7098F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  <w:tcBorders>
              <w:bottom w:val="single" w:sz="4" w:space="0" w:color="auto"/>
            </w:tcBorders>
          </w:tcPr>
          <w:p w:rsidR="00E7098F" w:rsidRPr="005D4FD2" w:rsidRDefault="00FA363A" w:rsidP="00F53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дному учителю из Владимировской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оле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, Г-</w:t>
            </w:r>
            <w:proofErr w:type="spellStart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илушан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 и 2 учителя из СОШ№8 оценили себя на 3балла </w:t>
            </w:r>
            <w:r w:rsidR="00673460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E7098F" w:rsidRPr="005D4FD2" w:rsidRDefault="00B74E02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6,9%</w:t>
            </w:r>
          </w:p>
        </w:tc>
      </w:tr>
      <w:tr w:rsidR="006A2EFC" w:rsidRPr="005D4FD2" w:rsidTr="006A2EFC">
        <w:trPr>
          <w:trHeight w:val="670"/>
        </w:trPr>
        <w:tc>
          <w:tcPr>
            <w:tcW w:w="704" w:type="dxa"/>
            <w:tcBorders>
              <w:bottom w:val="single" w:sz="4" w:space="0" w:color="auto"/>
            </w:tcBorders>
          </w:tcPr>
          <w:p w:rsidR="006A2EFC" w:rsidRPr="005D4FD2" w:rsidRDefault="006A2EFC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EFC" w:rsidRPr="005D4FD2" w:rsidRDefault="006A2EFC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54" w:type="dxa"/>
            <w:tcBorders>
              <w:bottom w:val="single" w:sz="4" w:space="0" w:color="auto"/>
            </w:tcBorders>
          </w:tcPr>
          <w:p w:rsidR="006A2EFC" w:rsidRPr="005D4FD2" w:rsidRDefault="006A2EFC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Реализую системно-</w:t>
            </w:r>
            <w:proofErr w:type="spellStart"/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5D4FD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урочной и внеурочной деятельности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A2EFC" w:rsidRPr="005D4FD2" w:rsidRDefault="006A2EFC" w:rsidP="00D82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15E42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40</w:t>
            </w:r>
          </w:p>
        </w:tc>
      </w:tr>
      <w:tr w:rsidR="00D84915" w:rsidRPr="005D4FD2" w:rsidTr="006A2EFC">
        <w:trPr>
          <w:trHeight w:val="670"/>
        </w:trPr>
        <w:tc>
          <w:tcPr>
            <w:tcW w:w="704" w:type="dxa"/>
            <w:tcBorders>
              <w:bottom w:val="single" w:sz="4" w:space="0" w:color="auto"/>
            </w:tcBorders>
          </w:tcPr>
          <w:p w:rsidR="00D84915" w:rsidRPr="005D4FD2" w:rsidRDefault="00D84915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  <w:tcBorders>
              <w:bottom w:val="single" w:sz="4" w:space="0" w:color="auto"/>
            </w:tcBorders>
          </w:tcPr>
          <w:p w:rsidR="00D84915" w:rsidRPr="005D4FD2" w:rsidRDefault="00D84915" w:rsidP="00D8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одному учителю из СОШ№8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поле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льшефедо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 гимназии №1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хо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ОШ оценили себя на 3балл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D84915" w:rsidRPr="005D4FD2" w:rsidRDefault="00FA5534" w:rsidP="00D82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15E42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50BA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6,9%</w:t>
            </w:r>
          </w:p>
        </w:tc>
      </w:tr>
      <w:tr w:rsidR="00F531B3" w:rsidRPr="00F07B5B" w:rsidTr="006A2EFC">
        <w:tc>
          <w:tcPr>
            <w:tcW w:w="704" w:type="dxa"/>
            <w:tcBorders>
              <w:top w:val="single" w:sz="4" w:space="0" w:color="auto"/>
            </w:tcBorders>
          </w:tcPr>
          <w:p w:rsidR="00F531B3" w:rsidRPr="005D4FD2" w:rsidRDefault="00F531B3" w:rsidP="005D4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54" w:type="dxa"/>
            <w:tcBorders>
              <w:top w:val="single" w:sz="4" w:space="0" w:color="auto"/>
            </w:tcBorders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Владею методами анализа учебно-методической работы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F531B3" w:rsidRPr="005D4FD2" w:rsidRDefault="00FA5534" w:rsidP="00FA5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15E42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531B3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291D3F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E59E9" w:rsidRPr="00F07B5B" w:rsidTr="006A2EFC">
        <w:tc>
          <w:tcPr>
            <w:tcW w:w="704" w:type="dxa"/>
            <w:tcBorders>
              <w:top w:val="single" w:sz="4" w:space="0" w:color="auto"/>
            </w:tcBorders>
          </w:tcPr>
          <w:p w:rsidR="00DE59E9" w:rsidRPr="005D4FD2" w:rsidRDefault="00DE59E9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  <w:tcBorders>
              <w:top w:val="single" w:sz="4" w:space="0" w:color="auto"/>
            </w:tcBorders>
          </w:tcPr>
          <w:p w:rsidR="00DE59E9" w:rsidRPr="005D4FD2" w:rsidRDefault="00DE59E9" w:rsidP="00F53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3балла оценили себя учителя из гимназии №1-2человека</w:t>
            </w:r>
            <w:r w:rsidR="007946E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 одному учителю из СОШ№22,3,</w:t>
            </w:r>
            <w:r w:rsidR="007762C9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</w:t>
            </w:r>
            <w:r w:rsidR="007946E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льшефедоровской, Владимировской, Лиховской, Первомайской, </w:t>
            </w:r>
            <w:proofErr w:type="spellStart"/>
            <w:r w:rsidR="007946E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овской</w:t>
            </w:r>
            <w:proofErr w:type="spellEnd"/>
            <w:r w:rsidR="007762C9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proofErr w:type="spellStart"/>
            <w:r w:rsidR="007762C9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ровской</w:t>
            </w:r>
            <w:proofErr w:type="spellEnd"/>
            <w:r w:rsidR="007762C9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Г-</w:t>
            </w:r>
            <w:proofErr w:type="spellStart"/>
            <w:r w:rsidR="007762C9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илушанской</w:t>
            </w:r>
            <w:proofErr w:type="spellEnd"/>
            <w:r w:rsidR="007762C9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, 3учителя из СОШ№8; по 2балла оценили себя 2 учителя из СОШ№6 и 1учитель из СОШ№5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DE59E9" w:rsidRPr="005D4FD2" w:rsidRDefault="00371F7F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88,8</w:t>
            </w:r>
            <w:r w:rsidR="003550BA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531B3" w:rsidRPr="00F07B5B" w:rsidTr="00F531B3">
        <w:tc>
          <w:tcPr>
            <w:tcW w:w="704" w:type="dxa"/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54" w:type="dxa"/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Руковожу или участвую в работе творческих групп, методических объединений в рамках образовательного учреждения</w:t>
            </w:r>
          </w:p>
        </w:tc>
        <w:tc>
          <w:tcPr>
            <w:tcW w:w="1287" w:type="dxa"/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</w:tr>
      <w:tr w:rsidR="003D4018" w:rsidRPr="00F07B5B" w:rsidTr="00F531B3">
        <w:tc>
          <w:tcPr>
            <w:tcW w:w="704" w:type="dxa"/>
          </w:tcPr>
          <w:p w:rsidR="003D4018" w:rsidRPr="005D4FD2" w:rsidRDefault="003D4018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3D4018" w:rsidRPr="005D4FD2" w:rsidRDefault="002237C5" w:rsidP="00B13E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дному учителю из СОШ №5,</w:t>
            </w:r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</w:t>
            </w: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селевской,</w:t>
            </w:r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овской, </w:t>
            </w:r>
            <w:proofErr w:type="spellStart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родовской</w:t>
            </w:r>
            <w:proofErr w:type="spellEnd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цевской</w:t>
            </w:r>
            <w:proofErr w:type="spellEnd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ервомайской, лицея №7, из Г-</w:t>
            </w:r>
            <w:proofErr w:type="spellStart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илушанской</w:t>
            </w:r>
            <w:proofErr w:type="spellEnd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 </w:t>
            </w:r>
            <w:proofErr w:type="spellStart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дкинской</w:t>
            </w:r>
            <w:proofErr w:type="spellEnd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, по 2 человека из СОШ№</w:t>
            </w:r>
            <w:r w:rsidR="00757CCB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</w:t>
            </w:r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, </w:t>
            </w:r>
            <w:proofErr w:type="spellStart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ефедоровской</w:t>
            </w:r>
            <w:proofErr w:type="spellEnd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овской</w:t>
            </w:r>
            <w:proofErr w:type="spellEnd"/>
            <w:r w:rsidR="00757CCB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учителя</w:t>
            </w:r>
            <w:r w:rsidR="00757CCB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СОШ№3, 6 учителей из </w:t>
            </w: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ховской </w:t>
            </w:r>
            <w:r w:rsidR="00C31A34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Ш оценили себя на 3 балла. 1 учитель</w:t>
            </w:r>
            <w:r w:rsidR="00757CCB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СОШ№8, </w:t>
            </w:r>
            <w:r w:rsidR="007B6ECF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, </w:t>
            </w:r>
            <w:r w:rsidR="00757CCB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елевской</w:t>
            </w:r>
            <w:r w:rsidR="007B6ECF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 2 учителя из</w:t>
            </w: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6ECF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Ш№6, </w:t>
            </w:r>
            <w:r w:rsidR="00C31A34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майской</w:t>
            </w:r>
            <w:r w:rsidR="007B6ECF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 гимназии№1</w:t>
            </w:r>
            <w:r w:rsidR="00D42B0D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или себя на 2 </w:t>
            </w: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а</w:t>
            </w:r>
            <w:r w:rsidR="00D42B0D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по 1 учителю из СОШ №6, Михайловской и гимназии №1 </w:t>
            </w:r>
            <w:r w:rsidR="00B13EB5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2B0D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ли себя на 1 балл</w:t>
            </w:r>
          </w:p>
        </w:tc>
        <w:tc>
          <w:tcPr>
            <w:tcW w:w="1287" w:type="dxa"/>
          </w:tcPr>
          <w:p w:rsidR="003D4018" w:rsidRPr="005D4FD2" w:rsidRDefault="005566EE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75,9</w:t>
            </w:r>
            <w:r w:rsidR="003550BA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531B3" w:rsidRPr="00F07B5B" w:rsidTr="00F531B3">
        <w:tc>
          <w:tcPr>
            <w:tcW w:w="704" w:type="dxa"/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354" w:type="dxa"/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Добиваюсь устойчивых результатов в обучении и воспитании обучающихся, воспитанников</w:t>
            </w:r>
          </w:p>
        </w:tc>
        <w:tc>
          <w:tcPr>
            <w:tcW w:w="1287" w:type="dxa"/>
          </w:tcPr>
          <w:p w:rsidR="00F531B3" w:rsidRPr="005D4FD2" w:rsidRDefault="0043631D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005D7D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3D4018" w:rsidRPr="00F07B5B" w:rsidTr="00F531B3">
        <w:tc>
          <w:tcPr>
            <w:tcW w:w="704" w:type="dxa"/>
          </w:tcPr>
          <w:p w:rsidR="003D4018" w:rsidRPr="005D4FD2" w:rsidRDefault="003D4018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3D4018" w:rsidRPr="005D4FD2" w:rsidRDefault="001F1A10" w:rsidP="00F53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дному учителю из СОШ №22, Киселевской, Лиховской и из </w:t>
            </w:r>
            <w:proofErr w:type="spellStart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 оценили себя на 3 балла</w:t>
            </w:r>
          </w:p>
        </w:tc>
        <w:tc>
          <w:tcPr>
            <w:tcW w:w="1287" w:type="dxa"/>
          </w:tcPr>
          <w:p w:rsidR="003D4018" w:rsidRPr="005D4FD2" w:rsidRDefault="003550BA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7,5</w:t>
            </w:r>
          </w:p>
        </w:tc>
      </w:tr>
      <w:tr w:rsidR="00F531B3" w:rsidRPr="00F07B5B" w:rsidTr="00F531B3">
        <w:tc>
          <w:tcPr>
            <w:tcW w:w="704" w:type="dxa"/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54" w:type="dxa"/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Эффективно использую пространство рабочего кабинета, групповой комнаты</w:t>
            </w:r>
          </w:p>
        </w:tc>
        <w:tc>
          <w:tcPr>
            <w:tcW w:w="1287" w:type="dxa"/>
          </w:tcPr>
          <w:p w:rsidR="00F531B3" w:rsidRPr="005D4FD2" w:rsidRDefault="0043631D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0B5CD7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895EBA" w:rsidRPr="00F07B5B" w:rsidTr="00F531B3">
        <w:tc>
          <w:tcPr>
            <w:tcW w:w="704" w:type="dxa"/>
          </w:tcPr>
          <w:p w:rsidR="00895EBA" w:rsidRPr="005D4FD2" w:rsidRDefault="00895EBA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895EBA" w:rsidRPr="005D4FD2" w:rsidRDefault="00895EBA" w:rsidP="00F53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чителя из СОШ№6, по одному человеку из СОШ</w:t>
            </w:r>
            <w:r w:rsidR="000E4C31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8, Киселевской, </w:t>
            </w:r>
            <w:proofErr w:type="spellStart"/>
            <w:r w:rsidR="000E4C31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ской</w:t>
            </w:r>
            <w:proofErr w:type="spellEnd"/>
            <w:r w:rsidR="000E4C31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0E4C31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овской</w:t>
            </w:r>
            <w:proofErr w:type="spellEnd"/>
            <w:r w:rsidR="000E4C31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0E4C31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ровской</w:t>
            </w:r>
            <w:proofErr w:type="spellEnd"/>
            <w:r w:rsidR="000E4C31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 оценили себя на 3балла </w:t>
            </w:r>
          </w:p>
        </w:tc>
        <w:tc>
          <w:tcPr>
            <w:tcW w:w="1287" w:type="dxa"/>
          </w:tcPr>
          <w:p w:rsidR="00895EBA" w:rsidRPr="005D4FD2" w:rsidRDefault="00EF0FDC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5,7%</w:t>
            </w:r>
          </w:p>
        </w:tc>
      </w:tr>
      <w:tr w:rsidR="00F531B3" w:rsidRPr="00F07B5B" w:rsidTr="00F531B3">
        <w:tc>
          <w:tcPr>
            <w:tcW w:w="704" w:type="dxa"/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54" w:type="dxa"/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Владею профессиональной речью, имею достаточный уровень общей культуры</w:t>
            </w:r>
          </w:p>
        </w:tc>
        <w:tc>
          <w:tcPr>
            <w:tcW w:w="1287" w:type="dxa"/>
          </w:tcPr>
          <w:p w:rsidR="00F531B3" w:rsidRPr="005D4FD2" w:rsidRDefault="0043631D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3B67F9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111082" w:rsidRPr="00F07B5B" w:rsidTr="00F531B3">
        <w:tc>
          <w:tcPr>
            <w:tcW w:w="704" w:type="dxa"/>
          </w:tcPr>
          <w:p w:rsidR="00111082" w:rsidRPr="005D4FD2" w:rsidRDefault="00111082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111082" w:rsidRPr="005D4FD2" w:rsidRDefault="00111082" w:rsidP="00F53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чителя из СОШ№22 и Лиховской оценили себя на 3 балла</w:t>
            </w:r>
          </w:p>
        </w:tc>
        <w:tc>
          <w:tcPr>
            <w:tcW w:w="1287" w:type="dxa"/>
          </w:tcPr>
          <w:p w:rsidR="00111082" w:rsidRPr="005D4FD2" w:rsidRDefault="00EF0FDC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8,</w:t>
            </w:r>
            <w:r w:rsidR="00D35E19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531B3" w:rsidRPr="00F07B5B" w:rsidTr="00F531B3">
        <w:tc>
          <w:tcPr>
            <w:tcW w:w="704" w:type="dxa"/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54" w:type="dxa"/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Участвую в общественной жизни в образовательном учреждении</w:t>
            </w:r>
          </w:p>
        </w:tc>
        <w:tc>
          <w:tcPr>
            <w:tcW w:w="1287" w:type="dxa"/>
          </w:tcPr>
          <w:p w:rsidR="00F531B3" w:rsidRPr="005D4FD2" w:rsidRDefault="003B67F9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41</w:t>
            </w:r>
          </w:p>
        </w:tc>
      </w:tr>
      <w:tr w:rsidR="00957F7B" w:rsidRPr="00F07B5B" w:rsidTr="00F531B3">
        <w:tc>
          <w:tcPr>
            <w:tcW w:w="704" w:type="dxa"/>
          </w:tcPr>
          <w:p w:rsidR="00957F7B" w:rsidRPr="005D4FD2" w:rsidRDefault="00957F7B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957F7B" w:rsidRPr="005D4FD2" w:rsidRDefault="00957F7B" w:rsidP="00F531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дному учителю из СОШ№22,6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це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Михайловской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род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лицея №7</w:t>
            </w:r>
            <w:r w:rsidR="002E2EC3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Киселевской СОШ два учителя оценили себя на 3 балла; один учитель</w:t>
            </w:r>
            <w:r w:rsidR="00F555A0" w:rsidRPr="005D4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СОШ№6 – на 2балла</w:t>
            </w:r>
          </w:p>
        </w:tc>
        <w:tc>
          <w:tcPr>
            <w:tcW w:w="1287" w:type="dxa"/>
          </w:tcPr>
          <w:p w:rsidR="00957F7B" w:rsidRPr="005D4FD2" w:rsidRDefault="005B683A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</w:tr>
      <w:tr w:rsidR="00F531B3" w:rsidRPr="00F07B5B" w:rsidTr="00F531B3">
        <w:tc>
          <w:tcPr>
            <w:tcW w:w="704" w:type="dxa"/>
          </w:tcPr>
          <w:p w:rsidR="00F531B3" w:rsidRPr="005D4FD2" w:rsidRDefault="00F531B3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54" w:type="dxa"/>
          </w:tcPr>
          <w:p w:rsidR="00F531B3" w:rsidRPr="005D4FD2" w:rsidRDefault="00F531B3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Создаю положительный эмоциональный микроклимат в детском коллективе</w:t>
            </w:r>
          </w:p>
        </w:tc>
        <w:tc>
          <w:tcPr>
            <w:tcW w:w="1287" w:type="dxa"/>
          </w:tcPr>
          <w:p w:rsidR="00F531B3" w:rsidRPr="005D4FD2" w:rsidRDefault="003B67F9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72</w:t>
            </w:r>
            <w:r w:rsidR="005B683A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</w:tc>
      </w:tr>
      <w:tr w:rsidR="00D23B8B" w:rsidRPr="00F07B5B" w:rsidTr="00F531B3">
        <w:tc>
          <w:tcPr>
            <w:tcW w:w="704" w:type="dxa"/>
          </w:tcPr>
          <w:p w:rsidR="00D23B8B" w:rsidRPr="005D4FD2" w:rsidRDefault="00D23B8B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D23B8B" w:rsidRPr="005D4FD2" w:rsidRDefault="004C50C4" w:rsidP="00F5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Средний балл в первом</w:t>
            </w:r>
            <w:r w:rsidR="00D23B8B" w:rsidRPr="005D4FD2">
              <w:rPr>
                <w:rFonts w:ascii="Times New Roman" w:hAnsi="Times New Roman" w:cs="Times New Roman"/>
                <w:sz w:val="24"/>
                <w:szCs w:val="24"/>
              </w:rPr>
              <w:t xml:space="preserve"> блоке анкеты</w:t>
            </w:r>
          </w:p>
        </w:tc>
        <w:tc>
          <w:tcPr>
            <w:tcW w:w="1287" w:type="dxa"/>
          </w:tcPr>
          <w:p w:rsidR="00D23B8B" w:rsidRPr="005D4FD2" w:rsidRDefault="00D23B8B" w:rsidP="00F53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,41</w:t>
            </w:r>
            <w:r w:rsidR="00C70A43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-94,8%</w:t>
            </w:r>
          </w:p>
        </w:tc>
      </w:tr>
    </w:tbl>
    <w:p w:rsidR="006F74A0" w:rsidRDefault="005D4FD2" w:rsidP="0039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D2">
        <w:rPr>
          <w:rFonts w:ascii="Times New Roman" w:hAnsi="Times New Roman" w:cs="Times New Roman"/>
          <w:sz w:val="28"/>
          <w:szCs w:val="28"/>
        </w:rPr>
        <w:t xml:space="preserve">        </w:t>
      </w:r>
      <w:r w:rsidR="0043631D" w:rsidRPr="005D4FD2">
        <w:rPr>
          <w:rFonts w:ascii="Times New Roman" w:hAnsi="Times New Roman" w:cs="Times New Roman"/>
          <w:sz w:val="28"/>
          <w:szCs w:val="28"/>
        </w:rPr>
        <w:t>Наиболее выраженные затруднения</w:t>
      </w:r>
      <w:r w:rsidR="00CA56E3" w:rsidRPr="005D4FD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A15E42" w:rsidRPr="005D4FD2">
        <w:rPr>
          <w:rFonts w:ascii="Times New Roman" w:hAnsi="Times New Roman" w:cs="Times New Roman"/>
          <w:sz w:val="28"/>
          <w:szCs w:val="28"/>
        </w:rPr>
        <w:t>:</w:t>
      </w:r>
      <w:r w:rsidR="0043631D" w:rsidRPr="005D4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31D" w:rsidRPr="005D4FD2">
        <w:rPr>
          <w:rFonts w:ascii="Times New Roman" w:hAnsi="Times New Roman" w:cs="Times New Roman"/>
          <w:sz w:val="28"/>
          <w:szCs w:val="28"/>
        </w:rPr>
        <w:t>«Использую в своей работе передовой педагогический опыт»</w:t>
      </w:r>
      <w:r w:rsidR="008407CA" w:rsidRPr="005D4FD2">
        <w:rPr>
          <w:rFonts w:ascii="Times New Roman" w:hAnsi="Times New Roman" w:cs="Times New Roman"/>
          <w:sz w:val="28"/>
          <w:szCs w:val="28"/>
        </w:rPr>
        <w:t>-(12%учителей)</w:t>
      </w:r>
      <w:r w:rsidR="0043631D" w:rsidRPr="005D4FD2">
        <w:rPr>
          <w:rFonts w:ascii="Times New Roman" w:hAnsi="Times New Roman" w:cs="Times New Roman"/>
          <w:sz w:val="28"/>
          <w:szCs w:val="28"/>
        </w:rPr>
        <w:t xml:space="preserve"> связаны с ориентацией педагогов на собственную практическую</w:t>
      </w:r>
      <w:r w:rsidR="004B7BCC" w:rsidRPr="005D4FD2">
        <w:rPr>
          <w:rFonts w:ascii="Times New Roman" w:hAnsi="Times New Roman" w:cs="Times New Roman"/>
          <w:sz w:val="28"/>
          <w:szCs w:val="28"/>
        </w:rPr>
        <w:t xml:space="preserve"> </w:t>
      </w:r>
      <w:r w:rsidR="0043631D" w:rsidRPr="005D4FD2">
        <w:rPr>
          <w:rFonts w:ascii="Times New Roman" w:hAnsi="Times New Roman" w:cs="Times New Roman"/>
          <w:sz w:val="28"/>
          <w:szCs w:val="28"/>
        </w:rPr>
        <w:t>деятельность, отсутствием достаточного количества времени</w:t>
      </w:r>
      <w:r w:rsidR="004B7BCC" w:rsidRPr="005D4FD2">
        <w:rPr>
          <w:rFonts w:ascii="Times New Roman" w:hAnsi="Times New Roman" w:cs="Times New Roman"/>
          <w:sz w:val="28"/>
          <w:szCs w:val="28"/>
        </w:rPr>
        <w:t xml:space="preserve"> на</w:t>
      </w:r>
      <w:r w:rsidR="001730C2" w:rsidRPr="005D4FD2">
        <w:rPr>
          <w:rFonts w:ascii="Times New Roman" w:hAnsi="Times New Roman" w:cs="Times New Roman"/>
          <w:sz w:val="28"/>
          <w:szCs w:val="28"/>
        </w:rPr>
        <w:t xml:space="preserve"> самообразование и изучение педагогических новинок по причине </w:t>
      </w:r>
      <w:r w:rsidR="008407CA" w:rsidRPr="005D4FD2">
        <w:rPr>
          <w:rFonts w:ascii="Times New Roman" w:hAnsi="Times New Roman" w:cs="Times New Roman"/>
          <w:sz w:val="28"/>
          <w:szCs w:val="28"/>
        </w:rPr>
        <w:t>высокой загруженности</w:t>
      </w:r>
      <w:r w:rsidR="001730C2" w:rsidRPr="005D4FD2">
        <w:rPr>
          <w:rFonts w:ascii="Times New Roman" w:hAnsi="Times New Roman" w:cs="Times New Roman"/>
          <w:sz w:val="28"/>
          <w:szCs w:val="28"/>
        </w:rPr>
        <w:t>.</w:t>
      </w:r>
      <w:r w:rsidR="008407CA" w:rsidRPr="005D4FD2">
        <w:rPr>
          <w:rFonts w:ascii="Times New Roman" w:hAnsi="Times New Roman" w:cs="Times New Roman"/>
          <w:sz w:val="28"/>
          <w:szCs w:val="28"/>
        </w:rPr>
        <w:t xml:space="preserve"> 12% педа</w:t>
      </w:r>
      <w:r w:rsidR="009770AE" w:rsidRPr="005D4FD2">
        <w:rPr>
          <w:rFonts w:ascii="Times New Roman" w:hAnsi="Times New Roman" w:cs="Times New Roman"/>
          <w:sz w:val="28"/>
          <w:szCs w:val="28"/>
        </w:rPr>
        <w:t>го</w:t>
      </w:r>
      <w:r w:rsidR="008407CA" w:rsidRPr="005D4FD2">
        <w:rPr>
          <w:rFonts w:ascii="Times New Roman" w:hAnsi="Times New Roman" w:cs="Times New Roman"/>
          <w:sz w:val="28"/>
          <w:szCs w:val="28"/>
        </w:rPr>
        <w:t>гов</w:t>
      </w:r>
      <w:r w:rsidR="009770AE" w:rsidRPr="005D4FD2">
        <w:rPr>
          <w:rFonts w:ascii="Times New Roman" w:hAnsi="Times New Roman" w:cs="Times New Roman"/>
          <w:sz w:val="28"/>
          <w:szCs w:val="28"/>
        </w:rPr>
        <w:t xml:space="preserve"> испытываю</w:t>
      </w:r>
      <w:r w:rsidR="00CA56E3" w:rsidRPr="005D4FD2">
        <w:rPr>
          <w:rFonts w:ascii="Times New Roman" w:hAnsi="Times New Roman" w:cs="Times New Roman"/>
          <w:sz w:val="28"/>
          <w:szCs w:val="28"/>
        </w:rPr>
        <w:t xml:space="preserve">т </w:t>
      </w:r>
      <w:r w:rsidR="009770AE" w:rsidRPr="005D4FD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A56E3" w:rsidRPr="005D4FD2">
        <w:rPr>
          <w:rFonts w:ascii="Times New Roman" w:hAnsi="Times New Roman" w:cs="Times New Roman"/>
          <w:sz w:val="28"/>
          <w:szCs w:val="28"/>
        </w:rPr>
        <w:t>серьезные  затруднения</w:t>
      </w:r>
      <w:r w:rsidR="004B7BCC" w:rsidRPr="005D4FD2">
        <w:rPr>
          <w:rFonts w:ascii="Times New Roman" w:hAnsi="Times New Roman" w:cs="Times New Roman"/>
          <w:sz w:val="28"/>
          <w:szCs w:val="28"/>
        </w:rPr>
        <w:t xml:space="preserve"> </w:t>
      </w:r>
      <w:r w:rsidR="001C7648" w:rsidRPr="005D4FD2">
        <w:rPr>
          <w:rFonts w:ascii="Times New Roman" w:hAnsi="Times New Roman" w:cs="Times New Roman"/>
          <w:sz w:val="28"/>
          <w:szCs w:val="28"/>
        </w:rPr>
        <w:t xml:space="preserve">в аспекте </w:t>
      </w:r>
      <w:r w:rsidR="003E04C8" w:rsidRPr="005D4FD2">
        <w:rPr>
          <w:rFonts w:ascii="Times New Roman" w:hAnsi="Times New Roman" w:cs="Times New Roman"/>
          <w:sz w:val="28"/>
          <w:szCs w:val="28"/>
        </w:rPr>
        <w:t>«Владею методами анализа учебно-воспитательной работы»</w:t>
      </w:r>
      <w:r w:rsidR="009770AE" w:rsidRPr="005D4FD2">
        <w:rPr>
          <w:rFonts w:ascii="Times New Roman" w:hAnsi="Times New Roman" w:cs="Times New Roman"/>
          <w:sz w:val="28"/>
          <w:szCs w:val="28"/>
        </w:rPr>
        <w:t>. 24% учителей участвуют в работе творческих групп, методических объединений недостаточно на высоком уровне.</w:t>
      </w:r>
      <w:proofErr w:type="gramEnd"/>
    </w:p>
    <w:p w:rsidR="00393D73" w:rsidRPr="00393D73" w:rsidRDefault="00393D73" w:rsidP="0039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13C" w:rsidRPr="00F07B5B" w:rsidRDefault="00F0613C" w:rsidP="00F0613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07B5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особности педаг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941"/>
        <w:gridCol w:w="2367"/>
      </w:tblGrid>
      <w:tr w:rsidR="00F0613C" w:rsidRPr="00F07B5B" w:rsidTr="004A3FD3">
        <w:tc>
          <w:tcPr>
            <w:tcW w:w="704" w:type="dxa"/>
          </w:tcPr>
          <w:p w:rsidR="00F0613C" w:rsidRPr="00F07B5B" w:rsidRDefault="00F0613C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54" w:type="dxa"/>
          </w:tcPr>
          <w:p w:rsidR="00F0613C" w:rsidRPr="00F07B5B" w:rsidRDefault="00F0613C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метных дефицитов</w:t>
            </w:r>
          </w:p>
        </w:tc>
        <w:tc>
          <w:tcPr>
            <w:tcW w:w="1287" w:type="dxa"/>
          </w:tcPr>
          <w:p w:rsidR="00F0613C" w:rsidRPr="00F07B5B" w:rsidRDefault="00F0613C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баллы</w:t>
            </w:r>
            <w:r w:rsidR="00E35916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/проценты</w:t>
            </w:r>
          </w:p>
        </w:tc>
      </w:tr>
      <w:tr w:rsidR="00F0613C" w:rsidRPr="00F07B5B" w:rsidTr="004A3FD3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легко вступать в контакт с обучающимися, воспитанниками, поддерживать эффективные взаимоотношения</w:t>
            </w:r>
          </w:p>
        </w:tc>
        <w:tc>
          <w:tcPr>
            <w:tcW w:w="1287" w:type="dxa"/>
          </w:tcPr>
          <w:p w:rsidR="00F0613C" w:rsidRPr="00F07B5B" w:rsidRDefault="00801B0F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  <w:r w:rsidR="00C70A43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</w:tc>
      </w:tr>
      <w:tr w:rsidR="00F0613C" w:rsidRPr="00F07B5B" w:rsidTr="004A3FD3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прессивны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образно и ярко выражать свои мысли</w:t>
            </w:r>
          </w:p>
        </w:tc>
        <w:tc>
          <w:tcPr>
            <w:tcW w:w="1287" w:type="dxa"/>
          </w:tcPr>
          <w:p w:rsidR="00F0613C" w:rsidRPr="00F07B5B" w:rsidRDefault="00D1765E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801B0F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3B70" w:rsidRPr="00F07B5B" w:rsidTr="004A3FD3">
        <w:tc>
          <w:tcPr>
            <w:tcW w:w="704" w:type="dxa"/>
          </w:tcPr>
          <w:p w:rsidR="00163B70" w:rsidRPr="005D4FD2" w:rsidRDefault="00163B70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163B70" w:rsidRPr="005D4FD2" w:rsidRDefault="00163B70" w:rsidP="00F0613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 учителю из СОШ№6, СОШ№22,СОШ№8 оценили себя на 3балла</w:t>
            </w:r>
          </w:p>
        </w:tc>
        <w:tc>
          <w:tcPr>
            <w:tcW w:w="1287" w:type="dxa"/>
          </w:tcPr>
          <w:p w:rsidR="00163B70" w:rsidRPr="00F07B5B" w:rsidRDefault="00C70A43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</w:p>
        </w:tc>
      </w:tr>
      <w:tr w:rsidR="00F0613C" w:rsidRPr="00F07B5B" w:rsidTr="004A3FD3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дактически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доступно преподнести материал, эффективно строить учебно-воспитательный процесс</w:t>
            </w:r>
          </w:p>
        </w:tc>
        <w:tc>
          <w:tcPr>
            <w:tcW w:w="1287" w:type="dxa"/>
          </w:tcPr>
          <w:p w:rsidR="00F0613C" w:rsidRPr="00F07B5B" w:rsidRDefault="00D1765E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801B0F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F51C0" w:rsidRPr="00F07B5B" w:rsidTr="004A3FD3">
        <w:tc>
          <w:tcPr>
            <w:tcW w:w="704" w:type="dxa"/>
          </w:tcPr>
          <w:p w:rsidR="00CF51C0" w:rsidRPr="005D4FD2" w:rsidRDefault="00CF51C0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CF51C0" w:rsidRPr="005D4FD2" w:rsidRDefault="00CF51C0" w:rsidP="00CF51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дин учитель </w:t>
            </w:r>
            <w:proofErr w:type="gram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</w:t>
            </w:r>
            <w:proofErr w:type="gram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ховской</w:t>
            </w:r>
            <w:proofErr w:type="gram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 оценил себя на 3балла</w:t>
            </w:r>
          </w:p>
        </w:tc>
        <w:tc>
          <w:tcPr>
            <w:tcW w:w="1287" w:type="dxa"/>
          </w:tcPr>
          <w:p w:rsidR="00CF51C0" w:rsidRPr="00F07B5B" w:rsidRDefault="00C70A43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99%</w:t>
            </w:r>
          </w:p>
        </w:tc>
      </w:tr>
      <w:tr w:rsidR="00F0613C" w:rsidRPr="00F07B5B" w:rsidTr="004A3FD3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цептивны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воспринимать внутренний мир обучающихся, воспитанников, чувствовать их психическое состояние</w:t>
            </w:r>
          </w:p>
        </w:tc>
        <w:tc>
          <w:tcPr>
            <w:tcW w:w="1287" w:type="dxa"/>
          </w:tcPr>
          <w:p w:rsidR="00F0613C" w:rsidRPr="00F07B5B" w:rsidRDefault="00801B0F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  <w:r w:rsidR="00F0613C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613C" w:rsidRPr="00F07B5B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13C" w:rsidRPr="00F07B5B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B70" w:rsidRPr="00F07B5B" w:rsidTr="004A3FD3">
        <w:tc>
          <w:tcPr>
            <w:tcW w:w="704" w:type="dxa"/>
          </w:tcPr>
          <w:p w:rsidR="00163B70" w:rsidRPr="005D4FD2" w:rsidRDefault="00163B70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163B70" w:rsidRPr="005D4FD2" w:rsidRDefault="00163B70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 учителю</w:t>
            </w:r>
            <w:r w:rsidR="00AD260B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лицея №7, Владимировской СОШ, </w:t>
            </w:r>
            <w:proofErr w:type="spellStart"/>
            <w:r w:rsidR="00AD260B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="00AD260B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</w:t>
            </w: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ценили себя на 3балла</w:t>
            </w:r>
          </w:p>
        </w:tc>
        <w:tc>
          <w:tcPr>
            <w:tcW w:w="1287" w:type="dxa"/>
          </w:tcPr>
          <w:p w:rsidR="00163B70" w:rsidRPr="00F07B5B" w:rsidRDefault="00BF6DB7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</w:p>
        </w:tc>
      </w:tr>
      <w:tr w:rsidR="00F0613C" w:rsidRPr="00F07B5B" w:rsidTr="004A3FD3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вторитарны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быстро завоевывать уважение, авторитет, волевое влияние на обучающихся, воспитанников</w:t>
            </w:r>
          </w:p>
        </w:tc>
        <w:tc>
          <w:tcPr>
            <w:tcW w:w="1287" w:type="dxa"/>
          </w:tcPr>
          <w:p w:rsidR="00F0613C" w:rsidRPr="00F07B5B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801B0F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1CE3" w:rsidRPr="00F07B5B" w:rsidTr="004A3FD3">
        <w:tc>
          <w:tcPr>
            <w:tcW w:w="704" w:type="dxa"/>
          </w:tcPr>
          <w:p w:rsidR="00BC1CE3" w:rsidRPr="005D4FD2" w:rsidRDefault="00BC1CE3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BC1CE3" w:rsidRPr="005D4FD2" w:rsidRDefault="00BC1CE3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 человек оценили себя на 3балла из гимназии№1,СОШ№5,№6, Владимировской и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льшефедо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 и 1учитель из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 – на 2балла</w:t>
            </w:r>
          </w:p>
        </w:tc>
        <w:tc>
          <w:tcPr>
            <w:tcW w:w="1287" w:type="dxa"/>
          </w:tcPr>
          <w:p w:rsidR="00BC1CE3" w:rsidRPr="00F07B5B" w:rsidRDefault="00BF6DB7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</w:tr>
      <w:tr w:rsidR="00F0613C" w:rsidRPr="00F07B5B" w:rsidTr="004A3FD3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F0613C" w:rsidRPr="005D4FD2" w:rsidRDefault="00F0613C" w:rsidP="00F0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учно-педагогически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ую в экспериментальной, научно-исследовательской работе, систематически изучаю литературу, опыт коллег</w:t>
            </w:r>
          </w:p>
        </w:tc>
        <w:tc>
          <w:tcPr>
            <w:tcW w:w="1287" w:type="dxa"/>
          </w:tcPr>
          <w:p w:rsidR="00F0613C" w:rsidRPr="00F07B5B" w:rsidRDefault="00D1765E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801B0F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004C5" w:rsidRPr="00F07B5B" w:rsidTr="004A3FD3">
        <w:tc>
          <w:tcPr>
            <w:tcW w:w="704" w:type="dxa"/>
          </w:tcPr>
          <w:p w:rsidR="00E004C5" w:rsidRPr="005D4FD2" w:rsidRDefault="00E004C5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E004C5" w:rsidRPr="005D4FD2" w:rsidRDefault="00D279AC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одному учителю из СОШ№5,8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льшефедо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кин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Владимировской</w:t>
            </w:r>
            <w:r w:rsidR="00DB773A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DB773A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глерод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дковской</w:t>
            </w:r>
            <w:proofErr w:type="spellEnd"/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ахтеновской</w:t>
            </w:r>
            <w:proofErr w:type="spellEnd"/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товской</w:t>
            </w:r>
            <w:proofErr w:type="spellEnd"/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 и </w:t>
            </w:r>
            <w:proofErr w:type="spellStart"/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хоровской</w:t>
            </w:r>
            <w:proofErr w:type="spellEnd"/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ОШ оценили себя на 3 балла. По 2</w:t>
            </w:r>
            <w:r w:rsidR="00D34C53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еловека из </w:t>
            </w:r>
            <w:r w:rsidR="00D34C53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селевской, Первомайской,</w:t>
            </w:r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Лиховской, </w:t>
            </w:r>
            <w:r w:rsidR="00D34C53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34C53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рнецовской</w:t>
            </w:r>
            <w:proofErr w:type="spellEnd"/>
            <w:r w:rsidR="00D34C53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F356D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Ш</w:t>
            </w:r>
            <w:r w:rsidR="00DB773A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гимназии №1</w:t>
            </w:r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Г-</w:t>
            </w:r>
            <w:proofErr w:type="spellStart"/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нилушанской</w:t>
            </w:r>
            <w:proofErr w:type="spellEnd"/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ОШ также</w:t>
            </w:r>
            <w:r w:rsidR="00DB773A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ценили себя</w:t>
            </w:r>
            <w:r w:rsidR="003659BC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</w:t>
            </w:r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балла.</w:t>
            </w:r>
            <w:r w:rsidR="00DB773A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3 человека из СОШ№4,6,</w:t>
            </w:r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полевской</w:t>
            </w:r>
            <w:proofErr w:type="spellEnd"/>
            <w:r w:rsidR="00477385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Михайловской СОШ и 4 учителя из СОШ№3 также по 3 балла.</w:t>
            </w:r>
            <w:r w:rsidR="00C83F30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</w:t>
            </w:r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учителю из СОШ№</w:t>
            </w:r>
            <w:r w:rsidR="00B57719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,</w:t>
            </w:r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B57719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</w:t>
            </w:r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льшефедоровской</w:t>
            </w:r>
            <w:proofErr w:type="spellEnd"/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товской</w:t>
            </w:r>
            <w:proofErr w:type="spellEnd"/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хоровской</w:t>
            </w:r>
            <w:proofErr w:type="spellEnd"/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ОШ и по </w:t>
            </w:r>
            <w:r w:rsidR="00C83F30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учителя</w:t>
            </w:r>
            <w:r w:rsidR="00A306AF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ОШ№6 и Лиховской оценили себя на 2 балла</w:t>
            </w:r>
          </w:p>
        </w:tc>
        <w:tc>
          <w:tcPr>
            <w:tcW w:w="1287" w:type="dxa"/>
          </w:tcPr>
          <w:p w:rsidR="00E004C5" w:rsidRPr="00F07B5B" w:rsidRDefault="00BF6DB7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</w:tr>
      <w:tr w:rsidR="00F0613C" w:rsidRPr="00F07B5B" w:rsidTr="004A3FD3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торски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четко, без потерь времени, подготовить и провести любые мероприятия с участниками образовательного процесса</w:t>
            </w:r>
          </w:p>
        </w:tc>
        <w:tc>
          <w:tcPr>
            <w:tcW w:w="1287" w:type="dxa"/>
          </w:tcPr>
          <w:p w:rsidR="00F0613C" w:rsidRPr="00F07B5B" w:rsidRDefault="00801B0F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466E13" w:rsidRPr="00F07B5B" w:rsidTr="004A3FD3">
        <w:tc>
          <w:tcPr>
            <w:tcW w:w="704" w:type="dxa"/>
          </w:tcPr>
          <w:p w:rsidR="00466E13" w:rsidRPr="005D4FD2" w:rsidRDefault="00466E13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466E13" w:rsidRPr="005D4FD2" w:rsidRDefault="00466E13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учителя из СОШ№6</w:t>
            </w:r>
            <w:r w:rsidR="00CF51C0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по одному человеку из СОШ№3,22,Большефедоровской, Лиховской, Первомайской оценили себя на 3 балла и один учитель из СОШ№5 – на 2балла</w:t>
            </w:r>
          </w:p>
        </w:tc>
        <w:tc>
          <w:tcPr>
            <w:tcW w:w="1287" w:type="dxa"/>
          </w:tcPr>
          <w:p w:rsidR="00466E13" w:rsidRPr="00F07B5B" w:rsidRDefault="00BF6DB7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  <w:tr w:rsidR="00F0613C" w:rsidRPr="00F07B5B" w:rsidTr="00F0613C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54" w:type="dxa"/>
          </w:tcPr>
          <w:p w:rsidR="00F0613C" w:rsidRDefault="00F0613C" w:rsidP="00F06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труктивны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планировать предстоящую работу, предвидеть результаты своего труда, обнаружить задатки обучающихся, воспитанников и строить работу по их развитию</w:t>
            </w:r>
          </w:p>
          <w:p w:rsidR="005D4FD2" w:rsidRPr="005D4FD2" w:rsidRDefault="005D4FD2" w:rsidP="00F0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D1765E" w:rsidRPr="0046101A" w:rsidRDefault="00801B0F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01A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  <w:p w:rsidR="00F0613C" w:rsidRPr="0046101A" w:rsidRDefault="00F0613C" w:rsidP="00F0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E3" w:rsidRPr="00F07B5B" w:rsidTr="00F0613C">
        <w:tc>
          <w:tcPr>
            <w:tcW w:w="704" w:type="dxa"/>
          </w:tcPr>
          <w:p w:rsidR="00BC1CE3" w:rsidRPr="005D4FD2" w:rsidRDefault="00BC1CE3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BC1CE3" w:rsidRPr="005D4FD2" w:rsidRDefault="00F96890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учителя из гимназии№1, 3педагог</w:t>
            </w:r>
            <w:r w:rsidR="005D7998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 из СОШ№6, по одному учителю из </w:t>
            </w:r>
            <w:proofErr w:type="spellStart"/>
            <w:r w:rsidR="005D7998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="005D7998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Лиховской СОШ оценили себя на 3балла;</w:t>
            </w:r>
            <w:r w:rsidR="00335C9E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D7998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 человеку из СОШ№5 и СОШ№22-по 2балла</w:t>
            </w:r>
          </w:p>
        </w:tc>
        <w:tc>
          <w:tcPr>
            <w:tcW w:w="1287" w:type="dxa"/>
          </w:tcPr>
          <w:p w:rsidR="00BC1CE3" w:rsidRPr="0046101A" w:rsidRDefault="00BF6DB7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01A"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</w:tr>
      <w:tr w:rsidR="00F0613C" w:rsidRPr="00F07B5B" w:rsidTr="00F0613C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соблюдать чувство меры с окружающими, особенно при проявлении требовательности</w:t>
            </w:r>
          </w:p>
        </w:tc>
        <w:tc>
          <w:tcPr>
            <w:tcW w:w="1287" w:type="dxa"/>
          </w:tcPr>
          <w:p w:rsidR="00F0613C" w:rsidRPr="00F07B5B" w:rsidRDefault="00D1765E" w:rsidP="00F0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801B0F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23D1B" w:rsidRPr="00F07B5B" w:rsidTr="00F0613C">
        <w:tc>
          <w:tcPr>
            <w:tcW w:w="704" w:type="dxa"/>
          </w:tcPr>
          <w:p w:rsidR="00B23D1B" w:rsidRPr="005D4FD2" w:rsidRDefault="00B23D1B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B23D1B" w:rsidRPr="005D4FD2" w:rsidRDefault="00B23D1B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 учителю</w:t>
            </w:r>
            <w:r w:rsidR="00D03511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ОШ№6</w:t>
            </w: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D03511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 </w:t>
            </w:r>
            <w:r w:rsidR="00D03511"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 2человека из СОШ№3 </w:t>
            </w: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или себя на 3балла</w:t>
            </w:r>
          </w:p>
        </w:tc>
        <w:tc>
          <w:tcPr>
            <w:tcW w:w="1287" w:type="dxa"/>
          </w:tcPr>
          <w:p w:rsidR="00B23D1B" w:rsidRPr="00F07B5B" w:rsidRDefault="00431C6B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96,9%</w:t>
            </w:r>
          </w:p>
        </w:tc>
      </w:tr>
      <w:tr w:rsidR="00EB4AB3" w:rsidRPr="00F07B5B" w:rsidTr="00F0613C">
        <w:tc>
          <w:tcPr>
            <w:tcW w:w="704" w:type="dxa"/>
          </w:tcPr>
          <w:p w:rsidR="00EB4AB3" w:rsidRPr="005D4FD2" w:rsidRDefault="00EB4AB3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354" w:type="dxa"/>
          </w:tcPr>
          <w:p w:rsidR="005A47CC" w:rsidRPr="005D4FD2" w:rsidRDefault="00EB4AB3" w:rsidP="005A47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жорные:</w:t>
            </w:r>
            <w:r w:rsidR="005A47CC"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тимизм, юмор, помогающие</w:t>
            </w:r>
          </w:p>
          <w:p w:rsidR="00EB4AB3" w:rsidRPr="005D4FD2" w:rsidRDefault="005A47CC" w:rsidP="005A47C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изировать воспитательно-образовательный процесс, снять напряжение</w:t>
            </w:r>
          </w:p>
        </w:tc>
        <w:tc>
          <w:tcPr>
            <w:tcW w:w="1287" w:type="dxa"/>
          </w:tcPr>
          <w:p w:rsidR="00EB4AB3" w:rsidRPr="00F07B5B" w:rsidRDefault="00801B0F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580383" w:rsidRPr="00F07B5B" w:rsidTr="00F0613C">
        <w:tc>
          <w:tcPr>
            <w:tcW w:w="704" w:type="dxa"/>
          </w:tcPr>
          <w:p w:rsidR="00580383" w:rsidRPr="005D4FD2" w:rsidRDefault="00580383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580383" w:rsidRPr="005D4FD2" w:rsidRDefault="00580383" w:rsidP="005A47C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одному учителю из СОШ№6,8,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Михайловской оценили себя на 3балла</w:t>
            </w:r>
          </w:p>
        </w:tc>
        <w:tc>
          <w:tcPr>
            <w:tcW w:w="1287" w:type="dxa"/>
          </w:tcPr>
          <w:p w:rsidR="00580383" w:rsidRPr="00F07B5B" w:rsidRDefault="00431C6B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</w:tr>
      <w:tr w:rsidR="00F0613C" w:rsidRPr="00F07B5B" w:rsidTr="00F0613C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4AB3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ностические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 анализировать свою деятельность, обнаруживать и ликвидировать конфликты, выявлять лидеров, сплотить коллектив обучающихся, воспитанников</w:t>
            </w:r>
          </w:p>
        </w:tc>
        <w:tc>
          <w:tcPr>
            <w:tcW w:w="1287" w:type="dxa"/>
          </w:tcPr>
          <w:p w:rsidR="00D1765E" w:rsidRPr="00F07B5B" w:rsidRDefault="00801B0F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  <w:p w:rsidR="00F0613C" w:rsidRPr="00F07B5B" w:rsidRDefault="00F0613C" w:rsidP="00F0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1A1" w:rsidRPr="00335C9E" w:rsidTr="00F0613C">
        <w:tc>
          <w:tcPr>
            <w:tcW w:w="704" w:type="dxa"/>
          </w:tcPr>
          <w:p w:rsidR="009E21A1" w:rsidRPr="005D4FD2" w:rsidRDefault="009E21A1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9E21A1" w:rsidRPr="005D4FD2" w:rsidRDefault="009E21A1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учителя из гимназии№1 и по одному учителю из СОШ№5 и </w:t>
            </w:r>
            <w:proofErr w:type="spellStart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ценили себя на 3балла</w:t>
            </w:r>
          </w:p>
        </w:tc>
        <w:tc>
          <w:tcPr>
            <w:tcW w:w="1287" w:type="dxa"/>
          </w:tcPr>
          <w:p w:rsidR="009E21A1" w:rsidRPr="0046101A" w:rsidRDefault="00431C6B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01A">
              <w:rPr>
                <w:rFonts w:ascii="Times New Roman" w:hAnsi="Times New Roman" w:cs="Times New Roman"/>
                <w:b/>
                <w:sz w:val="28"/>
                <w:szCs w:val="28"/>
              </w:rPr>
              <w:t>97,5%</w:t>
            </w:r>
          </w:p>
        </w:tc>
      </w:tr>
      <w:tr w:rsidR="00F0613C" w:rsidRPr="00335C9E" w:rsidTr="00F0613C">
        <w:tc>
          <w:tcPr>
            <w:tcW w:w="704" w:type="dxa"/>
          </w:tcPr>
          <w:p w:rsidR="00F0613C" w:rsidRPr="005D4FD2" w:rsidRDefault="00F0613C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4AB3" w:rsidRPr="005D4F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</w:tcPr>
          <w:p w:rsidR="00F0613C" w:rsidRPr="005D4FD2" w:rsidRDefault="00F0613C" w:rsidP="00F0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особность к концентрации и распределению внимания:</w:t>
            </w:r>
            <w:r w:rsidRPr="005D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а держать в поле зрения всю группу обучающихся, воспитанников и каждого в отдельности</w:t>
            </w:r>
          </w:p>
        </w:tc>
        <w:tc>
          <w:tcPr>
            <w:tcW w:w="1287" w:type="dxa"/>
          </w:tcPr>
          <w:p w:rsidR="00D1765E" w:rsidRPr="0046101A" w:rsidRDefault="00D1765E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,5 </w:t>
            </w:r>
          </w:p>
          <w:p w:rsidR="00F0613C" w:rsidRPr="0046101A" w:rsidRDefault="00F0613C" w:rsidP="00F0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8B2" w:rsidRPr="00335C9E" w:rsidTr="00F0613C">
        <w:tc>
          <w:tcPr>
            <w:tcW w:w="704" w:type="dxa"/>
          </w:tcPr>
          <w:p w:rsidR="00F138B2" w:rsidRPr="005D4FD2" w:rsidRDefault="00F138B2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F138B2" w:rsidRPr="005D4FD2" w:rsidRDefault="00F138B2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 учителю из Лиховской и Киселевской СОШ оценили себя на 3балла</w:t>
            </w:r>
          </w:p>
        </w:tc>
        <w:tc>
          <w:tcPr>
            <w:tcW w:w="1287" w:type="dxa"/>
          </w:tcPr>
          <w:p w:rsidR="00F138B2" w:rsidRPr="0046101A" w:rsidRDefault="00431C6B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01A">
              <w:rPr>
                <w:rFonts w:ascii="Times New Roman" w:hAnsi="Times New Roman" w:cs="Times New Roman"/>
                <w:b/>
                <w:sz w:val="28"/>
                <w:szCs w:val="28"/>
              </w:rPr>
              <w:t>98,8%</w:t>
            </w:r>
          </w:p>
        </w:tc>
      </w:tr>
      <w:tr w:rsidR="00D06AFF" w:rsidRPr="00335C9E" w:rsidTr="00F0613C">
        <w:tc>
          <w:tcPr>
            <w:tcW w:w="704" w:type="dxa"/>
          </w:tcPr>
          <w:p w:rsidR="00D06AFF" w:rsidRPr="005D4FD2" w:rsidRDefault="00D06AFF" w:rsidP="00F06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D06AFF" w:rsidRPr="005D4FD2" w:rsidRDefault="004C50C4" w:rsidP="00F0613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42684B" w:rsidRPr="005D4F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2684B" w:rsidRPr="005D4FD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5D4FD2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</w:t>
            </w:r>
            <w:r w:rsidR="00D06AFF" w:rsidRPr="005D4FD2">
              <w:rPr>
                <w:rFonts w:ascii="Times New Roman" w:hAnsi="Times New Roman" w:cs="Times New Roman"/>
                <w:sz w:val="24"/>
                <w:szCs w:val="24"/>
              </w:rPr>
              <w:t>блоке анкеты</w:t>
            </w:r>
          </w:p>
        </w:tc>
        <w:tc>
          <w:tcPr>
            <w:tcW w:w="1287" w:type="dxa"/>
          </w:tcPr>
          <w:p w:rsidR="00D06AFF" w:rsidRPr="0046101A" w:rsidRDefault="0042684B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01A">
              <w:rPr>
                <w:rFonts w:ascii="Times New Roman" w:hAnsi="Times New Roman" w:cs="Times New Roman"/>
                <w:b/>
                <w:sz w:val="28"/>
                <w:szCs w:val="28"/>
              </w:rPr>
              <w:t>4,41-</w:t>
            </w:r>
            <w:r w:rsidR="000B6016" w:rsidRPr="0046101A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</w:tbl>
    <w:p w:rsidR="00354634" w:rsidRPr="0046101A" w:rsidRDefault="005D4FD2" w:rsidP="004610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0BD">
        <w:rPr>
          <w:rFonts w:ascii="Times New Roman" w:hAnsi="Times New Roman" w:cs="Times New Roman"/>
          <w:sz w:val="28"/>
          <w:szCs w:val="28"/>
        </w:rPr>
        <w:t xml:space="preserve"> </w:t>
      </w:r>
      <w:r w:rsidR="0046101A" w:rsidRPr="00F920B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35C9E" w:rsidRPr="00F920BD">
        <w:rPr>
          <w:rFonts w:ascii="Times New Roman" w:hAnsi="Times New Roman" w:cs="Times New Roman"/>
          <w:sz w:val="28"/>
          <w:szCs w:val="28"/>
        </w:rPr>
        <w:t>Учителя о</w:t>
      </w:r>
      <w:r w:rsidR="00354634" w:rsidRPr="00F920BD">
        <w:rPr>
          <w:rFonts w:ascii="Times New Roman" w:hAnsi="Times New Roman" w:cs="Times New Roman"/>
          <w:sz w:val="28"/>
          <w:szCs w:val="28"/>
        </w:rPr>
        <w:t>бладают коммуникативными, экспрессивными, дидактическими</w:t>
      </w:r>
      <w:r w:rsidR="00354634" w:rsidRPr="0046101A">
        <w:rPr>
          <w:rFonts w:ascii="Times New Roman" w:hAnsi="Times New Roman" w:cs="Times New Roman"/>
          <w:sz w:val="28"/>
          <w:szCs w:val="28"/>
        </w:rPr>
        <w:t>, перцептивными, авторитарными, научно-педагогическими, организаторскими, конструктивными, личностными, мажорными, гностическими способностями и способностью к концентрации и распределению внимания.</w:t>
      </w:r>
      <w:proofErr w:type="gramEnd"/>
    </w:p>
    <w:p w:rsidR="0046101A" w:rsidRPr="0046101A" w:rsidRDefault="0046101A" w:rsidP="0046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E05" w:rsidRPr="0046101A">
        <w:rPr>
          <w:rFonts w:ascii="Times New Roman" w:hAnsi="Times New Roman" w:cs="Times New Roman"/>
          <w:sz w:val="28"/>
          <w:szCs w:val="28"/>
        </w:rPr>
        <w:t>Низкий показатель научно-педагогических способностей связан с недостаточной вовлеченностью педагогов начальных классов в экспериментальную, научно-исследовательскую деятельность</w:t>
      </w:r>
      <w:r w:rsidR="001730C2" w:rsidRPr="0046101A">
        <w:rPr>
          <w:rFonts w:ascii="Times New Roman" w:hAnsi="Times New Roman" w:cs="Times New Roman"/>
          <w:sz w:val="28"/>
          <w:szCs w:val="28"/>
        </w:rPr>
        <w:t>, в силу сложности этой работы</w:t>
      </w:r>
      <w:r w:rsidR="00C67E05" w:rsidRPr="0046101A">
        <w:rPr>
          <w:rFonts w:ascii="Times New Roman" w:hAnsi="Times New Roman" w:cs="Times New Roman"/>
          <w:sz w:val="28"/>
          <w:szCs w:val="28"/>
        </w:rPr>
        <w:t>.</w:t>
      </w:r>
    </w:p>
    <w:p w:rsidR="00D1765E" w:rsidRPr="00F920BD" w:rsidRDefault="00D1765E" w:rsidP="00D1765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20BD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ая псих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941"/>
        <w:gridCol w:w="2367"/>
      </w:tblGrid>
      <w:tr w:rsidR="00D1765E" w:rsidRPr="00F07B5B" w:rsidTr="004A3FD3">
        <w:tc>
          <w:tcPr>
            <w:tcW w:w="704" w:type="dxa"/>
          </w:tcPr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54" w:type="dxa"/>
          </w:tcPr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метных дефицитов</w:t>
            </w:r>
          </w:p>
        </w:tc>
        <w:tc>
          <w:tcPr>
            <w:tcW w:w="1287" w:type="dxa"/>
          </w:tcPr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баллы</w:t>
            </w:r>
            <w:r w:rsidR="00E35916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/проценты</w:t>
            </w:r>
          </w:p>
        </w:tc>
      </w:tr>
      <w:tr w:rsidR="00D1765E" w:rsidRPr="00F07B5B" w:rsidTr="004A3FD3">
        <w:tc>
          <w:tcPr>
            <w:tcW w:w="704" w:type="dxa"/>
          </w:tcPr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4B0215" w:rsidRPr="00F920BD" w:rsidRDefault="004B0215" w:rsidP="004B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Знаю основы возрастной и педагогической психологии, методы убеждения, аргументации своей позиции, установление контактов с обучающимися разного возраста, их родителями</w:t>
            </w:r>
          </w:p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F45B6F" w:rsidRPr="00F920BD" w:rsidRDefault="00897B64" w:rsidP="00F4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  <w:r w:rsidR="00F45B6F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973" w:rsidRPr="00F07B5B" w:rsidTr="004A3FD3">
        <w:tc>
          <w:tcPr>
            <w:tcW w:w="704" w:type="dxa"/>
          </w:tcPr>
          <w:p w:rsidR="00581973" w:rsidRPr="00F920BD" w:rsidRDefault="00581973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581973" w:rsidRPr="00F920BD" w:rsidRDefault="003B0CC8" w:rsidP="004B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 учителю из СОШ№3,22 и 2учителя</w:t>
            </w:r>
            <w:r w:rsidR="00284F2E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ОШ№6 </w:t>
            </w:r>
            <w:r w:rsidR="00581973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ценили себя на 3балла</w:t>
            </w:r>
          </w:p>
        </w:tc>
        <w:tc>
          <w:tcPr>
            <w:tcW w:w="1287" w:type="dxa"/>
          </w:tcPr>
          <w:p w:rsidR="00581973" w:rsidRPr="00F920BD" w:rsidRDefault="00431C6B" w:rsidP="00F4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97,5%</w:t>
            </w:r>
          </w:p>
        </w:tc>
      </w:tr>
      <w:tr w:rsidR="00D1765E" w:rsidRPr="00F07B5B" w:rsidTr="004A3FD3">
        <w:tc>
          <w:tcPr>
            <w:tcW w:w="704" w:type="dxa"/>
          </w:tcPr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</w:tcPr>
          <w:p w:rsidR="00D1765E" w:rsidRPr="00F920BD" w:rsidRDefault="00F45B6F" w:rsidP="007646B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Знаю психологические факторы, влияющие на успешность процесса обучения, формирование мышления у учащихся</w:t>
            </w:r>
          </w:p>
        </w:tc>
        <w:tc>
          <w:tcPr>
            <w:tcW w:w="1287" w:type="dxa"/>
          </w:tcPr>
          <w:p w:rsidR="00F45B6F" w:rsidRPr="00F920BD" w:rsidRDefault="00897B64" w:rsidP="00F4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B67" w:rsidRPr="00F920BD" w:rsidTr="004A3FD3">
        <w:tc>
          <w:tcPr>
            <w:tcW w:w="704" w:type="dxa"/>
          </w:tcPr>
          <w:p w:rsidR="00155B67" w:rsidRPr="00F07B5B" w:rsidRDefault="00155B67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155B67" w:rsidRPr="00F920BD" w:rsidRDefault="003B0CC8" w:rsidP="0015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одному</w:t>
            </w:r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ите</w:t>
            </w:r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ю</w:t>
            </w:r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</w:t>
            </w:r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Ш№6, 22, Лиховской,</w:t>
            </w:r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глеродовской</w:t>
            </w:r>
            <w:proofErr w:type="spellEnd"/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 2 учителя из </w:t>
            </w:r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Ш</w:t>
            </w:r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3</w:t>
            </w:r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ценил себя на 3балла.   2учителя из </w:t>
            </w:r>
            <w:proofErr w:type="spellStart"/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рнецовской</w:t>
            </w:r>
            <w:proofErr w:type="spellEnd"/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 оценили себя на 2балла и 2 учителя из </w:t>
            </w:r>
            <w:r w:rsidR="00C35590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арниковской</w:t>
            </w:r>
            <w:proofErr w:type="spellEnd"/>
            <w:r w:rsidR="00155B6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Ш - на1балл</w:t>
            </w:r>
          </w:p>
        </w:tc>
        <w:tc>
          <w:tcPr>
            <w:tcW w:w="1287" w:type="dxa"/>
          </w:tcPr>
          <w:p w:rsidR="00155B67" w:rsidRPr="00F920BD" w:rsidRDefault="00431C6B" w:rsidP="00F4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93,8%</w:t>
            </w:r>
          </w:p>
        </w:tc>
      </w:tr>
      <w:tr w:rsidR="00D1765E" w:rsidRPr="00F920BD" w:rsidTr="004A3FD3">
        <w:tc>
          <w:tcPr>
            <w:tcW w:w="704" w:type="dxa"/>
          </w:tcPr>
          <w:p w:rsidR="00D1765E" w:rsidRPr="00F920BD" w:rsidRDefault="00D1765E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54" w:type="dxa"/>
          </w:tcPr>
          <w:p w:rsidR="00D1765E" w:rsidRPr="00F920BD" w:rsidRDefault="00F45B6F" w:rsidP="007646B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Знаю особенности учебно-воспитательной работы с детьми, имеющими отклонения в психическом развитии</w:t>
            </w:r>
          </w:p>
        </w:tc>
        <w:tc>
          <w:tcPr>
            <w:tcW w:w="1287" w:type="dxa"/>
          </w:tcPr>
          <w:p w:rsidR="00D1765E" w:rsidRPr="00F920BD" w:rsidRDefault="00897B64" w:rsidP="00D176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45B6F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B708CD" w:rsidRPr="00F920BD" w:rsidTr="004A3FD3">
        <w:tc>
          <w:tcPr>
            <w:tcW w:w="704" w:type="dxa"/>
          </w:tcPr>
          <w:p w:rsidR="00B708CD" w:rsidRPr="00F920BD" w:rsidRDefault="00B708CD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B708CD" w:rsidRPr="00F920BD" w:rsidRDefault="00B708CD" w:rsidP="0076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одному учителю из СОШ№5,6, </w:t>
            </w:r>
            <w:proofErr w:type="spellStart"/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йцевской</w:t>
            </w:r>
            <w:proofErr w:type="spellEnd"/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Лиховской, Первомайской, </w:t>
            </w:r>
            <w:proofErr w:type="spellStart"/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воровенецкой</w:t>
            </w:r>
            <w:proofErr w:type="spellEnd"/>
            <w:r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ОШ, 2человека из СОШ№8 оценили себя на 3балла</w:t>
            </w:r>
            <w:r w:rsidR="006F01B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По одному учителю из СОШ№</w:t>
            </w:r>
            <w:r w:rsidR="00777496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,</w:t>
            </w:r>
            <w:r w:rsidR="006F01B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2, </w:t>
            </w:r>
            <w:proofErr w:type="spellStart"/>
            <w:r w:rsidR="006F01B7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аровской</w:t>
            </w:r>
            <w:proofErr w:type="spellEnd"/>
            <w:r w:rsidR="00777496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ценили себя на 2балла и 1 учитель из СОШ№8 </w:t>
            </w:r>
            <w:r w:rsidR="003B0CC8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–на </w:t>
            </w:r>
            <w:r w:rsidR="00777496" w:rsidRPr="00F920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балл</w:t>
            </w:r>
          </w:p>
        </w:tc>
        <w:tc>
          <w:tcPr>
            <w:tcW w:w="1287" w:type="dxa"/>
          </w:tcPr>
          <w:p w:rsidR="00B708CD" w:rsidRPr="00F920BD" w:rsidRDefault="00D06AFF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92,6%</w:t>
            </w:r>
          </w:p>
        </w:tc>
      </w:tr>
      <w:tr w:rsidR="00D06AFF" w:rsidRPr="00F920BD" w:rsidTr="004A3FD3">
        <w:tc>
          <w:tcPr>
            <w:tcW w:w="704" w:type="dxa"/>
          </w:tcPr>
          <w:p w:rsidR="00D06AFF" w:rsidRPr="00F920BD" w:rsidRDefault="00D06AFF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D06AFF" w:rsidRPr="00F920BD" w:rsidRDefault="0042684B" w:rsidP="007646B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Pr="00F920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 третьем </w:t>
            </w:r>
            <w:r w:rsidR="00D06AFF" w:rsidRPr="00F920BD">
              <w:rPr>
                <w:rFonts w:ascii="Times New Roman" w:hAnsi="Times New Roman" w:cs="Times New Roman"/>
                <w:sz w:val="24"/>
                <w:szCs w:val="24"/>
              </w:rPr>
              <w:t>блоке анкеты</w:t>
            </w:r>
          </w:p>
        </w:tc>
        <w:tc>
          <w:tcPr>
            <w:tcW w:w="1287" w:type="dxa"/>
          </w:tcPr>
          <w:p w:rsidR="00D06AFF" w:rsidRPr="00F920BD" w:rsidRDefault="0042684B" w:rsidP="00D1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,2-</w:t>
            </w:r>
            <w:r w:rsidR="002477BD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94,6</w:t>
            </w:r>
            <w:r w:rsidR="00594673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0A278D" w:rsidRPr="00F07B5B" w:rsidRDefault="000A278D" w:rsidP="00393D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6D7A" w:rsidRPr="00F920BD" w:rsidRDefault="00736D7A" w:rsidP="00736D7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20BD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 ка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6942"/>
        <w:gridCol w:w="2367"/>
      </w:tblGrid>
      <w:tr w:rsidR="00736D7A" w:rsidRPr="00F920BD" w:rsidTr="004A3FD3">
        <w:tc>
          <w:tcPr>
            <w:tcW w:w="704" w:type="dxa"/>
          </w:tcPr>
          <w:p w:rsidR="00736D7A" w:rsidRPr="00F920BD" w:rsidRDefault="00736D7A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54" w:type="dxa"/>
          </w:tcPr>
          <w:p w:rsidR="00736D7A" w:rsidRPr="00F920BD" w:rsidRDefault="00736D7A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метных дефицитов</w:t>
            </w:r>
          </w:p>
        </w:tc>
        <w:tc>
          <w:tcPr>
            <w:tcW w:w="1287" w:type="dxa"/>
          </w:tcPr>
          <w:p w:rsidR="00736D7A" w:rsidRPr="00F920BD" w:rsidRDefault="00736D7A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баллы</w:t>
            </w:r>
            <w:r w:rsidR="00DE6C25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/проценты</w:t>
            </w:r>
          </w:p>
        </w:tc>
      </w:tr>
      <w:tr w:rsidR="00736D7A" w:rsidRPr="00F920BD" w:rsidTr="004A3FD3">
        <w:tc>
          <w:tcPr>
            <w:tcW w:w="704" w:type="dxa"/>
          </w:tcPr>
          <w:p w:rsidR="00736D7A" w:rsidRPr="00F920BD" w:rsidRDefault="00736D7A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736D7A" w:rsidRPr="00F920BD" w:rsidRDefault="00736D7A" w:rsidP="0076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Доброжелательная, чуткая и внимательная. Умею легко находить общий язык и уделять достаточно времени каждому ребенку в решени</w:t>
            </w:r>
            <w:r w:rsidR="007646BF" w:rsidRPr="00F92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 xml:space="preserve"> его детских проблем</w:t>
            </w:r>
          </w:p>
        </w:tc>
        <w:tc>
          <w:tcPr>
            <w:tcW w:w="1287" w:type="dxa"/>
          </w:tcPr>
          <w:p w:rsidR="00736D7A" w:rsidRPr="00F920BD" w:rsidRDefault="001A3D69" w:rsidP="00736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  <w:r w:rsidR="00594673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</w:tc>
      </w:tr>
      <w:tr w:rsidR="00736D7A" w:rsidRPr="00F920BD" w:rsidTr="004A3FD3">
        <w:tc>
          <w:tcPr>
            <w:tcW w:w="704" w:type="dxa"/>
          </w:tcPr>
          <w:p w:rsidR="00736D7A" w:rsidRPr="00F920BD" w:rsidRDefault="00736D7A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</w:tcPr>
          <w:p w:rsidR="00736D7A" w:rsidRPr="00F920BD" w:rsidRDefault="00736D7A" w:rsidP="007646B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Четко и грамотно поставленная речь, которую могут понять и дети, и взрослые.</w:t>
            </w:r>
          </w:p>
        </w:tc>
        <w:tc>
          <w:tcPr>
            <w:tcW w:w="1287" w:type="dxa"/>
          </w:tcPr>
          <w:p w:rsidR="00736D7A" w:rsidRPr="00F920BD" w:rsidRDefault="00736D7A" w:rsidP="00736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1A3D69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4673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</w:tc>
      </w:tr>
      <w:tr w:rsidR="00736D7A" w:rsidRPr="00F920BD" w:rsidTr="004A3FD3">
        <w:tc>
          <w:tcPr>
            <w:tcW w:w="704" w:type="dxa"/>
          </w:tcPr>
          <w:p w:rsidR="00736D7A" w:rsidRPr="00F920BD" w:rsidRDefault="00736D7A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354" w:type="dxa"/>
          </w:tcPr>
          <w:p w:rsidR="00736D7A" w:rsidRPr="00F920BD" w:rsidRDefault="00736D7A" w:rsidP="007646B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Уделяю каждому ребёнку особое внимание в трудных ситуациях, осуществляю индивидуальный подход.</w:t>
            </w:r>
          </w:p>
        </w:tc>
        <w:tc>
          <w:tcPr>
            <w:tcW w:w="1287" w:type="dxa"/>
          </w:tcPr>
          <w:p w:rsidR="00736D7A" w:rsidRPr="00F920BD" w:rsidRDefault="00736D7A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1A3D69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94673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</w:tc>
      </w:tr>
      <w:tr w:rsidR="00736D7A" w:rsidRPr="00F920BD" w:rsidTr="004A3FD3">
        <w:tc>
          <w:tcPr>
            <w:tcW w:w="704" w:type="dxa"/>
          </w:tcPr>
          <w:p w:rsidR="00736D7A" w:rsidRPr="00F920BD" w:rsidRDefault="00736D7A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54" w:type="dxa"/>
          </w:tcPr>
          <w:p w:rsidR="00736D7A" w:rsidRPr="00F920BD" w:rsidRDefault="00736D7A" w:rsidP="0076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Сохраняю спокойствие и выдержку в любых ситуациях.</w:t>
            </w:r>
          </w:p>
        </w:tc>
        <w:tc>
          <w:tcPr>
            <w:tcW w:w="1287" w:type="dxa"/>
          </w:tcPr>
          <w:p w:rsidR="00736D7A" w:rsidRPr="00F920BD" w:rsidRDefault="00736D7A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1A3D69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A66E0" w:rsidRPr="00F920BD" w:rsidTr="004A3FD3">
        <w:tc>
          <w:tcPr>
            <w:tcW w:w="704" w:type="dxa"/>
          </w:tcPr>
          <w:p w:rsidR="002A66E0" w:rsidRPr="00F920BD" w:rsidRDefault="002A66E0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2A66E0" w:rsidRPr="00F920BD" w:rsidRDefault="002A66E0" w:rsidP="007646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дному учителю из СОШ№3, Киселевской, </w:t>
            </w:r>
            <w:proofErr w:type="spellStart"/>
            <w:r w:rsidRPr="00F9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овской</w:t>
            </w:r>
            <w:proofErr w:type="spellEnd"/>
            <w:r w:rsidR="00DF2646" w:rsidRPr="00F9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Лиховской, </w:t>
            </w:r>
            <w:proofErr w:type="spellStart"/>
            <w:r w:rsidR="00DF2646" w:rsidRPr="00F9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ской</w:t>
            </w:r>
            <w:proofErr w:type="spellEnd"/>
            <w:r w:rsidR="00DF2646" w:rsidRPr="00F92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 учителя из СОШ№8 оценили себя на 3балла</w:t>
            </w:r>
          </w:p>
        </w:tc>
        <w:tc>
          <w:tcPr>
            <w:tcW w:w="1287" w:type="dxa"/>
          </w:tcPr>
          <w:p w:rsidR="002A66E0" w:rsidRPr="00F920BD" w:rsidRDefault="00594673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95,7%</w:t>
            </w:r>
          </w:p>
        </w:tc>
      </w:tr>
      <w:tr w:rsidR="00D06AFF" w:rsidRPr="00335C9E" w:rsidTr="004A3FD3">
        <w:tc>
          <w:tcPr>
            <w:tcW w:w="704" w:type="dxa"/>
          </w:tcPr>
          <w:p w:rsidR="00D06AFF" w:rsidRPr="00F920BD" w:rsidRDefault="00D06AFF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D06AFF" w:rsidRPr="00F920BD" w:rsidRDefault="00D06AFF" w:rsidP="007646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42684B" w:rsidRPr="00F920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2684B" w:rsidRPr="00F920B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 четвертом </w:t>
            </w:r>
            <w:r w:rsidRPr="00F920BD">
              <w:rPr>
                <w:rFonts w:ascii="Times New Roman" w:hAnsi="Times New Roman" w:cs="Times New Roman"/>
                <w:sz w:val="24"/>
                <w:szCs w:val="24"/>
              </w:rPr>
              <w:t>блоке анкеты</w:t>
            </w:r>
          </w:p>
        </w:tc>
        <w:tc>
          <w:tcPr>
            <w:tcW w:w="1287" w:type="dxa"/>
          </w:tcPr>
          <w:p w:rsidR="00D06AFF" w:rsidRPr="00F920BD" w:rsidRDefault="0042684B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4,43-</w:t>
            </w:r>
            <w:r w:rsidR="003A7A6A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52DFC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3A7A6A" w:rsidRPr="00F920BD">
              <w:rPr>
                <w:rFonts w:ascii="Times New Roman" w:hAnsi="Times New Roman" w:cs="Times New Roman"/>
                <w:b/>
                <w:sz w:val="28"/>
                <w:szCs w:val="28"/>
              </w:rPr>
              <w:t>9%</w:t>
            </w:r>
          </w:p>
        </w:tc>
      </w:tr>
    </w:tbl>
    <w:p w:rsidR="00F920BD" w:rsidRDefault="00F920BD" w:rsidP="00F920BD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w:r w:rsidRPr="00F920BD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50B81" w:rsidRPr="00F920BD" w:rsidRDefault="00F920BD" w:rsidP="00F9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BD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      </w:t>
      </w:r>
      <w:r w:rsidR="00A95D56" w:rsidRPr="00F920BD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Учителя начальной школы о</w:t>
      </w:r>
      <w:r w:rsidR="00F50B81" w:rsidRPr="00F920BD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бладают </w:t>
      </w:r>
      <w:r w:rsidR="00A95D56" w:rsidRPr="00F920BD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положительными </w:t>
      </w:r>
      <w:r w:rsidR="00F50B81" w:rsidRPr="00F920BD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личностными качествами, что позволяет им находить общий язык с детьми и их родителями, уделяют достаточно времени каждому ребенку в решение его детских проблем.</w:t>
      </w:r>
    </w:p>
    <w:p w:rsidR="006F74A0" w:rsidRPr="007F25F8" w:rsidRDefault="00A95D56" w:rsidP="007F25F8">
      <w:pPr>
        <w:pStyle w:val="a4"/>
        <w:spacing w:after="0" w:line="240" w:lineRule="auto"/>
        <w:ind w:left="0"/>
        <w:jc w:val="both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w:r w:rsidRPr="00F920BD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Немного слабее оценили себя учителя по четвертой позиции. В данном случае имеют место индивидуальные особенности педагогов.</w:t>
      </w:r>
    </w:p>
    <w:p w:rsidR="007646BF" w:rsidRPr="00F07B5B" w:rsidRDefault="007646BF" w:rsidP="007646B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7B5B">
        <w:rPr>
          <w:rFonts w:ascii="Times New Roman" w:hAnsi="Times New Roman" w:cs="Times New Roman"/>
          <w:b/>
          <w:i/>
          <w:sz w:val="28"/>
          <w:szCs w:val="28"/>
          <w:u w:val="single"/>
        </w:rPr>
        <w:t>ФГ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6942"/>
        <w:gridCol w:w="2367"/>
      </w:tblGrid>
      <w:tr w:rsidR="007646BF" w:rsidRPr="00F07B5B" w:rsidTr="004A3FD3">
        <w:tc>
          <w:tcPr>
            <w:tcW w:w="704" w:type="dxa"/>
          </w:tcPr>
          <w:p w:rsidR="007646BF" w:rsidRPr="00F07B5B" w:rsidRDefault="007646BF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54" w:type="dxa"/>
          </w:tcPr>
          <w:p w:rsidR="007646BF" w:rsidRPr="00F07B5B" w:rsidRDefault="007646BF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метных дефицитов</w:t>
            </w:r>
          </w:p>
        </w:tc>
        <w:tc>
          <w:tcPr>
            <w:tcW w:w="1287" w:type="dxa"/>
          </w:tcPr>
          <w:p w:rsidR="007646BF" w:rsidRPr="00F07B5B" w:rsidRDefault="007646BF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баллы</w:t>
            </w:r>
            <w:r w:rsidR="00E35916" w:rsidRPr="00F07B5B">
              <w:rPr>
                <w:rFonts w:ascii="Times New Roman" w:hAnsi="Times New Roman" w:cs="Times New Roman"/>
                <w:b/>
                <w:sz w:val="28"/>
                <w:szCs w:val="28"/>
              </w:rPr>
              <w:t>/проценты</w:t>
            </w:r>
          </w:p>
        </w:tc>
      </w:tr>
      <w:tr w:rsidR="007646BF" w:rsidRPr="003B7A51" w:rsidTr="004A3FD3">
        <w:tc>
          <w:tcPr>
            <w:tcW w:w="704" w:type="dxa"/>
          </w:tcPr>
          <w:p w:rsidR="007646BF" w:rsidRPr="003B7A51" w:rsidRDefault="007646BF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DF2646" w:rsidRPr="003B7A51" w:rsidRDefault="00C67E05" w:rsidP="00DF26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B7A51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знания документа</w:t>
            </w:r>
            <w:r w:rsidR="00393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2646"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ГОС</w:t>
            </w:r>
          </w:p>
          <w:p w:rsidR="00DF2646" w:rsidRPr="003B7A51" w:rsidRDefault="00DF2646" w:rsidP="00DF26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 степень знания Вами профессионального стандарта</w:t>
            </w:r>
          </w:p>
          <w:p w:rsidR="00DF2646" w:rsidRPr="003B7A51" w:rsidRDefault="00DF2646" w:rsidP="00DF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51">
              <w:rPr>
                <w:rFonts w:ascii="Times New Roman" w:hAnsi="Times New Roman" w:cs="Times New Roman"/>
                <w:sz w:val="24"/>
                <w:szCs w:val="24"/>
              </w:rPr>
              <w:t>- Досконально изучила этот документ – 5б.;</w:t>
            </w:r>
          </w:p>
          <w:p w:rsidR="00DF2646" w:rsidRPr="003B7A51" w:rsidRDefault="00DF2646" w:rsidP="00DF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51">
              <w:rPr>
                <w:rFonts w:ascii="Times New Roman" w:hAnsi="Times New Roman" w:cs="Times New Roman"/>
                <w:sz w:val="24"/>
                <w:szCs w:val="24"/>
              </w:rPr>
              <w:t>- Прочитала документ для общего ознакомления – 4б.;</w:t>
            </w:r>
          </w:p>
          <w:p w:rsidR="00DF2646" w:rsidRPr="003B7A51" w:rsidRDefault="00DF2646" w:rsidP="00DF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51">
              <w:rPr>
                <w:rFonts w:ascii="Times New Roman" w:hAnsi="Times New Roman" w:cs="Times New Roman"/>
                <w:sz w:val="24"/>
                <w:szCs w:val="24"/>
              </w:rPr>
              <w:t>- Ознакомилась поверхностно, «по диагонали» - 3б.;</w:t>
            </w:r>
          </w:p>
          <w:p w:rsidR="00DF2646" w:rsidRPr="003B7A51" w:rsidRDefault="00DF2646" w:rsidP="00DF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51">
              <w:rPr>
                <w:rFonts w:ascii="Times New Roman" w:hAnsi="Times New Roman" w:cs="Times New Roman"/>
                <w:sz w:val="24"/>
                <w:szCs w:val="24"/>
              </w:rPr>
              <w:t>- Сама не читала, но слышала о содержании документа от коллег и др. – 2б.;</w:t>
            </w:r>
          </w:p>
          <w:p w:rsidR="007646BF" w:rsidRPr="003B7A51" w:rsidRDefault="00DF2646" w:rsidP="00DF2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51">
              <w:rPr>
                <w:rFonts w:ascii="Times New Roman" w:hAnsi="Times New Roman" w:cs="Times New Roman"/>
                <w:sz w:val="24"/>
                <w:szCs w:val="24"/>
              </w:rPr>
              <w:t>- Почти ничего не знаю о содержании данного документа 1б.</w:t>
            </w:r>
          </w:p>
        </w:tc>
        <w:tc>
          <w:tcPr>
            <w:tcW w:w="1287" w:type="dxa"/>
          </w:tcPr>
          <w:p w:rsidR="007646BF" w:rsidRPr="003B7A51" w:rsidRDefault="007646BF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51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1A3D69" w:rsidRPr="003B7A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57119" w:rsidRPr="003B7A51" w:rsidTr="004A3FD3">
        <w:tc>
          <w:tcPr>
            <w:tcW w:w="704" w:type="dxa"/>
          </w:tcPr>
          <w:p w:rsidR="00C57119" w:rsidRPr="003B7A51" w:rsidRDefault="00C57119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3419E2" w:rsidRPr="003B7A51" w:rsidRDefault="003419E2" w:rsidP="00DF26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 учитель досконально изучили ФГОС НОО;</w:t>
            </w:r>
            <w:r w:rsidR="009D2B63"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9 учителей прочитали документ для общего ознакомления;</w:t>
            </w:r>
          </w:p>
          <w:p w:rsidR="00C57119" w:rsidRPr="003B7A51" w:rsidRDefault="00C57119" w:rsidP="00DF26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1учителю из СОШ№5,</w:t>
            </w:r>
            <w:r w:rsidR="005F5BA6"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, </w:t>
            </w:r>
            <w:proofErr w:type="spellStart"/>
            <w:r w:rsidR="005F5BA6"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ефедоровской</w:t>
            </w:r>
            <w:proofErr w:type="spellEnd"/>
            <w:r w:rsidR="005F5BA6"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овской</w:t>
            </w:r>
            <w:proofErr w:type="spellEnd"/>
            <w:r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родовской</w:t>
            </w:r>
            <w:proofErr w:type="spellEnd"/>
            <w:r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2учителя из Первомайской СОШ и 4человека из СОШ№3 оценили себя на 3балла</w:t>
            </w:r>
            <w:r w:rsidR="005F5BA6"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1 учитель </w:t>
            </w:r>
            <w:proofErr w:type="gramStart"/>
            <w:r w:rsidR="005F5BA6"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</w:t>
            </w:r>
            <w:proofErr w:type="gramEnd"/>
            <w:r w:rsidR="005F5BA6" w:rsidRPr="003B7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ховской СОШ – на 1балл</w:t>
            </w:r>
          </w:p>
        </w:tc>
        <w:tc>
          <w:tcPr>
            <w:tcW w:w="1287" w:type="dxa"/>
          </w:tcPr>
          <w:p w:rsidR="00C57119" w:rsidRPr="003B7A51" w:rsidRDefault="002B662C" w:rsidP="00DE4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51">
              <w:rPr>
                <w:rFonts w:ascii="Times New Roman" w:hAnsi="Times New Roman" w:cs="Times New Roman"/>
                <w:b/>
                <w:sz w:val="28"/>
                <w:szCs w:val="28"/>
              </w:rPr>
              <w:t>92,6</w:t>
            </w:r>
            <w:r w:rsidR="00DE4C3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06AFF" w:rsidRPr="003B7A51" w:rsidTr="004A3FD3">
        <w:tc>
          <w:tcPr>
            <w:tcW w:w="704" w:type="dxa"/>
          </w:tcPr>
          <w:p w:rsidR="00D06AFF" w:rsidRPr="003B7A51" w:rsidRDefault="00D06AFF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D06AFF" w:rsidRPr="003B7A51" w:rsidRDefault="00D40313" w:rsidP="00DF26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A5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Pr="003B7A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B7A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3B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7A51">
              <w:rPr>
                <w:rFonts w:ascii="Times New Roman" w:hAnsi="Times New Roman" w:cs="Times New Roman"/>
                <w:sz w:val="24"/>
                <w:szCs w:val="24"/>
              </w:rPr>
              <w:t xml:space="preserve">в пятом </w:t>
            </w:r>
            <w:r w:rsidR="00D06AFF" w:rsidRPr="003B7A51">
              <w:rPr>
                <w:rFonts w:ascii="Times New Roman" w:hAnsi="Times New Roman" w:cs="Times New Roman"/>
                <w:sz w:val="24"/>
                <w:szCs w:val="24"/>
              </w:rPr>
              <w:t>блоке анкеты</w:t>
            </w:r>
          </w:p>
        </w:tc>
        <w:tc>
          <w:tcPr>
            <w:tcW w:w="1287" w:type="dxa"/>
          </w:tcPr>
          <w:p w:rsidR="00D06AFF" w:rsidRPr="003B7A51" w:rsidRDefault="00D40313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51">
              <w:rPr>
                <w:rFonts w:ascii="Times New Roman" w:hAnsi="Times New Roman" w:cs="Times New Roman"/>
                <w:b/>
                <w:sz w:val="28"/>
                <w:szCs w:val="28"/>
              </w:rPr>
              <w:t>4,3-</w:t>
            </w:r>
            <w:r w:rsidR="00E87DB0" w:rsidRPr="003B7A51">
              <w:rPr>
                <w:rFonts w:ascii="Times New Roman" w:hAnsi="Times New Roman" w:cs="Times New Roman"/>
                <w:b/>
                <w:sz w:val="28"/>
                <w:szCs w:val="28"/>
              </w:rPr>
              <w:t>92,6</w:t>
            </w:r>
            <w:r w:rsidR="005A15EA" w:rsidRPr="003B7A5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7646BF" w:rsidRPr="003B7A51" w:rsidRDefault="007646BF" w:rsidP="000A278D">
      <w:pPr>
        <w:rPr>
          <w:rFonts w:ascii="Times New Roman" w:hAnsi="Times New Roman" w:cs="Times New Roman"/>
          <w:sz w:val="28"/>
          <w:szCs w:val="28"/>
        </w:rPr>
      </w:pPr>
    </w:p>
    <w:p w:rsidR="00FC1614" w:rsidRPr="00F07B5B" w:rsidRDefault="00FC1614" w:rsidP="00FC161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7B5B">
        <w:rPr>
          <w:rFonts w:ascii="Times New Roman" w:hAnsi="Times New Roman" w:cs="Times New Roman"/>
          <w:b/>
          <w:i/>
          <w:sz w:val="28"/>
          <w:szCs w:val="28"/>
          <w:u w:val="single"/>
        </w:rPr>
        <w:t>Знание основ компьютерной грам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941"/>
        <w:gridCol w:w="2367"/>
      </w:tblGrid>
      <w:tr w:rsidR="00FC1614" w:rsidRPr="0022473C" w:rsidTr="004A3FD3">
        <w:tc>
          <w:tcPr>
            <w:tcW w:w="704" w:type="dxa"/>
          </w:tcPr>
          <w:p w:rsidR="00FC1614" w:rsidRPr="0022473C" w:rsidRDefault="00FC1614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54" w:type="dxa"/>
          </w:tcPr>
          <w:p w:rsidR="00FC1614" w:rsidRPr="0022473C" w:rsidRDefault="00FC1614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метных дефицитов</w:t>
            </w:r>
          </w:p>
        </w:tc>
        <w:tc>
          <w:tcPr>
            <w:tcW w:w="1287" w:type="dxa"/>
          </w:tcPr>
          <w:p w:rsidR="00FC1614" w:rsidRPr="0022473C" w:rsidRDefault="00FC1614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баллы</w:t>
            </w:r>
            <w:r w:rsidR="00E35916"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/проценты</w:t>
            </w:r>
          </w:p>
        </w:tc>
      </w:tr>
      <w:tr w:rsidR="00FC1614" w:rsidRPr="0022473C" w:rsidTr="004A3FD3">
        <w:tc>
          <w:tcPr>
            <w:tcW w:w="704" w:type="dxa"/>
          </w:tcPr>
          <w:p w:rsidR="00FC1614" w:rsidRPr="0022473C" w:rsidRDefault="00FC1614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FC1614" w:rsidRPr="0022473C" w:rsidRDefault="00FC1614" w:rsidP="00FC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3C">
              <w:rPr>
                <w:rFonts w:ascii="Times New Roman" w:hAnsi="Times New Roman" w:cs="Times New Roman"/>
                <w:sz w:val="24"/>
                <w:szCs w:val="24"/>
              </w:rPr>
              <w:t>Использую приемы подготовки дидактических материалов и документов средствами офисных</w:t>
            </w:r>
            <w:r w:rsidR="00CE4548" w:rsidRPr="0022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3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FC1614" w:rsidRPr="0022473C" w:rsidRDefault="00FC1614" w:rsidP="00FC1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FC1614" w:rsidRPr="0022473C" w:rsidRDefault="00FC1614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F262C5"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50DAD" w:rsidRPr="0022473C" w:rsidTr="004A3FD3">
        <w:tc>
          <w:tcPr>
            <w:tcW w:w="704" w:type="dxa"/>
          </w:tcPr>
          <w:p w:rsidR="00850DAD" w:rsidRPr="0022473C" w:rsidRDefault="00850DAD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850DAD" w:rsidRPr="0022473C" w:rsidRDefault="00850DAD" w:rsidP="00FC16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1 учителю из СОШ№4, Киселевской и </w:t>
            </w:r>
            <w:proofErr w:type="spellStart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родовской</w:t>
            </w:r>
            <w:proofErr w:type="spellEnd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оценили себя на 3балла </w:t>
            </w:r>
          </w:p>
        </w:tc>
        <w:tc>
          <w:tcPr>
            <w:tcW w:w="1287" w:type="dxa"/>
          </w:tcPr>
          <w:p w:rsidR="00850DAD" w:rsidRPr="0022473C" w:rsidRDefault="00AE1962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</w:p>
        </w:tc>
      </w:tr>
      <w:tr w:rsidR="00FC1614" w:rsidRPr="0022473C" w:rsidTr="004A3FD3">
        <w:tc>
          <w:tcPr>
            <w:tcW w:w="704" w:type="dxa"/>
          </w:tcPr>
          <w:p w:rsidR="00FC1614" w:rsidRPr="0022473C" w:rsidRDefault="00FC1614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</w:tcPr>
          <w:p w:rsidR="00FC1614" w:rsidRPr="0022473C" w:rsidRDefault="00FC1614" w:rsidP="00FC161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sz w:val="24"/>
                <w:szCs w:val="24"/>
              </w:rPr>
              <w:t>Использую сервисы и технологии Интернет</w:t>
            </w:r>
          </w:p>
        </w:tc>
        <w:tc>
          <w:tcPr>
            <w:tcW w:w="1287" w:type="dxa"/>
          </w:tcPr>
          <w:p w:rsidR="00FC1614" w:rsidRPr="0022473C" w:rsidRDefault="00FC1614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F403BC"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0DAD" w:rsidRPr="0022473C" w:rsidTr="004A3FD3">
        <w:tc>
          <w:tcPr>
            <w:tcW w:w="704" w:type="dxa"/>
          </w:tcPr>
          <w:p w:rsidR="00850DAD" w:rsidRPr="0022473C" w:rsidRDefault="00850DAD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850DAD" w:rsidRPr="0022473C" w:rsidRDefault="00850DAD" w:rsidP="00FC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1 учителю из СОШ№3,8, Киселевской и </w:t>
            </w:r>
            <w:proofErr w:type="spellStart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родовской</w:t>
            </w:r>
            <w:proofErr w:type="spellEnd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, по </w:t>
            </w:r>
            <w:r w:rsidR="00F70282"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учителя из СОШ№4, Лиховской, </w:t>
            </w:r>
            <w:proofErr w:type="spellStart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овской</w:t>
            </w:r>
            <w:proofErr w:type="spellEnd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или себя на 3балла</w:t>
            </w:r>
          </w:p>
        </w:tc>
        <w:tc>
          <w:tcPr>
            <w:tcW w:w="1287" w:type="dxa"/>
          </w:tcPr>
          <w:p w:rsidR="00850DAD" w:rsidRPr="0022473C" w:rsidRDefault="00AE1962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3,8</w:t>
            </w:r>
          </w:p>
        </w:tc>
      </w:tr>
      <w:tr w:rsidR="00FC1614" w:rsidRPr="0022473C" w:rsidTr="004A3FD3">
        <w:tc>
          <w:tcPr>
            <w:tcW w:w="704" w:type="dxa"/>
          </w:tcPr>
          <w:p w:rsidR="00FC1614" w:rsidRPr="0022473C" w:rsidRDefault="00FC1614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354" w:type="dxa"/>
          </w:tcPr>
          <w:p w:rsidR="00FC1614" w:rsidRPr="0022473C" w:rsidRDefault="00FC1614" w:rsidP="00FC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sz w:val="24"/>
                <w:szCs w:val="24"/>
              </w:rPr>
              <w:t>Использую цифровые образовательные ресурсы в педагогической деятельности</w:t>
            </w:r>
          </w:p>
        </w:tc>
        <w:tc>
          <w:tcPr>
            <w:tcW w:w="1287" w:type="dxa"/>
          </w:tcPr>
          <w:p w:rsidR="00FC1614" w:rsidRPr="0022473C" w:rsidRDefault="00FC1614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F262C5"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0DAD" w:rsidRPr="0022473C" w:rsidTr="004A3FD3">
        <w:tc>
          <w:tcPr>
            <w:tcW w:w="704" w:type="dxa"/>
          </w:tcPr>
          <w:p w:rsidR="00850DAD" w:rsidRPr="0022473C" w:rsidRDefault="00850DAD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850DAD" w:rsidRPr="0022473C" w:rsidRDefault="00850DAD" w:rsidP="00FC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1 у</w:t>
            </w:r>
            <w:r w:rsidR="004D6AAB"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телю из СОШ№3,8, </w:t>
            </w:r>
            <w:proofErr w:type="spellStart"/>
            <w:r w:rsidR="004D6AAB"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овской</w:t>
            </w:r>
            <w:proofErr w:type="spellEnd"/>
            <w:r w:rsidR="004D6AAB"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4D6AAB"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олевской</w:t>
            </w:r>
            <w:proofErr w:type="spellEnd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родовской</w:t>
            </w:r>
            <w:proofErr w:type="spellEnd"/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  <w:r w:rsidR="004B7AD1"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2 учителя из </w:t>
            </w:r>
            <w:proofErr w:type="spellStart"/>
            <w:r w:rsidR="004B7AD1"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овской</w:t>
            </w:r>
            <w:proofErr w:type="spellEnd"/>
            <w:r w:rsidR="004B7AD1"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  <w:r w:rsidRPr="00224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или себя на 3балла</w:t>
            </w:r>
          </w:p>
        </w:tc>
        <w:tc>
          <w:tcPr>
            <w:tcW w:w="1287" w:type="dxa"/>
          </w:tcPr>
          <w:p w:rsidR="00850DAD" w:rsidRPr="0022473C" w:rsidRDefault="00AE1962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95,7%</w:t>
            </w:r>
          </w:p>
        </w:tc>
      </w:tr>
      <w:tr w:rsidR="00D06AFF" w:rsidRPr="0022473C" w:rsidTr="004A3FD3">
        <w:tc>
          <w:tcPr>
            <w:tcW w:w="704" w:type="dxa"/>
          </w:tcPr>
          <w:p w:rsidR="00D06AFF" w:rsidRPr="0022473C" w:rsidRDefault="00D06AFF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D06AFF" w:rsidRPr="0022473C" w:rsidRDefault="00D06AFF" w:rsidP="00FC16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7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E35916" w:rsidRPr="002247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5916" w:rsidRPr="0022473C">
              <w:rPr>
                <w:rFonts w:ascii="Times New Roman" w:hAnsi="Times New Roman" w:cs="Times New Roman"/>
                <w:sz w:val="24"/>
                <w:szCs w:val="24"/>
              </w:rPr>
              <w:t>процент в шестом</w:t>
            </w:r>
            <w:r w:rsidRPr="0022473C">
              <w:rPr>
                <w:rFonts w:ascii="Times New Roman" w:hAnsi="Times New Roman" w:cs="Times New Roman"/>
                <w:sz w:val="24"/>
                <w:szCs w:val="24"/>
              </w:rPr>
              <w:t xml:space="preserve"> блоке анкеты</w:t>
            </w:r>
          </w:p>
        </w:tc>
        <w:tc>
          <w:tcPr>
            <w:tcW w:w="1287" w:type="dxa"/>
          </w:tcPr>
          <w:p w:rsidR="00D06AFF" w:rsidRPr="0022473C" w:rsidRDefault="00E35916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4,4-</w:t>
            </w:r>
            <w:r w:rsidR="008B6107"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95,8</w:t>
            </w:r>
            <w:r w:rsidR="00AE1962" w:rsidRPr="0022473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22473C" w:rsidRDefault="0022473C" w:rsidP="00224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78D" w:rsidRPr="0022473C" w:rsidRDefault="0022473C" w:rsidP="002247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278D" w:rsidRPr="0022473C">
        <w:rPr>
          <w:rFonts w:ascii="Times New Roman" w:hAnsi="Times New Roman" w:cs="Times New Roman"/>
          <w:sz w:val="28"/>
          <w:szCs w:val="28"/>
        </w:rPr>
        <w:t>В целом, в образовательном процессе учителями используются ЦОР, сервисы и технологии Интернет, разрабатываются дидактические материалы и документы средствами офисных технологий</w:t>
      </w:r>
      <w:r w:rsidR="000A278D" w:rsidRPr="0022473C">
        <w:rPr>
          <w:rFonts w:ascii="Times New Roman" w:hAnsi="Times New Roman" w:cs="Times New Roman"/>
          <w:b/>
          <w:sz w:val="28"/>
          <w:szCs w:val="28"/>
        </w:rPr>
        <w:t>.</w:t>
      </w:r>
    </w:p>
    <w:p w:rsidR="00FC1614" w:rsidRPr="00F07B5B" w:rsidRDefault="00FC1614" w:rsidP="007F25F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5E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 знания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941"/>
        <w:gridCol w:w="2367"/>
      </w:tblGrid>
      <w:tr w:rsidR="00315BEF" w:rsidRPr="00F07B5B" w:rsidTr="004A3FD3">
        <w:tc>
          <w:tcPr>
            <w:tcW w:w="704" w:type="dxa"/>
          </w:tcPr>
          <w:p w:rsidR="00315BEF" w:rsidRPr="00926B5E" w:rsidRDefault="00315BEF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54" w:type="dxa"/>
          </w:tcPr>
          <w:p w:rsidR="00315BEF" w:rsidRPr="00926B5E" w:rsidRDefault="00315BEF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метных дефицитов</w:t>
            </w:r>
          </w:p>
        </w:tc>
        <w:tc>
          <w:tcPr>
            <w:tcW w:w="1287" w:type="dxa"/>
          </w:tcPr>
          <w:p w:rsidR="00315BEF" w:rsidRPr="00926B5E" w:rsidRDefault="00315BEF" w:rsidP="004A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баллы</w:t>
            </w:r>
            <w:r w:rsidR="00E35916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/проценты</w:t>
            </w:r>
          </w:p>
        </w:tc>
      </w:tr>
      <w:tr w:rsidR="00315BEF" w:rsidRPr="00F07B5B" w:rsidTr="004A3FD3">
        <w:tc>
          <w:tcPr>
            <w:tcW w:w="704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315BEF" w:rsidRPr="00926B5E" w:rsidRDefault="00315BEF" w:rsidP="00315BE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</w:pPr>
            <w:r w:rsidRPr="00926B5E"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  <w:t>Хорошо знаю преподаваемый предмет.</w:t>
            </w:r>
          </w:p>
          <w:p w:rsidR="00315BEF" w:rsidRPr="00926B5E" w:rsidRDefault="00315BEF" w:rsidP="00315B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87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  <w:r w:rsidR="001A5112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</w:tc>
      </w:tr>
      <w:tr w:rsidR="00315BEF" w:rsidRPr="00F07B5B" w:rsidTr="004A3FD3">
        <w:tc>
          <w:tcPr>
            <w:tcW w:w="704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</w:tcPr>
          <w:p w:rsidR="00315BEF" w:rsidRPr="00926B5E" w:rsidRDefault="00315BEF" w:rsidP="00315BE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</w:pPr>
            <w:r w:rsidRPr="00926B5E"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  <w:t xml:space="preserve"> Рабочая программа по предмету построена с учетом </w:t>
            </w:r>
            <w:proofErr w:type="spellStart"/>
            <w:r w:rsidRPr="00926B5E"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926B5E"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  <w:t xml:space="preserve"> связей.</w:t>
            </w:r>
          </w:p>
          <w:p w:rsidR="00315BEF" w:rsidRPr="00926B5E" w:rsidRDefault="00315BEF" w:rsidP="00315B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87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  <w:r w:rsidR="001A5112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</w:tc>
      </w:tr>
      <w:tr w:rsidR="00315BEF" w:rsidRPr="00F07B5B" w:rsidTr="004A3FD3">
        <w:tc>
          <w:tcPr>
            <w:tcW w:w="704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54" w:type="dxa"/>
          </w:tcPr>
          <w:p w:rsidR="00315BEF" w:rsidRPr="00926B5E" w:rsidRDefault="00315BEF" w:rsidP="00315BE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</w:pPr>
            <w:r w:rsidRPr="00926B5E"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  <w:t xml:space="preserve"> При подготовке к урокам использую дополнительные материалы по предмету (книги для самообразования, медиа-пособия, современные цифровые образовательные ресурсы и др.).</w:t>
            </w:r>
          </w:p>
          <w:p w:rsidR="00315BEF" w:rsidRPr="00926B5E" w:rsidRDefault="00315BEF" w:rsidP="00315B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87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664EA1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3D3F" w:rsidRPr="00AB7A58" w:rsidTr="004A3FD3">
        <w:tc>
          <w:tcPr>
            <w:tcW w:w="704" w:type="dxa"/>
          </w:tcPr>
          <w:p w:rsidR="00573D3F" w:rsidRPr="00926B5E" w:rsidRDefault="00573D3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573D3F" w:rsidRPr="00926B5E" w:rsidRDefault="00573D3F" w:rsidP="00315BE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итель из Киселевской СОШ оценил себя на 3 балла</w:t>
            </w:r>
          </w:p>
        </w:tc>
        <w:tc>
          <w:tcPr>
            <w:tcW w:w="1287" w:type="dxa"/>
          </w:tcPr>
          <w:p w:rsidR="00573D3F" w:rsidRPr="00926B5E" w:rsidRDefault="001A5112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99%</w:t>
            </w:r>
          </w:p>
        </w:tc>
      </w:tr>
      <w:tr w:rsidR="00315BEF" w:rsidRPr="00AB7A58" w:rsidTr="004A3FD3">
        <w:tc>
          <w:tcPr>
            <w:tcW w:w="704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54" w:type="dxa"/>
          </w:tcPr>
          <w:p w:rsidR="00315BEF" w:rsidRPr="00926B5E" w:rsidRDefault="00315BEF" w:rsidP="00315BE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</w:pPr>
            <w:r w:rsidRPr="00926B5E"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  <w:t xml:space="preserve"> В процессе формирования новых знаний опираюсь на знания обучающихся, полученные ими ранее при изучении других предметов.</w:t>
            </w:r>
          </w:p>
          <w:p w:rsidR="00315BEF" w:rsidRPr="00926B5E" w:rsidRDefault="00315BEF" w:rsidP="00315B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87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,5 </w:t>
            </w:r>
            <w:r w:rsidR="001A5112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-100%</w:t>
            </w:r>
          </w:p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BEF" w:rsidRPr="00AB7A58" w:rsidTr="004A3FD3">
        <w:tc>
          <w:tcPr>
            <w:tcW w:w="704" w:type="dxa"/>
          </w:tcPr>
          <w:p w:rsidR="00315BEF" w:rsidRPr="00926B5E" w:rsidRDefault="00315BE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54" w:type="dxa"/>
          </w:tcPr>
          <w:p w:rsidR="00315BEF" w:rsidRPr="00926B5E" w:rsidRDefault="00315BEF" w:rsidP="00315B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26B5E">
              <w:rPr>
                <w:rFonts w:ascii="Times New Roman" w:eastAsia="TimesNewRoman" w:hAnsi="Times New Roman" w:cs="Times New Roman"/>
                <w:bCs/>
                <w:sz w:val="24"/>
                <w:szCs w:val="24"/>
                <w:lang w:eastAsia="ru-RU"/>
              </w:rPr>
              <w:t>Добиваюсь высоких результатов по преподаваемому предмету.</w:t>
            </w:r>
          </w:p>
        </w:tc>
        <w:tc>
          <w:tcPr>
            <w:tcW w:w="1287" w:type="dxa"/>
          </w:tcPr>
          <w:p w:rsidR="00315BEF" w:rsidRPr="00926B5E" w:rsidRDefault="00664EA1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5BEF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73D3F" w:rsidRPr="00AB7A58" w:rsidTr="004A3FD3">
        <w:tc>
          <w:tcPr>
            <w:tcW w:w="704" w:type="dxa"/>
          </w:tcPr>
          <w:p w:rsidR="00573D3F" w:rsidRPr="00926B5E" w:rsidRDefault="00573D3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573D3F" w:rsidRPr="00926B5E" w:rsidRDefault="00573D3F" w:rsidP="00315BEF">
            <w:pPr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одному учителю из СОШ№8, Владимировской, Михайловской, </w:t>
            </w:r>
            <w:proofErr w:type="spellStart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латовской</w:t>
            </w:r>
            <w:proofErr w:type="spellEnd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ополевской</w:t>
            </w:r>
            <w:proofErr w:type="spellEnd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иссаровской</w:t>
            </w:r>
            <w:proofErr w:type="spellEnd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дарниковской</w:t>
            </w:r>
            <w:proofErr w:type="spellEnd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рнецовской</w:t>
            </w:r>
            <w:proofErr w:type="spellEnd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ОШ </w:t>
            </w:r>
            <w:r w:rsidR="001C631D"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ценили себя на 3 балла</w:t>
            </w:r>
          </w:p>
        </w:tc>
        <w:tc>
          <w:tcPr>
            <w:tcW w:w="1287" w:type="dxa"/>
          </w:tcPr>
          <w:p w:rsidR="00573D3F" w:rsidRPr="00926B5E" w:rsidRDefault="001A5112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  <w:tr w:rsidR="00D06AFF" w:rsidRPr="00F07B5B" w:rsidTr="004A3FD3">
        <w:tc>
          <w:tcPr>
            <w:tcW w:w="704" w:type="dxa"/>
          </w:tcPr>
          <w:p w:rsidR="00D06AFF" w:rsidRPr="00926B5E" w:rsidRDefault="00D06AFF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D06AFF" w:rsidRPr="00926B5E" w:rsidRDefault="00D06AFF" w:rsidP="00315BEF">
            <w:pPr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B5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E35916" w:rsidRPr="00926B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5916" w:rsidRPr="00926B5E">
              <w:rPr>
                <w:rFonts w:ascii="Times New Roman" w:hAnsi="Times New Roman" w:cs="Times New Roman"/>
                <w:sz w:val="24"/>
                <w:szCs w:val="24"/>
              </w:rPr>
              <w:t>процент в седьмом</w:t>
            </w:r>
            <w:r w:rsidRPr="00926B5E">
              <w:rPr>
                <w:rFonts w:ascii="Times New Roman" w:hAnsi="Times New Roman" w:cs="Times New Roman"/>
                <w:sz w:val="24"/>
                <w:szCs w:val="24"/>
              </w:rPr>
              <w:t xml:space="preserve"> блоке анкеты</w:t>
            </w:r>
          </w:p>
        </w:tc>
        <w:tc>
          <w:tcPr>
            <w:tcW w:w="1287" w:type="dxa"/>
          </w:tcPr>
          <w:p w:rsidR="00D06AFF" w:rsidRPr="00926B5E" w:rsidRDefault="00E35916" w:rsidP="0031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4.4-</w:t>
            </w:r>
            <w:r w:rsidR="001A5112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98,8</w:t>
            </w:r>
          </w:p>
        </w:tc>
      </w:tr>
    </w:tbl>
    <w:p w:rsidR="00FC1614" w:rsidRPr="00F07B5B" w:rsidRDefault="00FC1614" w:rsidP="00693F4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0B81" w:rsidRDefault="00926B5E" w:rsidP="00693F44">
      <w:pPr>
        <w:jc w:val="both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0B81" w:rsidRPr="00926B5E">
        <w:rPr>
          <w:rFonts w:ascii="Times New Roman" w:hAnsi="Times New Roman" w:cs="Times New Roman"/>
          <w:sz w:val="28"/>
          <w:szCs w:val="28"/>
        </w:rPr>
        <w:t xml:space="preserve">При проведении уроков </w:t>
      </w:r>
      <w:r w:rsidR="0028487E" w:rsidRPr="00926B5E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F50B81" w:rsidRPr="00926B5E">
        <w:rPr>
          <w:rFonts w:ascii="Times New Roman" w:hAnsi="Times New Roman" w:cs="Times New Roman"/>
          <w:sz w:val="28"/>
          <w:szCs w:val="28"/>
        </w:rPr>
        <w:t xml:space="preserve">показывают хорошее знание предмета. Рабочие программы по предмету построены с учетом </w:t>
      </w:r>
      <w:proofErr w:type="spellStart"/>
      <w:r w:rsidR="00F50B81" w:rsidRPr="00926B5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F50B81" w:rsidRPr="00926B5E">
        <w:rPr>
          <w:rFonts w:ascii="Times New Roman" w:hAnsi="Times New Roman" w:cs="Times New Roman"/>
          <w:sz w:val="28"/>
          <w:szCs w:val="28"/>
        </w:rPr>
        <w:t xml:space="preserve"> связей. </w:t>
      </w:r>
      <w:r w:rsidR="00F50B81" w:rsidRPr="00926B5E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При подготовке к урокам использую дополнительные материалы по предмету.</w:t>
      </w:r>
      <w:r w:rsidR="0028487E" w:rsidRPr="00926B5E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 </w:t>
      </w:r>
      <w:r w:rsidR="00F50B81" w:rsidRPr="00926B5E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В процессе формирования новых знаний </w:t>
      </w:r>
      <w:r w:rsidR="00A8491F" w:rsidRPr="00926B5E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педагоги </w:t>
      </w:r>
      <w:r w:rsidR="00F50B81" w:rsidRPr="00926B5E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опи</w:t>
      </w:r>
      <w:r w:rsidR="00A8491F" w:rsidRPr="00926B5E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раются</w:t>
      </w:r>
      <w:r w:rsidR="00F50B81" w:rsidRPr="00926B5E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 на знания обучающихся, полученные ими ранее при изучении других предметов. В основном добиваются хороших результатов по преподаваемому предмету. Вовлекают родителей в совместную с детьми деятельность, проводят психолого-педагогические занятия с родителями.</w:t>
      </w:r>
    </w:p>
    <w:p w:rsidR="00A44DC1" w:rsidRPr="00926B5E" w:rsidRDefault="00A44DC1" w:rsidP="00A44D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5E">
        <w:rPr>
          <w:rFonts w:ascii="Times New Roman" w:eastAsia="TimesNew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Работа с роди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941"/>
        <w:gridCol w:w="2367"/>
      </w:tblGrid>
      <w:tr w:rsidR="00A44DC1" w:rsidRPr="00926B5E" w:rsidTr="004A3FD3">
        <w:tc>
          <w:tcPr>
            <w:tcW w:w="704" w:type="dxa"/>
          </w:tcPr>
          <w:p w:rsidR="00A44DC1" w:rsidRPr="00926B5E" w:rsidRDefault="00A44DC1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54" w:type="dxa"/>
          </w:tcPr>
          <w:p w:rsidR="00A44DC1" w:rsidRPr="00926B5E" w:rsidRDefault="00A44DC1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метных дефицитов</w:t>
            </w:r>
          </w:p>
        </w:tc>
        <w:tc>
          <w:tcPr>
            <w:tcW w:w="1287" w:type="dxa"/>
          </w:tcPr>
          <w:p w:rsidR="00A44DC1" w:rsidRPr="00926B5E" w:rsidRDefault="00A44DC1" w:rsidP="004A3FD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баллы</w:t>
            </w:r>
            <w:r w:rsidR="00DE6C25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/проценты</w:t>
            </w:r>
          </w:p>
        </w:tc>
      </w:tr>
      <w:tr w:rsidR="00A44DC1" w:rsidRPr="00926B5E" w:rsidTr="004A3FD3">
        <w:tc>
          <w:tcPr>
            <w:tcW w:w="704" w:type="dxa"/>
          </w:tcPr>
          <w:p w:rsidR="00A44DC1" w:rsidRPr="00926B5E" w:rsidRDefault="00A44DC1" w:rsidP="00A44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4" w:type="dxa"/>
          </w:tcPr>
          <w:p w:rsidR="00A44DC1" w:rsidRPr="00926B5E" w:rsidRDefault="00A44DC1" w:rsidP="00A4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5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 просвещаю родителей;</w:t>
            </w:r>
          </w:p>
          <w:p w:rsidR="00A44DC1" w:rsidRPr="00926B5E" w:rsidRDefault="00A44DC1" w:rsidP="00A4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44DC1" w:rsidRPr="00926B5E" w:rsidRDefault="00A44DC1" w:rsidP="00F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FD7F1E"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C631D" w:rsidRPr="00F07B5B" w:rsidTr="004A3FD3">
        <w:tc>
          <w:tcPr>
            <w:tcW w:w="704" w:type="dxa"/>
          </w:tcPr>
          <w:p w:rsidR="001C631D" w:rsidRPr="00926B5E" w:rsidRDefault="001C631D" w:rsidP="00A44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1C631D" w:rsidRPr="00926B5E" w:rsidRDefault="00BB4290" w:rsidP="00A4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одному учителю из СОШ№5,22, Киселевской, Лиховской, </w:t>
            </w:r>
            <w:proofErr w:type="spellStart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дарниковской</w:t>
            </w:r>
            <w:proofErr w:type="spellEnd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глеродовской</w:t>
            </w:r>
            <w:proofErr w:type="spellEnd"/>
            <w:r w:rsidRPr="00926B5E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ОШ оценили себя на 3 балла</w:t>
            </w:r>
          </w:p>
        </w:tc>
        <w:tc>
          <w:tcPr>
            <w:tcW w:w="1287" w:type="dxa"/>
          </w:tcPr>
          <w:p w:rsidR="001C631D" w:rsidRPr="00F07B5B" w:rsidRDefault="004767A4" w:rsidP="00F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5E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</w:tr>
      <w:tr w:rsidR="00A44DC1" w:rsidRPr="00F07B5B" w:rsidTr="004A3FD3">
        <w:tc>
          <w:tcPr>
            <w:tcW w:w="704" w:type="dxa"/>
          </w:tcPr>
          <w:p w:rsidR="00A44DC1" w:rsidRPr="005051CA" w:rsidRDefault="00A44DC1" w:rsidP="00A44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</w:tcPr>
          <w:p w:rsidR="00A44DC1" w:rsidRPr="005051CA" w:rsidRDefault="00A44DC1" w:rsidP="00A4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CA">
              <w:rPr>
                <w:rFonts w:ascii="Times New Roman" w:hAnsi="Times New Roman" w:cs="Times New Roman"/>
                <w:sz w:val="24"/>
                <w:szCs w:val="24"/>
              </w:rPr>
              <w:t>Вовлекаю родителей в совместную с детьми деятельность;</w:t>
            </w:r>
          </w:p>
          <w:p w:rsidR="00A44DC1" w:rsidRPr="005051CA" w:rsidRDefault="00A44DC1" w:rsidP="00A4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44DC1" w:rsidRPr="005051CA" w:rsidRDefault="00906444" w:rsidP="00A44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720FEA" w:rsidRPr="00F07B5B" w:rsidTr="004A3FD3">
        <w:tc>
          <w:tcPr>
            <w:tcW w:w="704" w:type="dxa"/>
          </w:tcPr>
          <w:p w:rsidR="00720FEA" w:rsidRPr="005051CA" w:rsidRDefault="00720FEA" w:rsidP="00A44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720FEA" w:rsidRPr="005051CA" w:rsidRDefault="00747358" w:rsidP="00A4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одному учителю из СОШ№22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рнецо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иссаро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дарнико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глеродо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ОШ и 2 учителя  из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воровенец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ОШ оценили себя на 3 балла</w:t>
            </w:r>
          </w:p>
        </w:tc>
        <w:tc>
          <w:tcPr>
            <w:tcW w:w="1287" w:type="dxa"/>
          </w:tcPr>
          <w:p w:rsidR="00720FEA" w:rsidRPr="005051CA" w:rsidRDefault="004E3A08" w:rsidP="00A44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95,7%</w:t>
            </w:r>
          </w:p>
        </w:tc>
      </w:tr>
      <w:tr w:rsidR="00A44DC1" w:rsidRPr="00F07B5B" w:rsidTr="004A3FD3">
        <w:tc>
          <w:tcPr>
            <w:tcW w:w="704" w:type="dxa"/>
          </w:tcPr>
          <w:p w:rsidR="00A44DC1" w:rsidRPr="005051CA" w:rsidRDefault="00A44DC1" w:rsidP="00A44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54" w:type="dxa"/>
          </w:tcPr>
          <w:p w:rsidR="00A44DC1" w:rsidRPr="005051CA" w:rsidRDefault="00A44DC1" w:rsidP="00A4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CA">
              <w:rPr>
                <w:rFonts w:ascii="Times New Roman" w:hAnsi="Times New Roman" w:cs="Times New Roman"/>
                <w:sz w:val="24"/>
                <w:szCs w:val="24"/>
              </w:rPr>
              <w:t>Корректирую воспитание в семьях отдельных учащихся.</w:t>
            </w:r>
          </w:p>
        </w:tc>
        <w:tc>
          <w:tcPr>
            <w:tcW w:w="1287" w:type="dxa"/>
          </w:tcPr>
          <w:p w:rsidR="00A44DC1" w:rsidRPr="005051CA" w:rsidRDefault="00927BCF" w:rsidP="00FD7F1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720FEA" w:rsidRPr="00F07B5B" w:rsidTr="004A3FD3">
        <w:tc>
          <w:tcPr>
            <w:tcW w:w="704" w:type="dxa"/>
          </w:tcPr>
          <w:p w:rsidR="00720FEA" w:rsidRPr="005051CA" w:rsidRDefault="00720FEA" w:rsidP="00A44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720FEA" w:rsidRPr="005051CA" w:rsidRDefault="001B775B" w:rsidP="00A4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одному учителю из СОШ№5,6,22, Лиховской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рнецо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лато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ополе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дарнико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глеродовс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ОШ и 2 учителя  из </w:t>
            </w:r>
            <w:proofErr w:type="spellStart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воровенецкой</w:t>
            </w:r>
            <w:proofErr w:type="spellEnd"/>
            <w:r w:rsidRPr="005051CA"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ОШ оценили себя на 3 балла. 1 учитель из СОШ№8 оценил себя на 2 балла</w:t>
            </w:r>
          </w:p>
        </w:tc>
        <w:tc>
          <w:tcPr>
            <w:tcW w:w="1287" w:type="dxa"/>
          </w:tcPr>
          <w:p w:rsidR="00720FEA" w:rsidRPr="005051CA" w:rsidRDefault="007E35B8" w:rsidP="00F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93%</w:t>
            </w:r>
          </w:p>
        </w:tc>
      </w:tr>
      <w:tr w:rsidR="00D06AFF" w:rsidRPr="00F07B5B" w:rsidTr="004A3FD3">
        <w:tc>
          <w:tcPr>
            <w:tcW w:w="704" w:type="dxa"/>
          </w:tcPr>
          <w:p w:rsidR="00D06AFF" w:rsidRPr="005051CA" w:rsidRDefault="00D06AFF" w:rsidP="00A44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4" w:type="dxa"/>
          </w:tcPr>
          <w:p w:rsidR="00D06AFF" w:rsidRPr="005051CA" w:rsidRDefault="00D06AFF" w:rsidP="00A44DC1">
            <w:pPr>
              <w:rPr>
                <w:rFonts w:ascii="Times New Roman" w:eastAsia="TimesNew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051C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DE6C25" w:rsidRPr="005051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E6C25" w:rsidRPr="005051CA">
              <w:rPr>
                <w:rFonts w:ascii="Times New Roman" w:hAnsi="Times New Roman" w:cs="Times New Roman"/>
                <w:sz w:val="24"/>
                <w:szCs w:val="24"/>
              </w:rPr>
              <w:t>процент в восьмом</w:t>
            </w:r>
            <w:r w:rsidRPr="005051CA">
              <w:rPr>
                <w:rFonts w:ascii="Times New Roman" w:hAnsi="Times New Roman" w:cs="Times New Roman"/>
                <w:sz w:val="24"/>
                <w:szCs w:val="24"/>
              </w:rPr>
              <w:t xml:space="preserve"> блоке анкеты</w:t>
            </w:r>
          </w:p>
        </w:tc>
        <w:tc>
          <w:tcPr>
            <w:tcW w:w="1287" w:type="dxa"/>
          </w:tcPr>
          <w:p w:rsidR="00D06AFF" w:rsidRPr="005051CA" w:rsidRDefault="005C17B6" w:rsidP="00F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4,4-</w:t>
            </w:r>
            <w:r w:rsidR="00C872CB"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94,9</w:t>
            </w:r>
            <w:r w:rsidR="007E35B8" w:rsidRPr="005051C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736D7A" w:rsidRPr="00F07B5B" w:rsidRDefault="00736D7A" w:rsidP="002F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F1E" w:rsidRPr="00E65089" w:rsidRDefault="00E402E0" w:rsidP="00554580">
      <w:pPr>
        <w:rPr>
          <w:rFonts w:ascii="Times New Roman" w:hAnsi="Times New Roman" w:cs="Times New Roman"/>
          <w:sz w:val="28"/>
          <w:szCs w:val="28"/>
        </w:rPr>
      </w:pPr>
      <w:r w:rsidRPr="00E65089">
        <w:rPr>
          <w:rFonts w:ascii="Times New Roman" w:hAnsi="Times New Roman" w:cs="Times New Roman"/>
          <w:sz w:val="28"/>
          <w:szCs w:val="28"/>
        </w:rPr>
        <w:t xml:space="preserve">       </w:t>
      </w:r>
      <w:r w:rsidR="00D32CAB" w:rsidRPr="00E65089">
        <w:rPr>
          <w:rFonts w:ascii="Times New Roman" w:hAnsi="Times New Roman" w:cs="Times New Roman"/>
          <w:sz w:val="28"/>
          <w:szCs w:val="28"/>
        </w:rPr>
        <w:t>Есть и д</w:t>
      </w:r>
      <w:r w:rsidR="00FD7F1E" w:rsidRPr="00E65089">
        <w:rPr>
          <w:rFonts w:ascii="Times New Roman" w:hAnsi="Times New Roman" w:cs="Times New Roman"/>
          <w:sz w:val="28"/>
          <w:szCs w:val="28"/>
        </w:rPr>
        <w:t>ефициты в работе с родителями</w:t>
      </w:r>
      <w:r w:rsidR="00AC7362" w:rsidRPr="00E65089">
        <w:rPr>
          <w:rFonts w:ascii="Times New Roman" w:hAnsi="Times New Roman" w:cs="Times New Roman"/>
          <w:sz w:val="28"/>
          <w:szCs w:val="28"/>
        </w:rPr>
        <w:t>,</w:t>
      </w:r>
      <w:r w:rsidR="00D32CAB" w:rsidRPr="00E65089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FD7F1E" w:rsidRPr="00E65089">
        <w:rPr>
          <w:rFonts w:ascii="Times New Roman" w:hAnsi="Times New Roman" w:cs="Times New Roman"/>
          <w:sz w:val="28"/>
          <w:szCs w:val="28"/>
        </w:rPr>
        <w:t xml:space="preserve"> связаны, прежде всего, с</w:t>
      </w:r>
      <w:r w:rsidR="001C631D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554580" w:rsidRPr="00E65089">
        <w:rPr>
          <w:rFonts w:ascii="Times New Roman" w:hAnsi="Times New Roman" w:cs="Times New Roman"/>
          <w:sz w:val="28"/>
          <w:szCs w:val="28"/>
        </w:rPr>
        <w:t xml:space="preserve">высокой занятостью родителей, ростом социально- экономических проблем и выбором учителями   недостаточно эффективных методик воспитания. </w:t>
      </w:r>
    </w:p>
    <w:p w:rsidR="00C748E1" w:rsidRDefault="00C748E1" w:rsidP="00427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786" w:rsidRPr="00E65089" w:rsidRDefault="00903786" w:rsidP="00427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89">
        <w:rPr>
          <w:rFonts w:ascii="Times New Roman" w:hAnsi="Times New Roman" w:cs="Times New Roman"/>
          <w:b/>
          <w:sz w:val="28"/>
          <w:szCs w:val="28"/>
        </w:rPr>
        <w:t xml:space="preserve">Интерпретация </w:t>
      </w:r>
      <w:proofErr w:type="gramStart"/>
      <w:r w:rsidRPr="00E65089">
        <w:rPr>
          <w:rFonts w:ascii="Times New Roman" w:hAnsi="Times New Roman" w:cs="Times New Roman"/>
          <w:b/>
          <w:sz w:val="28"/>
          <w:szCs w:val="28"/>
        </w:rPr>
        <w:t xml:space="preserve">результатов самооценки профессиональных качеств учителей </w:t>
      </w:r>
      <w:r w:rsidR="0068050C" w:rsidRPr="00E65089">
        <w:rPr>
          <w:rFonts w:ascii="Times New Roman" w:hAnsi="Times New Roman" w:cs="Times New Roman"/>
          <w:b/>
          <w:sz w:val="28"/>
          <w:szCs w:val="28"/>
        </w:rPr>
        <w:t>н</w:t>
      </w:r>
      <w:r w:rsidRPr="00E65089">
        <w:rPr>
          <w:rFonts w:ascii="Times New Roman" w:hAnsi="Times New Roman" w:cs="Times New Roman"/>
          <w:b/>
          <w:sz w:val="28"/>
          <w:szCs w:val="28"/>
        </w:rPr>
        <w:t>ачальных классов</w:t>
      </w:r>
      <w:r w:rsidR="0081725B" w:rsidRPr="00E6508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й</w:t>
      </w:r>
      <w:proofErr w:type="gramEnd"/>
      <w:r w:rsidR="0081725B" w:rsidRPr="00E65089">
        <w:rPr>
          <w:rFonts w:ascii="Times New Roman" w:hAnsi="Times New Roman" w:cs="Times New Roman"/>
          <w:b/>
          <w:sz w:val="28"/>
          <w:szCs w:val="28"/>
        </w:rPr>
        <w:t>.</w:t>
      </w:r>
    </w:p>
    <w:p w:rsidR="00C748E1" w:rsidRPr="00E65089" w:rsidRDefault="00426FDC" w:rsidP="00C74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89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="00D44D49" w:rsidRPr="00E65089">
        <w:rPr>
          <w:rFonts w:ascii="Times New Roman" w:hAnsi="Times New Roman" w:cs="Times New Roman"/>
          <w:b/>
          <w:sz w:val="28"/>
          <w:szCs w:val="28"/>
        </w:rPr>
        <w:t>1. Оценка профессиональной деятельности педагога в соответствии с ФГОС НОО составляет 94,8%</w:t>
      </w:r>
      <w:r w:rsidR="0072160E" w:rsidRPr="00E65089">
        <w:rPr>
          <w:rFonts w:ascii="Times New Roman" w:hAnsi="Times New Roman" w:cs="Times New Roman"/>
          <w:b/>
          <w:sz w:val="28"/>
          <w:szCs w:val="28"/>
        </w:rPr>
        <w:t>.</w:t>
      </w:r>
    </w:p>
    <w:p w:rsidR="00C748E1" w:rsidRDefault="00C748E1" w:rsidP="00C74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60E" w:rsidRPr="00E65089">
        <w:rPr>
          <w:rFonts w:ascii="Times New Roman" w:hAnsi="Times New Roman" w:cs="Times New Roman"/>
          <w:sz w:val="28"/>
          <w:szCs w:val="28"/>
        </w:rPr>
        <w:t>93%</w:t>
      </w:r>
      <w:r w:rsidR="0072160E" w:rsidRPr="00E6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60E" w:rsidRPr="00E65089">
        <w:rPr>
          <w:rFonts w:ascii="Times New Roman" w:hAnsi="Times New Roman" w:cs="Times New Roman"/>
          <w:sz w:val="28"/>
          <w:szCs w:val="28"/>
        </w:rPr>
        <w:t>учителей</w:t>
      </w:r>
      <w:r w:rsidR="00426FDC" w:rsidRPr="00E65089">
        <w:rPr>
          <w:rFonts w:ascii="Times New Roman" w:hAnsi="Times New Roman" w:cs="Times New Roman"/>
          <w:sz w:val="28"/>
          <w:szCs w:val="28"/>
        </w:rPr>
        <w:t xml:space="preserve"> начальных классов образовательных учреждений ориентируются в современной литературе в области педа</w:t>
      </w:r>
      <w:r w:rsidR="0072160E" w:rsidRPr="00E65089">
        <w:rPr>
          <w:rFonts w:ascii="Times New Roman" w:hAnsi="Times New Roman" w:cs="Times New Roman"/>
          <w:sz w:val="28"/>
          <w:szCs w:val="28"/>
        </w:rPr>
        <w:t>гоги</w:t>
      </w:r>
      <w:r w:rsidR="00E65EAF" w:rsidRPr="00E65089">
        <w:rPr>
          <w:rFonts w:ascii="Times New Roman" w:hAnsi="Times New Roman" w:cs="Times New Roman"/>
          <w:sz w:val="28"/>
          <w:szCs w:val="28"/>
        </w:rPr>
        <w:t>ки</w:t>
      </w:r>
      <w:r w:rsidR="0072160E" w:rsidRPr="00E65089">
        <w:rPr>
          <w:rFonts w:ascii="Times New Roman" w:hAnsi="Times New Roman" w:cs="Times New Roman"/>
          <w:sz w:val="28"/>
          <w:szCs w:val="28"/>
        </w:rPr>
        <w:t>, психологии и методики</w:t>
      </w:r>
      <w:proofErr w:type="gramStart"/>
      <w:r w:rsidR="0072160E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426FDC" w:rsidRPr="00E650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6FDC" w:rsidRPr="00E65089">
        <w:rPr>
          <w:rFonts w:ascii="Times New Roman" w:hAnsi="Times New Roman" w:cs="Times New Roman"/>
          <w:sz w:val="28"/>
          <w:szCs w:val="28"/>
        </w:rPr>
        <w:t xml:space="preserve"> используют в своей работе </w:t>
      </w:r>
      <w:r w:rsidR="009A5722" w:rsidRPr="00E65089">
        <w:rPr>
          <w:rFonts w:ascii="Times New Roman" w:hAnsi="Times New Roman" w:cs="Times New Roman"/>
          <w:sz w:val="28"/>
          <w:szCs w:val="28"/>
        </w:rPr>
        <w:t xml:space="preserve">передовой </w:t>
      </w:r>
      <w:r w:rsidR="009A5722" w:rsidRPr="00E65089">
        <w:rPr>
          <w:rFonts w:ascii="Times New Roman" w:eastAsia="Calibri" w:hAnsi="Times New Roman" w:cs="Times New Roman"/>
          <w:sz w:val="28"/>
          <w:szCs w:val="28"/>
        </w:rPr>
        <w:t>педагогический опыт 88%</w:t>
      </w:r>
      <w:r w:rsidR="00DC59CD" w:rsidRPr="00E65089">
        <w:rPr>
          <w:rFonts w:ascii="Times New Roman" w:hAnsi="Times New Roman" w:cs="Times New Roman"/>
          <w:sz w:val="28"/>
          <w:szCs w:val="28"/>
        </w:rPr>
        <w:t>,</w:t>
      </w:r>
      <w:r w:rsidR="00426FDC" w:rsidRPr="00E65089">
        <w:rPr>
          <w:rFonts w:ascii="Times New Roman" w:hAnsi="Times New Roman" w:cs="Times New Roman"/>
          <w:sz w:val="28"/>
          <w:szCs w:val="28"/>
        </w:rPr>
        <w:t>различные формы и методы обучения и воспитания</w:t>
      </w:r>
      <w:r w:rsidR="00DC59CD" w:rsidRPr="00E65089">
        <w:rPr>
          <w:rFonts w:ascii="Times New Roman" w:hAnsi="Times New Roman" w:cs="Times New Roman"/>
          <w:sz w:val="28"/>
          <w:szCs w:val="28"/>
        </w:rPr>
        <w:t xml:space="preserve"> 100%</w:t>
      </w:r>
      <w:r w:rsidR="0072160E" w:rsidRPr="00E65089">
        <w:rPr>
          <w:rFonts w:ascii="Times New Roman" w:hAnsi="Times New Roman" w:cs="Times New Roman"/>
          <w:sz w:val="28"/>
          <w:szCs w:val="28"/>
        </w:rPr>
        <w:t>,</w:t>
      </w:r>
      <w:r w:rsidR="00DC59CD" w:rsidRPr="00E65089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методики и технологии</w:t>
      </w:r>
      <w:r w:rsidR="00C30E65" w:rsidRPr="00E65089">
        <w:rPr>
          <w:rFonts w:ascii="Times New Roman" w:hAnsi="Times New Roman" w:cs="Times New Roman"/>
          <w:sz w:val="28"/>
          <w:szCs w:val="28"/>
        </w:rPr>
        <w:t xml:space="preserve"> 96,9</w:t>
      </w:r>
      <w:r w:rsidR="00AB7781" w:rsidRPr="00E65089">
        <w:rPr>
          <w:rFonts w:ascii="Times New Roman" w:hAnsi="Times New Roman" w:cs="Times New Roman"/>
          <w:sz w:val="28"/>
          <w:szCs w:val="28"/>
        </w:rPr>
        <w:t>%.</w:t>
      </w:r>
      <w:r w:rsidR="007E4287" w:rsidRPr="00E65089">
        <w:rPr>
          <w:rFonts w:ascii="Times New Roman" w:hAnsi="Times New Roman" w:cs="Times New Roman"/>
          <w:sz w:val="28"/>
          <w:szCs w:val="28"/>
        </w:rPr>
        <w:t xml:space="preserve"> Реализую</w:t>
      </w:r>
      <w:r w:rsidR="0072160E" w:rsidRPr="00E65089">
        <w:rPr>
          <w:rFonts w:ascii="Times New Roman" w:hAnsi="Times New Roman" w:cs="Times New Roman"/>
          <w:sz w:val="28"/>
          <w:szCs w:val="28"/>
        </w:rPr>
        <w:t>т</w:t>
      </w:r>
      <w:r w:rsidR="007E4287" w:rsidRPr="00E65089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="007E4287" w:rsidRPr="00E6508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E4287" w:rsidRPr="00E65089">
        <w:rPr>
          <w:rFonts w:ascii="Times New Roman" w:hAnsi="Times New Roman" w:cs="Times New Roman"/>
          <w:sz w:val="28"/>
          <w:szCs w:val="28"/>
        </w:rPr>
        <w:t xml:space="preserve"> подход в урочной и внеурочной деятельности</w:t>
      </w:r>
      <w:r w:rsidR="00AB7781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7E4287" w:rsidRPr="00E65089">
        <w:rPr>
          <w:rFonts w:ascii="Times New Roman" w:hAnsi="Times New Roman" w:cs="Times New Roman"/>
          <w:sz w:val="28"/>
          <w:szCs w:val="28"/>
        </w:rPr>
        <w:t>96,9%.</w:t>
      </w:r>
      <w:r w:rsidR="0072160E" w:rsidRPr="00E65089">
        <w:rPr>
          <w:rFonts w:ascii="Times New Roman" w:hAnsi="Times New Roman" w:cs="Times New Roman"/>
          <w:sz w:val="28"/>
          <w:szCs w:val="28"/>
        </w:rPr>
        <w:t>учителей,</w:t>
      </w:r>
      <w:r w:rsidR="007E4287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72160E" w:rsidRPr="00E65089">
        <w:rPr>
          <w:rFonts w:ascii="Times New Roman" w:hAnsi="Times New Roman" w:cs="Times New Roman"/>
          <w:sz w:val="28"/>
          <w:szCs w:val="28"/>
        </w:rPr>
        <w:t>в</w:t>
      </w:r>
      <w:r w:rsidR="00AB7781" w:rsidRPr="00E65089">
        <w:rPr>
          <w:rFonts w:ascii="Times New Roman" w:hAnsi="Times New Roman" w:cs="Times New Roman"/>
          <w:sz w:val="28"/>
          <w:szCs w:val="28"/>
        </w:rPr>
        <w:t>ладеют методами анали</w:t>
      </w:r>
      <w:r w:rsidR="007E4287" w:rsidRPr="00E65089">
        <w:rPr>
          <w:rFonts w:ascii="Times New Roman" w:hAnsi="Times New Roman" w:cs="Times New Roman"/>
          <w:sz w:val="28"/>
          <w:szCs w:val="28"/>
        </w:rPr>
        <w:t>за учебно-методической работы 88,8</w:t>
      </w:r>
      <w:r w:rsidR="00AB7781" w:rsidRPr="00E65089">
        <w:rPr>
          <w:rFonts w:ascii="Times New Roman" w:hAnsi="Times New Roman" w:cs="Times New Roman"/>
          <w:sz w:val="28"/>
          <w:szCs w:val="28"/>
        </w:rPr>
        <w:t>%</w:t>
      </w:r>
      <w:r w:rsidR="006352F0" w:rsidRPr="00E65089">
        <w:rPr>
          <w:rFonts w:ascii="Times New Roman" w:hAnsi="Times New Roman" w:cs="Times New Roman"/>
          <w:sz w:val="28"/>
          <w:szCs w:val="28"/>
        </w:rPr>
        <w:t xml:space="preserve"> .</w:t>
      </w:r>
      <w:r w:rsidR="0072160E" w:rsidRPr="00E65089">
        <w:rPr>
          <w:rFonts w:ascii="Times New Roman" w:hAnsi="Times New Roman" w:cs="Times New Roman"/>
          <w:sz w:val="28"/>
          <w:szCs w:val="28"/>
        </w:rPr>
        <w:t xml:space="preserve"> Руководят</w:t>
      </w:r>
      <w:r w:rsidR="00900ACA" w:rsidRPr="00E65089">
        <w:rPr>
          <w:rFonts w:ascii="Times New Roman" w:hAnsi="Times New Roman" w:cs="Times New Roman"/>
          <w:sz w:val="28"/>
          <w:szCs w:val="28"/>
        </w:rPr>
        <w:t xml:space="preserve"> или участвую</w:t>
      </w:r>
      <w:r w:rsidR="0072160E" w:rsidRPr="00E65089">
        <w:rPr>
          <w:rFonts w:ascii="Times New Roman" w:hAnsi="Times New Roman" w:cs="Times New Roman"/>
          <w:sz w:val="28"/>
          <w:szCs w:val="28"/>
        </w:rPr>
        <w:t>т</w:t>
      </w:r>
      <w:r w:rsidR="00900ACA" w:rsidRPr="00E65089">
        <w:rPr>
          <w:rFonts w:ascii="Times New Roman" w:hAnsi="Times New Roman" w:cs="Times New Roman"/>
          <w:sz w:val="28"/>
          <w:szCs w:val="28"/>
        </w:rPr>
        <w:t xml:space="preserve"> в работе творческих групп, методических объединений в рамках </w:t>
      </w:r>
      <w:proofErr w:type="gramStart"/>
      <w:r w:rsidR="00900ACA" w:rsidRPr="00E65089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900ACA" w:rsidRPr="00E65089">
        <w:rPr>
          <w:rFonts w:ascii="Times New Roman" w:hAnsi="Times New Roman" w:cs="Times New Roman"/>
          <w:sz w:val="28"/>
          <w:szCs w:val="28"/>
        </w:rPr>
        <w:t xml:space="preserve"> учреждения-75,9% </w:t>
      </w:r>
      <w:r w:rsidR="00E65EAF" w:rsidRPr="00E65089">
        <w:rPr>
          <w:rFonts w:ascii="Times New Roman" w:hAnsi="Times New Roman" w:cs="Times New Roman"/>
          <w:sz w:val="28"/>
          <w:szCs w:val="28"/>
        </w:rPr>
        <w:t>.</w:t>
      </w:r>
      <w:r w:rsidR="00B22373" w:rsidRPr="00E65089">
        <w:rPr>
          <w:rFonts w:ascii="Times New Roman" w:hAnsi="Times New Roman" w:cs="Times New Roman"/>
          <w:sz w:val="28"/>
          <w:szCs w:val="28"/>
        </w:rPr>
        <w:t>Добиваются</w:t>
      </w:r>
      <w:r w:rsidR="00900ACA" w:rsidRPr="00E65089">
        <w:rPr>
          <w:rFonts w:ascii="Times New Roman" w:hAnsi="Times New Roman" w:cs="Times New Roman"/>
          <w:sz w:val="28"/>
          <w:szCs w:val="28"/>
        </w:rPr>
        <w:t xml:space="preserve"> устойчивых результатов в обучении и воспитании обучающихся, воспитанников 97,5%</w:t>
      </w:r>
      <w:r w:rsidR="0072160E" w:rsidRPr="00E65089">
        <w:rPr>
          <w:rFonts w:ascii="Times New Roman" w:hAnsi="Times New Roman" w:cs="Times New Roman"/>
          <w:sz w:val="28"/>
          <w:szCs w:val="28"/>
        </w:rPr>
        <w:t xml:space="preserve"> учителей начальной школы.</w:t>
      </w:r>
      <w:r w:rsidR="00B76507" w:rsidRPr="00E65089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426FDC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B76507" w:rsidRPr="00E65089">
        <w:rPr>
          <w:rFonts w:ascii="Times New Roman" w:hAnsi="Times New Roman" w:cs="Times New Roman"/>
          <w:sz w:val="28"/>
          <w:szCs w:val="28"/>
        </w:rPr>
        <w:t>использую</w:t>
      </w:r>
      <w:r w:rsidR="0072160E" w:rsidRPr="00E65089">
        <w:rPr>
          <w:rFonts w:ascii="Times New Roman" w:hAnsi="Times New Roman" w:cs="Times New Roman"/>
          <w:sz w:val="28"/>
          <w:szCs w:val="28"/>
        </w:rPr>
        <w:t>т</w:t>
      </w:r>
      <w:r w:rsidR="00B76507" w:rsidRPr="00E65089">
        <w:rPr>
          <w:rFonts w:ascii="Times New Roman" w:hAnsi="Times New Roman" w:cs="Times New Roman"/>
          <w:sz w:val="28"/>
          <w:szCs w:val="28"/>
        </w:rPr>
        <w:t xml:space="preserve"> пространство рабочего кабинета, групповой комнаты 95,7%.</w:t>
      </w:r>
      <w:r w:rsidR="00D35E19" w:rsidRPr="00E65089">
        <w:rPr>
          <w:rFonts w:ascii="Times New Roman" w:hAnsi="Times New Roman" w:cs="Times New Roman"/>
          <w:sz w:val="28"/>
          <w:szCs w:val="28"/>
        </w:rPr>
        <w:t xml:space="preserve"> Владею</w:t>
      </w:r>
      <w:r w:rsidR="0072160E" w:rsidRPr="00E65089">
        <w:rPr>
          <w:rFonts w:ascii="Times New Roman" w:hAnsi="Times New Roman" w:cs="Times New Roman"/>
          <w:sz w:val="28"/>
          <w:szCs w:val="28"/>
        </w:rPr>
        <w:t>т</w:t>
      </w:r>
      <w:r w:rsidR="00D35E19" w:rsidRPr="00E65089">
        <w:rPr>
          <w:rFonts w:ascii="Times New Roman" w:hAnsi="Times New Roman" w:cs="Times New Roman"/>
          <w:sz w:val="28"/>
          <w:szCs w:val="28"/>
        </w:rPr>
        <w:t xml:space="preserve"> профессиональной речью, имею</w:t>
      </w:r>
      <w:r w:rsidR="0072160E" w:rsidRPr="00E65089">
        <w:rPr>
          <w:rFonts w:ascii="Times New Roman" w:hAnsi="Times New Roman" w:cs="Times New Roman"/>
          <w:sz w:val="28"/>
          <w:szCs w:val="28"/>
        </w:rPr>
        <w:t>т</w:t>
      </w:r>
      <w:r w:rsidR="00D35E19" w:rsidRPr="00E65089">
        <w:rPr>
          <w:rFonts w:ascii="Times New Roman" w:hAnsi="Times New Roman" w:cs="Times New Roman"/>
          <w:sz w:val="28"/>
          <w:szCs w:val="28"/>
        </w:rPr>
        <w:t xml:space="preserve"> достаточный уровень общей культуры 98,8%</w:t>
      </w:r>
      <w:r w:rsidR="0072160E" w:rsidRPr="00E65089">
        <w:rPr>
          <w:rFonts w:ascii="Times New Roman" w:hAnsi="Times New Roman" w:cs="Times New Roman"/>
          <w:sz w:val="28"/>
          <w:szCs w:val="28"/>
        </w:rPr>
        <w:t xml:space="preserve"> учителей. У</w:t>
      </w:r>
      <w:r w:rsidR="00D35E19" w:rsidRPr="00E65089">
        <w:rPr>
          <w:rFonts w:ascii="Times New Roman" w:hAnsi="Times New Roman" w:cs="Times New Roman"/>
          <w:sz w:val="28"/>
          <w:szCs w:val="28"/>
        </w:rPr>
        <w:t>частвую</w:t>
      </w:r>
      <w:r w:rsidR="0072160E" w:rsidRPr="00E65089">
        <w:rPr>
          <w:rFonts w:ascii="Times New Roman" w:hAnsi="Times New Roman" w:cs="Times New Roman"/>
          <w:sz w:val="28"/>
          <w:szCs w:val="28"/>
        </w:rPr>
        <w:t>т</w:t>
      </w:r>
      <w:r w:rsidR="00D35E19" w:rsidRPr="00E65089">
        <w:rPr>
          <w:rFonts w:ascii="Times New Roman" w:hAnsi="Times New Roman" w:cs="Times New Roman"/>
          <w:sz w:val="28"/>
          <w:szCs w:val="28"/>
        </w:rPr>
        <w:t xml:space="preserve"> в общественной жизни в </w:t>
      </w:r>
      <w:r w:rsidR="00E65EAF" w:rsidRPr="00E65089">
        <w:rPr>
          <w:rFonts w:ascii="Times New Roman" w:hAnsi="Times New Roman" w:cs="Times New Roman"/>
          <w:sz w:val="28"/>
          <w:szCs w:val="28"/>
        </w:rPr>
        <w:t>обще</w:t>
      </w:r>
      <w:r w:rsidR="00D35E19" w:rsidRPr="00E65089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E65EAF" w:rsidRPr="00E65089">
        <w:rPr>
          <w:rFonts w:ascii="Times New Roman" w:hAnsi="Times New Roman" w:cs="Times New Roman"/>
          <w:sz w:val="28"/>
          <w:szCs w:val="28"/>
        </w:rPr>
        <w:t xml:space="preserve"> 9</w:t>
      </w:r>
      <w:r w:rsidR="00D35E19" w:rsidRPr="00E65089">
        <w:rPr>
          <w:rFonts w:ascii="Times New Roman" w:hAnsi="Times New Roman" w:cs="Times New Roman"/>
          <w:sz w:val="28"/>
          <w:szCs w:val="28"/>
        </w:rPr>
        <w:t>4%</w:t>
      </w:r>
      <w:r w:rsidR="00E65EAF" w:rsidRPr="00E65089">
        <w:rPr>
          <w:rFonts w:ascii="Times New Roman" w:hAnsi="Times New Roman" w:cs="Times New Roman"/>
          <w:sz w:val="28"/>
          <w:szCs w:val="28"/>
        </w:rPr>
        <w:t>педагогов.</w:t>
      </w:r>
      <w:r w:rsidR="002F5916" w:rsidRPr="00E65089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72160E" w:rsidRPr="00E65089">
        <w:rPr>
          <w:rFonts w:ascii="Times New Roman" w:hAnsi="Times New Roman" w:cs="Times New Roman"/>
          <w:sz w:val="28"/>
          <w:szCs w:val="28"/>
        </w:rPr>
        <w:t>т</w:t>
      </w:r>
      <w:r w:rsidR="002F5916" w:rsidRPr="00E65089">
        <w:rPr>
          <w:rFonts w:ascii="Times New Roman" w:hAnsi="Times New Roman" w:cs="Times New Roman"/>
          <w:sz w:val="28"/>
          <w:szCs w:val="28"/>
        </w:rPr>
        <w:t xml:space="preserve"> положительный </w:t>
      </w:r>
      <w:r w:rsidR="002F5916" w:rsidRPr="00E65089">
        <w:rPr>
          <w:rFonts w:ascii="Times New Roman" w:hAnsi="Times New Roman" w:cs="Times New Roman"/>
          <w:sz w:val="28"/>
          <w:szCs w:val="28"/>
        </w:rPr>
        <w:lastRenderedPageBreak/>
        <w:t>эмоциональный микроклимат в детском коллективе 100%</w:t>
      </w:r>
      <w:r w:rsidR="00E65EAF" w:rsidRPr="00E6508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</w:p>
    <w:p w:rsidR="00C748E1" w:rsidRDefault="00B33A36" w:rsidP="00C748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89">
        <w:rPr>
          <w:rFonts w:ascii="Times New Roman" w:hAnsi="Times New Roman" w:cs="Times New Roman"/>
          <w:b/>
          <w:sz w:val="28"/>
          <w:szCs w:val="28"/>
        </w:rPr>
        <w:t>2.</w:t>
      </w:r>
      <w:r w:rsidR="00E05CC2" w:rsidRPr="00E65089">
        <w:rPr>
          <w:rFonts w:ascii="Times New Roman" w:hAnsi="Times New Roman" w:cs="Times New Roman"/>
          <w:b/>
          <w:sz w:val="28"/>
          <w:szCs w:val="28"/>
        </w:rPr>
        <w:t xml:space="preserve">Оценка способностей </w:t>
      </w:r>
      <w:r w:rsidR="006F3745" w:rsidRPr="00E65089">
        <w:rPr>
          <w:rFonts w:ascii="Times New Roman" w:hAnsi="Times New Roman" w:cs="Times New Roman"/>
          <w:b/>
          <w:sz w:val="28"/>
          <w:szCs w:val="28"/>
        </w:rPr>
        <w:t>педагога</w:t>
      </w:r>
      <w:r w:rsidR="00E92090" w:rsidRPr="00E65089">
        <w:rPr>
          <w:rFonts w:ascii="Times New Roman" w:hAnsi="Times New Roman" w:cs="Times New Roman"/>
          <w:b/>
          <w:sz w:val="28"/>
          <w:szCs w:val="28"/>
        </w:rPr>
        <w:t xml:space="preserve"> составляе</w:t>
      </w:r>
      <w:r w:rsidR="00E05CC2" w:rsidRPr="00E65089">
        <w:rPr>
          <w:rFonts w:ascii="Times New Roman" w:hAnsi="Times New Roman" w:cs="Times New Roman"/>
          <w:b/>
          <w:sz w:val="28"/>
          <w:szCs w:val="28"/>
        </w:rPr>
        <w:t>т 95%</w:t>
      </w:r>
      <w:r w:rsidR="00C748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48E1" w:rsidRDefault="00C748E1" w:rsidP="00C748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F3745" w:rsidRPr="00E65089">
        <w:rPr>
          <w:rFonts w:ascii="Times New Roman" w:hAnsi="Times New Roman" w:cs="Times New Roman"/>
          <w:sz w:val="28"/>
          <w:szCs w:val="28"/>
        </w:rPr>
        <w:t>100</w:t>
      </w:r>
      <w:r w:rsidR="00D35E19" w:rsidRPr="00E65089">
        <w:rPr>
          <w:rFonts w:ascii="Times New Roman" w:hAnsi="Times New Roman" w:cs="Times New Roman"/>
          <w:sz w:val="28"/>
          <w:szCs w:val="28"/>
        </w:rPr>
        <w:t>%</w:t>
      </w:r>
      <w:r w:rsidR="006F3745" w:rsidRPr="00E65089">
        <w:rPr>
          <w:rFonts w:ascii="Times New Roman" w:hAnsi="Times New Roman" w:cs="Times New Roman"/>
          <w:sz w:val="28"/>
          <w:szCs w:val="28"/>
        </w:rPr>
        <w:t xml:space="preserve"> учителей начальных классов </w:t>
      </w:r>
      <w:r w:rsidR="00426FDC" w:rsidRPr="00E65089">
        <w:rPr>
          <w:rFonts w:ascii="Times New Roman" w:hAnsi="Times New Roman" w:cs="Times New Roman"/>
          <w:sz w:val="28"/>
          <w:szCs w:val="28"/>
        </w:rPr>
        <w:t xml:space="preserve">умеют легко вступать в контакт с </w:t>
      </w:r>
      <w:proofErr w:type="gramStart"/>
      <w:r w:rsidR="00426FDC" w:rsidRPr="00E650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3066B" w:rsidRPr="00E65089">
        <w:rPr>
          <w:rFonts w:ascii="Times New Roman" w:hAnsi="Times New Roman" w:cs="Times New Roman"/>
          <w:sz w:val="28"/>
          <w:szCs w:val="28"/>
        </w:rPr>
        <w:t>,</w:t>
      </w:r>
      <w:r w:rsidR="00426FDC" w:rsidRPr="00E65089">
        <w:rPr>
          <w:rFonts w:ascii="Times New Roman" w:hAnsi="Times New Roman" w:cs="Times New Roman"/>
          <w:sz w:val="28"/>
          <w:szCs w:val="28"/>
        </w:rPr>
        <w:t xml:space="preserve"> поддерживать эффективные взаимоотношения; </w:t>
      </w:r>
      <w:proofErr w:type="gramStart"/>
      <w:r w:rsidR="006F3745" w:rsidRPr="00E65089">
        <w:rPr>
          <w:rFonts w:ascii="Times New Roman" w:hAnsi="Times New Roman" w:cs="Times New Roman"/>
          <w:sz w:val="28"/>
          <w:szCs w:val="28"/>
        </w:rPr>
        <w:t xml:space="preserve">98% </w:t>
      </w:r>
      <w:r w:rsidR="00426FDC" w:rsidRPr="00E65089">
        <w:rPr>
          <w:rFonts w:ascii="Times New Roman" w:hAnsi="Times New Roman" w:cs="Times New Roman"/>
          <w:sz w:val="28"/>
          <w:szCs w:val="28"/>
        </w:rPr>
        <w:t xml:space="preserve">умеют </w:t>
      </w:r>
      <w:r w:rsidR="00E05CC2" w:rsidRPr="00E65089">
        <w:rPr>
          <w:rFonts w:ascii="Times New Roman" w:hAnsi="Times New Roman" w:cs="Times New Roman"/>
          <w:sz w:val="28"/>
          <w:szCs w:val="28"/>
        </w:rPr>
        <w:t>образно и ярко выражать свои мысли, воспринимать внутренний мир обучающихся, чувствовать их психическое состояние</w:t>
      </w:r>
      <w:r w:rsidR="00E24FD3" w:rsidRPr="00E65089">
        <w:rPr>
          <w:rFonts w:ascii="Times New Roman" w:hAnsi="Times New Roman" w:cs="Times New Roman"/>
          <w:sz w:val="28"/>
          <w:szCs w:val="28"/>
        </w:rPr>
        <w:t xml:space="preserve">, </w:t>
      </w:r>
      <w:r w:rsidR="00E05CC2" w:rsidRPr="00E65089">
        <w:rPr>
          <w:rFonts w:ascii="Times New Roman" w:hAnsi="Times New Roman" w:cs="Times New Roman"/>
          <w:sz w:val="28"/>
          <w:szCs w:val="28"/>
        </w:rPr>
        <w:t xml:space="preserve">99% </w:t>
      </w:r>
      <w:r w:rsidR="00F3066B" w:rsidRPr="00E65089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404ACE" w:rsidRPr="00E65089">
        <w:rPr>
          <w:rFonts w:ascii="Times New Roman" w:hAnsi="Times New Roman" w:cs="Times New Roman"/>
          <w:sz w:val="28"/>
          <w:szCs w:val="28"/>
        </w:rPr>
        <w:t>могут</w:t>
      </w:r>
      <w:r w:rsidR="00E05CC2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426FDC" w:rsidRPr="00E65089">
        <w:rPr>
          <w:rFonts w:ascii="Times New Roman" w:hAnsi="Times New Roman" w:cs="Times New Roman"/>
          <w:sz w:val="28"/>
          <w:szCs w:val="28"/>
        </w:rPr>
        <w:t xml:space="preserve">доступно преподнести материал, эффективно строить </w:t>
      </w:r>
      <w:proofErr w:type="spellStart"/>
      <w:r w:rsidR="00426FDC" w:rsidRPr="00E6508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26FDC" w:rsidRPr="00E65089">
        <w:rPr>
          <w:rFonts w:ascii="Times New Roman" w:hAnsi="Times New Roman" w:cs="Times New Roman"/>
          <w:sz w:val="28"/>
          <w:szCs w:val="28"/>
        </w:rPr>
        <w:t xml:space="preserve"> – воспитательный</w:t>
      </w:r>
      <w:r w:rsidR="00E05CC2" w:rsidRPr="00E65089">
        <w:rPr>
          <w:rFonts w:ascii="Times New Roman" w:hAnsi="Times New Roman" w:cs="Times New Roman"/>
          <w:sz w:val="28"/>
          <w:szCs w:val="28"/>
        </w:rPr>
        <w:t xml:space="preserve"> процесс.</w:t>
      </w:r>
      <w:r w:rsidR="00E24FD3" w:rsidRPr="00E65089">
        <w:rPr>
          <w:rFonts w:ascii="Times New Roman" w:hAnsi="Times New Roman" w:cs="Times New Roman"/>
          <w:sz w:val="28"/>
          <w:szCs w:val="28"/>
        </w:rPr>
        <w:t xml:space="preserve"> 96% педагогов умеют быстро завоевывать уважение, авторитет, волевое влияние на обучающихся. 70% учителей 1 ступени  </w:t>
      </w:r>
      <w:r w:rsidR="00CF642D" w:rsidRPr="00E65089">
        <w:rPr>
          <w:rFonts w:ascii="Times New Roman" w:hAnsi="Times New Roman" w:cs="Times New Roman"/>
          <w:sz w:val="28"/>
          <w:szCs w:val="28"/>
        </w:rPr>
        <w:t>участвуют в экспериментальной, научно-исследовательской работе, систематически изучают литературу, опыт коллег. 95% учителей умеют четко, без потерь времени, подготовить</w:t>
      </w:r>
      <w:proofErr w:type="gramEnd"/>
      <w:r w:rsidR="00CF642D" w:rsidRPr="00E65089">
        <w:rPr>
          <w:rFonts w:ascii="Times New Roman" w:hAnsi="Times New Roman" w:cs="Times New Roman"/>
          <w:sz w:val="28"/>
          <w:szCs w:val="28"/>
        </w:rPr>
        <w:t xml:space="preserve"> и провести любые мероприятия с участниками образовательного процесса. Умеют планировать предстоящую работу, предвидеть результаты своего труда, обнаружить задатки обучающихся и строить работу по их развитию 94% учителей начальной школы.</w:t>
      </w:r>
      <w:r w:rsidR="00D74553" w:rsidRPr="00E650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74553" w:rsidRPr="00E65089">
        <w:rPr>
          <w:rFonts w:ascii="Times New Roman" w:hAnsi="Times New Roman" w:cs="Times New Roman"/>
          <w:bCs/>
          <w:sz w:val="28"/>
          <w:szCs w:val="28"/>
        </w:rPr>
        <w:t xml:space="preserve"> 96,9% учителей умею </w:t>
      </w:r>
      <w:proofErr w:type="gramStart"/>
      <w:r w:rsidR="00D74553" w:rsidRPr="00E65089">
        <w:rPr>
          <w:rFonts w:ascii="Times New Roman" w:hAnsi="Times New Roman" w:cs="Times New Roman"/>
          <w:bCs/>
          <w:sz w:val="28"/>
          <w:szCs w:val="28"/>
        </w:rPr>
        <w:t>соблюдать чувство меры</w:t>
      </w:r>
      <w:proofErr w:type="gramEnd"/>
      <w:r w:rsidR="00D74553" w:rsidRPr="00E65089">
        <w:rPr>
          <w:rFonts w:ascii="Times New Roman" w:hAnsi="Times New Roman" w:cs="Times New Roman"/>
          <w:bCs/>
          <w:sz w:val="28"/>
          <w:szCs w:val="28"/>
        </w:rPr>
        <w:t xml:space="preserve"> с окружающими, особенно при проявлении требовательности. Обладают мажорными качествами: оптимизмом, юмором, помогающими активизировать</w:t>
      </w:r>
      <w:r w:rsidR="00D74553" w:rsidRPr="00E65089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 96% педагогов . 97,5% педагогов </w:t>
      </w:r>
      <w:r w:rsidR="00F07F3E" w:rsidRPr="00E65089">
        <w:rPr>
          <w:rFonts w:ascii="Times New Roman" w:hAnsi="Times New Roman" w:cs="Times New Roman"/>
          <w:bCs/>
          <w:sz w:val="28"/>
          <w:szCs w:val="28"/>
        </w:rPr>
        <w:t xml:space="preserve"> умеют анализировать свою деятельность, обнаруживать и ликвидировать конфликты, выявлять лидеров, сплотить коллектив обучающихся.</w:t>
      </w:r>
      <w:r w:rsidR="0053622D" w:rsidRPr="00E65089">
        <w:rPr>
          <w:rFonts w:ascii="Times New Roman" w:hAnsi="Times New Roman" w:cs="Times New Roman"/>
          <w:bCs/>
          <w:sz w:val="28"/>
          <w:szCs w:val="28"/>
        </w:rPr>
        <w:t xml:space="preserve"> Готовы держать в поле зрения всю группу обучающихся  и каждого в отдельности</w:t>
      </w:r>
      <w:r w:rsidR="00F07F3E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53622D" w:rsidRPr="00E65089">
        <w:rPr>
          <w:rFonts w:ascii="Times New Roman" w:hAnsi="Times New Roman" w:cs="Times New Roman"/>
          <w:bCs/>
          <w:sz w:val="28"/>
          <w:szCs w:val="28"/>
        </w:rPr>
        <w:t>– 98,8% учителей.</w:t>
      </w:r>
    </w:p>
    <w:p w:rsidR="002430CA" w:rsidRPr="00E65089" w:rsidRDefault="00C748E1" w:rsidP="00C748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6508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2430CA" w:rsidRPr="00E65089">
        <w:rPr>
          <w:rFonts w:ascii="Times New Roman" w:hAnsi="Times New Roman" w:cs="Times New Roman"/>
          <w:bCs/>
          <w:sz w:val="28"/>
          <w:szCs w:val="28"/>
        </w:rPr>
        <w:t>Итак, большинство учителей</w:t>
      </w:r>
      <w:r w:rsidR="002F47A4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2430CA" w:rsidRPr="00E65089">
        <w:rPr>
          <w:rFonts w:ascii="Times New Roman" w:hAnsi="Times New Roman" w:cs="Times New Roman"/>
          <w:sz w:val="28"/>
          <w:szCs w:val="28"/>
        </w:rPr>
        <w:t>обладают коммуникативными, экспрессивными, дидактическими, перцептивными, авторитарными, организаторскими, конструктивными, личностными, мажорными, гностическими способностями и способностью к концентрации и распределению внимания.</w:t>
      </w:r>
      <w:proofErr w:type="gramEnd"/>
    </w:p>
    <w:p w:rsidR="002430CA" w:rsidRDefault="00E65089" w:rsidP="00C7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430CA" w:rsidRPr="00E65089">
        <w:rPr>
          <w:rFonts w:ascii="Times New Roman" w:hAnsi="Times New Roman" w:cs="Times New Roman"/>
          <w:color w:val="000000" w:themeColor="text1"/>
          <w:sz w:val="28"/>
          <w:szCs w:val="28"/>
        </w:rPr>
        <w:t>Низкий показатель научно-педагогических способностей</w:t>
      </w:r>
      <w:r w:rsidR="002430CA" w:rsidRPr="00E65089">
        <w:rPr>
          <w:rFonts w:ascii="Times New Roman" w:hAnsi="Times New Roman" w:cs="Times New Roman"/>
          <w:sz w:val="28"/>
          <w:szCs w:val="28"/>
        </w:rPr>
        <w:t xml:space="preserve"> связан с недостаточной вовлеченностью педагогов начальных классов в экспериментальную, научно-исследовательскую деятельность, в силу сложности этой работы.</w:t>
      </w:r>
      <w:r w:rsidR="00F73F15" w:rsidRPr="00E65089">
        <w:rPr>
          <w:rFonts w:ascii="Times New Roman" w:hAnsi="Times New Roman" w:cs="Times New Roman"/>
          <w:sz w:val="28"/>
          <w:szCs w:val="28"/>
        </w:rPr>
        <w:t xml:space="preserve"> 30% учи</w:t>
      </w:r>
      <w:r w:rsidR="003F4852" w:rsidRPr="00E65089">
        <w:rPr>
          <w:rFonts w:ascii="Times New Roman" w:hAnsi="Times New Roman" w:cs="Times New Roman"/>
          <w:sz w:val="28"/>
          <w:szCs w:val="28"/>
        </w:rPr>
        <w:t xml:space="preserve">телей начальной школы </w:t>
      </w:r>
      <w:r w:rsidR="003F4852" w:rsidRPr="00E65089">
        <w:rPr>
          <w:rFonts w:ascii="Times New Roman" w:hAnsi="Times New Roman" w:cs="Times New Roman"/>
          <w:b/>
          <w:color w:val="FF0000"/>
          <w:sz w:val="28"/>
          <w:szCs w:val="28"/>
        </w:rPr>
        <w:t>слабо</w:t>
      </w:r>
      <w:r w:rsidR="003F4852" w:rsidRPr="00E65089">
        <w:rPr>
          <w:rFonts w:ascii="Times New Roman" w:hAnsi="Times New Roman" w:cs="Times New Roman"/>
          <w:sz w:val="28"/>
          <w:szCs w:val="28"/>
        </w:rPr>
        <w:t xml:space="preserve"> работают в этом направлении.</w:t>
      </w:r>
    </w:p>
    <w:p w:rsidR="00E65089" w:rsidRPr="00E65089" w:rsidRDefault="00E65089" w:rsidP="00E6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E1" w:rsidRDefault="0068050C" w:rsidP="00C74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089">
        <w:rPr>
          <w:rFonts w:ascii="Times New Roman" w:hAnsi="Times New Roman" w:cs="Times New Roman"/>
          <w:b/>
          <w:sz w:val="28"/>
          <w:szCs w:val="28"/>
        </w:rPr>
        <w:t>3.</w:t>
      </w:r>
      <w:r w:rsidR="00B33A36" w:rsidRPr="00E65089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152DFC" w:rsidRPr="00E65089">
        <w:rPr>
          <w:rFonts w:ascii="Times New Roman" w:hAnsi="Times New Roman" w:cs="Times New Roman"/>
          <w:b/>
          <w:sz w:val="28"/>
          <w:szCs w:val="28"/>
        </w:rPr>
        <w:t xml:space="preserve">знания </w:t>
      </w:r>
      <w:r w:rsidR="00B33A36" w:rsidRPr="00E65089">
        <w:rPr>
          <w:rFonts w:ascii="Times New Roman" w:hAnsi="Times New Roman" w:cs="Times New Roman"/>
          <w:b/>
          <w:sz w:val="28"/>
          <w:szCs w:val="28"/>
        </w:rPr>
        <w:t xml:space="preserve">педагогической психологии составляет </w:t>
      </w:r>
      <w:r w:rsidR="008E5163" w:rsidRPr="00E65089">
        <w:rPr>
          <w:rFonts w:ascii="Times New Roman" w:hAnsi="Times New Roman" w:cs="Times New Roman"/>
          <w:b/>
          <w:sz w:val="28"/>
          <w:szCs w:val="28"/>
        </w:rPr>
        <w:t>94,6</w:t>
      </w:r>
      <w:r w:rsidR="002477BD" w:rsidRPr="00E65089">
        <w:rPr>
          <w:rFonts w:ascii="Times New Roman" w:hAnsi="Times New Roman" w:cs="Times New Roman"/>
          <w:b/>
          <w:sz w:val="28"/>
          <w:szCs w:val="28"/>
        </w:rPr>
        <w:t>%</w:t>
      </w:r>
    </w:p>
    <w:p w:rsidR="002F47A4" w:rsidRDefault="00C748E1" w:rsidP="00C7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47A4" w:rsidRPr="00E65089">
        <w:rPr>
          <w:rFonts w:ascii="Times New Roman" w:hAnsi="Times New Roman" w:cs="Times New Roman"/>
          <w:sz w:val="28"/>
          <w:szCs w:val="28"/>
        </w:rPr>
        <w:t>Знают основы возрастной и педагогической психологии, методы убеждения, аргументации своей позиции, установление контактов с обучающимися разного возраста, их родителями 97,5% учителей. Знаю психологические факторы, влияющие на успешность процесса обучения, формирование мышления у учащихся</w:t>
      </w:r>
      <w:r w:rsidR="00166B84" w:rsidRPr="00E65089">
        <w:rPr>
          <w:rFonts w:ascii="Times New Roman" w:hAnsi="Times New Roman" w:cs="Times New Roman"/>
          <w:sz w:val="28"/>
          <w:szCs w:val="28"/>
        </w:rPr>
        <w:t>-93,8%</w:t>
      </w:r>
      <w:r w:rsidR="002F47A4" w:rsidRPr="00E6508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166B84" w:rsidRPr="00E65089">
        <w:rPr>
          <w:rFonts w:ascii="Times New Roman" w:hAnsi="Times New Roman" w:cs="Times New Roman"/>
          <w:sz w:val="28"/>
          <w:szCs w:val="28"/>
        </w:rPr>
        <w:t xml:space="preserve"> Знают особенности учебно-воспитательной работы с детьми, имеющими отклонения в психическом развитии 92,6%</w:t>
      </w:r>
      <w:r w:rsidR="002E14E5" w:rsidRPr="00E65089">
        <w:rPr>
          <w:rFonts w:ascii="Times New Roman" w:hAnsi="Times New Roman" w:cs="Times New Roman"/>
          <w:sz w:val="28"/>
          <w:szCs w:val="28"/>
        </w:rPr>
        <w:t>педагогов.</w:t>
      </w:r>
    </w:p>
    <w:p w:rsidR="00C748E1" w:rsidRDefault="00C748E1" w:rsidP="00C7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E1" w:rsidRDefault="0068050C" w:rsidP="00C74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089">
        <w:rPr>
          <w:rFonts w:ascii="Times New Roman" w:hAnsi="Times New Roman" w:cs="Times New Roman"/>
          <w:b/>
          <w:sz w:val="28"/>
          <w:szCs w:val="28"/>
        </w:rPr>
        <w:t>4.</w:t>
      </w:r>
      <w:r w:rsidR="00152DFC" w:rsidRPr="00E65089">
        <w:rPr>
          <w:rFonts w:ascii="Times New Roman" w:hAnsi="Times New Roman" w:cs="Times New Roman"/>
          <w:b/>
          <w:sz w:val="28"/>
          <w:szCs w:val="28"/>
        </w:rPr>
        <w:t xml:space="preserve">Оценка личностных качеств учителей начальных классов </w:t>
      </w:r>
      <w:r w:rsidR="00C748E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52DFC" w:rsidRPr="00E65089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E07696" w:rsidRPr="00E6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696" w:rsidRPr="00E65089">
        <w:rPr>
          <w:rFonts w:ascii="Times New Roman" w:hAnsi="Times New Roman" w:cs="Times New Roman"/>
          <w:b/>
          <w:sz w:val="28"/>
          <w:szCs w:val="28"/>
        </w:rPr>
        <w:t>98,9</w:t>
      </w:r>
      <w:r w:rsidR="00152DFC" w:rsidRPr="00E65089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:rsidR="00E07696" w:rsidRPr="00E65089" w:rsidRDefault="00C748E1" w:rsidP="00C74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95B16" w:rsidRPr="00E65089">
        <w:rPr>
          <w:rFonts w:ascii="Times New Roman" w:hAnsi="Times New Roman" w:cs="Times New Roman"/>
          <w:sz w:val="28"/>
          <w:szCs w:val="28"/>
        </w:rPr>
        <w:t xml:space="preserve">100% учителей начальных классов </w:t>
      </w:r>
      <w:proofErr w:type="gramStart"/>
      <w:r w:rsidR="00095B16" w:rsidRPr="00E65089">
        <w:rPr>
          <w:rFonts w:ascii="Times New Roman" w:hAnsi="Times New Roman" w:cs="Times New Roman"/>
          <w:sz w:val="28"/>
          <w:szCs w:val="28"/>
        </w:rPr>
        <w:t>д</w:t>
      </w:r>
      <w:r w:rsidR="00E07696" w:rsidRPr="00E65089">
        <w:rPr>
          <w:rFonts w:ascii="Times New Roman" w:hAnsi="Times New Roman" w:cs="Times New Roman"/>
          <w:sz w:val="28"/>
          <w:szCs w:val="28"/>
        </w:rPr>
        <w:t>оброжелательные</w:t>
      </w:r>
      <w:proofErr w:type="gramEnd"/>
      <w:r w:rsidR="00E07696" w:rsidRPr="00E65089">
        <w:rPr>
          <w:rFonts w:ascii="Times New Roman" w:hAnsi="Times New Roman" w:cs="Times New Roman"/>
          <w:sz w:val="28"/>
          <w:szCs w:val="28"/>
        </w:rPr>
        <w:t>, чуткие и внимательные. Умеют легко находить общий язык и уделять достаточно времени каждому ребенку в решении его детских проблем. У педагогов четко и грамотно поставленная речь, которую могут понять и дети, и взрослые.</w:t>
      </w:r>
      <w:r w:rsidR="00095B16" w:rsidRPr="00E65089">
        <w:rPr>
          <w:rFonts w:ascii="Times New Roman" w:hAnsi="Times New Roman" w:cs="Times New Roman"/>
          <w:sz w:val="28"/>
          <w:szCs w:val="28"/>
        </w:rPr>
        <w:t xml:space="preserve"> </w:t>
      </w:r>
      <w:r w:rsidR="00E07696" w:rsidRPr="00E65089">
        <w:rPr>
          <w:rFonts w:ascii="Times New Roman" w:hAnsi="Times New Roman" w:cs="Times New Roman"/>
          <w:sz w:val="28"/>
          <w:szCs w:val="28"/>
        </w:rPr>
        <w:t>Уделяют каждому ребёнку особое внимание в трудных ситуациях, осуществляют индивидуальный подход</w:t>
      </w:r>
      <w:r w:rsidR="00095B16" w:rsidRPr="00E65089">
        <w:rPr>
          <w:rFonts w:ascii="Times New Roman" w:hAnsi="Times New Roman" w:cs="Times New Roman"/>
          <w:sz w:val="28"/>
          <w:szCs w:val="28"/>
        </w:rPr>
        <w:t>.</w:t>
      </w:r>
    </w:p>
    <w:p w:rsidR="00E07696" w:rsidRPr="00E65089" w:rsidRDefault="009A6F33" w:rsidP="00E650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5089">
        <w:rPr>
          <w:rFonts w:ascii="Times New Roman" w:hAnsi="Times New Roman" w:cs="Times New Roman"/>
          <w:sz w:val="28"/>
          <w:szCs w:val="28"/>
        </w:rPr>
        <w:t>95,7% учителей с</w:t>
      </w:r>
      <w:r w:rsidR="00E07696" w:rsidRPr="00E65089">
        <w:rPr>
          <w:rFonts w:ascii="Times New Roman" w:hAnsi="Times New Roman" w:cs="Times New Roman"/>
          <w:sz w:val="28"/>
          <w:szCs w:val="28"/>
        </w:rPr>
        <w:t>охраняю</w:t>
      </w:r>
      <w:r w:rsidR="004A3FD3" w:rsidRPr="00E65089">
        <w:rPr>
          <w:rFonts w:ascii="Times New Roman" w:hAnsi="Times New Roman" w:cs="Times New Roman"/>
          <w:sz w:val="28"/>
          <w:szCs w:val="28"/>
        </w:rPr>
        <w:t>т</w:t>
      </w:r>
      <w:r w:rsidR="00E07696" w:rsidRPr="00E65089">
        <w:rPr>
          <w:rFonts w:ascii="Times New Roman" w:hAnsi="Times New Roman" w:cs="Times New Roman"/>
          <w:sz w:val="28"/>
          <w:szCs w:val="28"/>
        </w:rPr>
        <w:t xml:space="preserve"> спокойств</w:t>
      </w:r>
      <w:r w:rsidRPr="00E65089">
        <w:rPr>
          <w:rFonts w:ascii="Times New Roman" w:hAnsi="Times New Roman" w:cs="Times New Roman"/>
          <w:sz w:val="28"/>
          <w:szCs w:val="28"/>
        </w:rPr>
        <w:t>ие и выдержку в любых ситуациях.</w:t>
      </w:r>
    </w:p>
    <w:p w:rsidR="00E65089" w:rsidRPr="00E65089" w:rsidRDefault="00E65089" w:rsidP="00E650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076B" w:rsidRDefault="00A122C1" w:rsidP="00C74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89">
        <w:rPr>
          <w:rFonts w:ascii="Times New Roman" w:hAnsi="Times New Roman" w:cs="Times New Roman"/>
          <w:b/>
          <w:sz w:val="28"/>
          <w:szCs w:val="28"/>
        </w:rPr>
        <w:t xml:space="preserve">5.Степень </w:t>
      </w:r>
      <w:r w:rsidR="00F97E22" w:rsidRPr="00E6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89">
        <w:rPr>
          <w:rFonts w:ascii="Times New Roman" w:hAnsi="Times New Roman" w:cs="Times New Roman"/>
          <w:b/>
          <w:sz w:val="28"/>
          <w:szCs w:val="28"/>
        </w:rPr>
        <w:t>з</w:t>
      </w:r>
      <w:r w:rsidR="00DE4C3B">
        <w:rPr>
          <w:rFonts w:ascii="Times New Roman" w:hAnsi="Times New Roman" w:cs="Times New Roman"/>
          <w:b/>
          <w:sz w:val="28"/>
          <w:szCs w:val="28"/>
        </w:rPr>
        <w:t>наний документа  ФГОС НОО – 93</w:t>
      </w:r>
      <w:r w:rsidRPr="00E65089">
        <w:rPr>
          <w:rFonts w:ascii="Times New Roman" w:hAnsi="Times New Roman" w:cs="Times New Roman"/>
          <w:b/>
          <w:sz w:val="28"/>
          <w:szCs w:val="28"/>
        </w:rPr>
        <w:t>%</w:t>
      </w:r>
    </w:p>
    <w:p w:rsidR="00F97E22" w:rsidRPr="00E65089" w:rsidRDefault="00F97E22" w:rsidP="00E6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089">
        <w:rPr>
          <w:rFonts w:ascii="Times New Roman" w:hAnsi="Times New Roman" w:cs="Times New Roman"/>
          <w:sz w:val="28"/>
          <w:szCs w:val="28"/>
        </w:rPr>
        <w:t xml:space="preserve">6,8%-ознакомились поверхностно, «по диагонали»; </w:t>
      </w:r>
    </w:p>
    <w:p w:rsidR="002C076B" w:rsidRPr="00E65089" w:rsidRDefault="00F97E22" w:rsidP="00E6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089">
        <w:rPr>
          <w:rFonts w:ascii="Times New Roman" w:hAnsi="Times New Roman" w:cs="Times New Roman"/>
          <w:sz w:val="28"/>
          <w:szCs w:val="28"/>
        </w:rPr>
        <w:t>0,6% - почти ничего не знают о содержании данного документа</w:t>
      </w:r>
    </w:p>
    <w:p w:rsidR="009A6F33" w:rsidRPr="00E65089" w:rsidRDefault="00C748E1" w:rsidP="00E6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F33" w:rsidRPr="00E65089">
        <w:rPr>
          <w:rFonts w:ascii="Times New Roman" w:hAnsi="Times New Roman" w:cs="Times New Roman"/>
          <w:sz w:val="28"/>
          <w:szCs w:val="28"/>
        </w:rPr>
        <w:t>Необходимо организовать</w:t>
      </w:r>
      <w:r w:rsidR="00DE4C3B">
        <w:rPr>
          <w:rFonts w:ascii="Times New Roman" w:hAnsi="Times New Roman" w:cs="Times New Roman"/>
          <w:sz w:val="28"/>
          <w:szCs w:val="28"/>
        </w:rPr>
        <w:t xml:space="preserve"> доскональное изучение ФГОС НОО.</w:t>
      </w:r>
    </w:p>
    <w:p w:rsidR="00EC594A" w:rsidRDefault="00EC594A" w:rsidP="00E65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94A" w:rsidRDefault="00EC594A" w:rsidP="00C74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89">
        <w:rPr>
          <w:rFonts w:ascii="Times New Roman" w:hAnsi="Times New Roman" w:cs="Times New Roman"/>
          <w:b/>
          <w:sz w:val="28"/>
          <w:szCs w:val="28"/>
        </w:rPr>
        <w:t>6.Оценка</w:t>
      </w:r>
      <w:r w:rsidR="008B6107" w:rsidRPr="00E650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6107" w:rsidRPr="00E65089">
        <w:rPr>
          <w:rFonts w:ascii="Times New Roman" w:hAnsi="Times New Roman" w:cs="Times New Roman"/>
          <w:b/>
          <w:sz w:val="28"/>
          <w:szCs w:val="28"/>
        </w:rPr>
        <w:t>з</w:t>
      </w:r>
      <w:r w:rsidRPr="00E65089">
        <w:rPr>
          <w:rFonts w:ascii="Times New Roman" w:hAnsi="Times New Roman" w:cs="Times New Roman"/>
          <w:b/>
          <w:sz w:val="28"/>
          <w:szCs w:val="28"/>
        </w:rPr>
        <w:t>наний основ компьютерной грамотности</w:t>
      </w:r>
      <w:r w:rsidR="008B6107" w:rsidRPr="00E6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83B" w:rsidRPr="00E65089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="008B6107" w:rsidRPr="00E65089">
        <w:rPr>
          <w:rFonts w:ascii="Times New Roman" w:hAnsi="Times New Roman" w:cs="Times New Roman"/>
          <w:b/>
          <w:sz w:val="28"/>
          <w:szCs w:val="28"/>
        </w:rPr>
        <w:t>- 95,8%</w:t>
      </w:r>
    </w:p>
    <w:p w:rsidR="008B6107" w:rsidRDefault="00E65089" w:rsidP="00E6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6107" w:rsidRPr="00E65089">
        <w:rPr>
          <w:rFonts w:ascii="Times New Roman" w:hAnsi="Times New Roman" w:cs="Times New Roman"/>
          <w:sz w:val="28"/>
          <w:szCs w:val="28"/>
        </w:rPr>
        <w:t xml:space="preserve">Используют приемы подготовки дидактических материалов и документов средствами офисных технологий 98%учителей.  </w:t>
      </w:r>
      <w:proofErr w:type="gramStart"/>
      <w:r w:rsidR="008B6107" w:rsidRPr="00E65089">
        <w:rPr>
          <w:rFonts w:ascii="Times New Roman" w:hAnsi="Times New Roman" w:cs="Times New Roman"/>
          <w:sz w:val="28"/>
          <w:szCs w:val="28"/>
        </w:rPr>
        <w:t>Используют сервисы и технологии Интернет – 93,8%.Используют цифровые образовательные ресурсы в педагогической деятельности-95,7%</w:t>
      </w:r>
      <w:r w:rsidR="0026583B" w:rsidRPr="00E65089">
        <w:rPr>
          <w:rFonts w:ascii="Times New Roman" w:hAnsi="Times New Roman" w:cs="Times New Roman"/>
          <w:sz w:val="28"/>
          <w:szCs w:val="28"/>
        </w:rPr>
        <w:t>педагогов.</w:t>
      </w:r>
      <w:proofErr w:type="gramEnd"/>
    </w:p>
    <w:p w:rsidR="0026583B" w:rsidRDefault="0026583B" w:rsidP="00C74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89">
        <w:rPr>
          <w:rFonts w:ascii="Times New Roman" w:hAnsi="Times New Roman" w:cs="Times New Roman"/>
          <w:b/>
          <w:sz w:val="28"/>
          <w:szCs w:val="28"/>
        </w:rPr>
        <w:t>7.Оценка предметных знаний</w:t>
      </w:r>
      <w:r w:rsidR="001F32CE" w:rsidRPr="00E65089">
        <w:rPr>
          <w:rFonts w:ascii="Times New Roman" w:hAnsi="Times New Roman" w:cs="Times New Roman"/>
          <w:b/>
          <w:sz w:val="28"/>
          <w:szCs w:val="28"/>
        </w:rPr>
        <w:t xml:space="preserve"> составляет </w:t>
      </w:r>
      <w:r w:rsidR="00480119" w:rsidRPr="00E65089">
        <w:rPr>
          <w:rFonts w:ascii="Times New Roman" w:hAnsi="Times New Roman" w:cs="Times New Roman"/>
          <w:b/>
          <w:sz w:val="28"/>
          <w:szCs w:val="28"/>
        </w:rPr>
        <w:t>98,8</w:t>
      </w:r>
      <w:r w:rsidR="00020C6B" w:rsidRPr="00E65089">
        <w:rPr>
          <w:rFonts w:ascii="Times New Roman" w:hAnsi="Times New Roman" w:cs="Times New Roman"/>
          <w:b/>
          <w:sz w:val="28"/>
          <w:szCs w:val="28"/>
        </w:rPr>
        <w:t>%</w:t>
      </w:r>
    </w:p>
    <w:p w:rsidR="00843C62" w:rsidRDefault="00E65089" w:rsidP="00E6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       </w:t>
      </w:r>
      <w:r w:rsidR="00843C62" w:rsidRPr="00E65089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100% учителей начальной школы х</w:t>
      </w:r>
      <w:r w:rsidR="001F32CE" w:rsidRPr="00E65089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орошо знают преподаваемый предмет, рабочая программа по предмету построена с учетом </w:t>
      </w:r>
      <w:proofErr w:type="spellStart"/>
      <w:r w:rsidR="001F32CE" w:rsidRPr="00E65089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="001F32CE" w:rsidRPr="00E65089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 связей; в процессе формирования новых знаний опираются на знания обучающихся, полученные ими ранее при изучении других предметов</w:t>
      </w:r>
      <w:r w:rsidR="009A6F33" w:rsidRPr="00E65089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. </w:t>
      </w:r>
      <w:r w:rsidR="00843C62" w:rsidRPr="00E65089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При подготовке к урокам используют дополнительные материалы по предмету (книги для самообразования, медиа-пособия, современные цифровые образовательные ресурсы и др.) 99% учителей.</w:t>
      </w:r>
      <w:r w:rsidR="0042265C" w:rsidRPr="00E65089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 Добиваются высоких результатов по преподаваемому предмету 95% педагогов.</w:t>
      </w:r>
    </w:p>
    <w:p w:rsidR="00E65089" w:rsidRPr="00E65089" w:rsidRDefault="00E65089" w:rsidP="00E6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</w:p>
    <w:p w:rsidR="001E46B2" w:rsidRDefault="001E46B2" w:rsidP="00C74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E65089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8. Оценка работы с родителями составляет </w:t>
      </w:r>
      <w:r w:rsidR="00C872CB" w:rsidRPr="00E65089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94,9</w:t>
      </w:r>
      <w:r w:rsidRPr="00E65089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%</w:t>
      </w:r>
    </w:p>
    <w:p w:rsidR="00C872CB" w:rsidRPr="00E65089" w:rsidRDefault="00E65089" w:rsidP="00E6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872CB" w:rsidRPr="00E65089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proofErr w:type="gramEnd"/>
      <w:r w:rsidR="00C872CB" w:rsidRPr="00E65089">
        <w:rPr>
          <w:rFonts w:ascii="Times New Roman" w:hAnsi="Times New Roman" w:cs="Times New Roman"/>
          <w:sz w:val="28"/>
          <w:szCs w:val="28"/>
        </w:rPr>
        <w:t xml:space="preserve"> просвещают родителей 96% учителей. Вовлекают родителей в совместную с детьми деятельность - 95,7%. Корректируют воспитание в семьях отдельных учащихся 93% учителей.</w:t>
      </w:r>
    </w:p>
    <w:p w:rsidR="004A7545" w:rsidRPr="00E65089" w:rsidRDefault="00E65089" w:rsidP="00E65089">
      <w:pPr>
        <w:pStyle w:val="c2"/>
        <w:spacing w:before="0" w:after="0"/>
        <w:jc w:val="both"/>
        <w:rPr>
          <w:sz w:val="28"/>
          <w:szCs w:val="28"/>
        </w:rPr>
      </w:pPr>
      <w:r w:rsidRPr="00E65089">
        <w:rPr>
          <w:sz w:val="28"/>
          <w:szCs w:val="28"/>
        </w:rPr>
        <w:t xml:space="preserve">        </w:t>
      </w:r>
      <w:r w:rsidR="002430CA" w:rsidRPr="00E65089">
        <w:rPr>
          <w:sz w:val="28"/>
          <w:szCs w:val="28"/>
        </w:rPr>
        <w:t>Дефициты в работе с родителями связаны, прежде всего, с высокой занятостью родителей, ростом социально- экономических проблем и выбором учителями   недостаточно эффективных методик воспитания.</w:t>
      </w:r>
    </w:p>
    <w:p w:rsidR="00E65089" w:rsidRPr="00E65089" w:rsidRDefault="00E65089" w:rsidP="00E6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нкетирования позволил выявить следующее: оценивая свою профессиональную деятельность в соответствии с ФГОС НОО  большинство педагогов отметили, что достаточно хорошо ориентируются в современной литературе в области педагогики, психологии и методики, часто используют в своей работе передовой педагогический опыт, различные формы и методы обучения и воспитания, современные образовательные технологии. Все учителя входят в состав школьного методического объединения учителей начальных классов,</w:t>
      </w:r>
      <w:r w:rsidR="00130D94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из них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делятся с коллегами своим опытом и педагогическими находками, активно участвуют в работе творческих групп и общественной жизни образовательного учреждения в целом. Достаточно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ий уровень общей культуры, владения профессиональной речью, умение создать положительный эмоциональный микроклимат в детском коллективе позволяют почти всем педагогам добиваться устойчивых результатов в обучении и воспитании обучающихся. </w:t>
      </w: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5089" w:rsidRPr="00E65089" w:rsidRDefault="00E65089" w:rsidP="00E6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давая оценку своей профессиональной деятельности, некоторые педагоги отметили, что в недостаточной степени владеют методами анализа учебн</w:t>
      </w:r>
      <w:proofErr w:type="gramStart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.</w:t>
      </w:r>
      <w:r w:rsidR="002D7D58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недостаточное знание ФГОС НОО.</w:t>
      </w: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4F3" w:rsidRPr="00E65089" w:rsidRDefault="00E65089" w:rsidP="00E6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уровня </w:t>
      </w:r>
      <w:proofErr w:type="spellStart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способностей педагога почти все учителя начальных классов указали на высокий уровень развития коммуникативных, перцептивных, личностных способностей, а также способности к концентрации и распределению внимания. </w:t>
      </w:r>
      <w:proofErr w:type="gramStart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они всегда умеют легко вступить в контакт с обучающимися, поддерживать эффективные взаимоотношения, чувствуют психическое состояние и внутренний мир учеников, соблюдают чувство меры с окружающими, готовы держать в поле зрения как всю группу обучающихся, так и каждого ребенка в отдельности.</w:t>
      </w:r>
      <w:proofErr w:type="gramEnd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педагогов отметило, что довольно часто, но не всегда умеют быстро завоевывать уважение, авторитет, оказывать волевое влияние на обучающихся, анализировать свою деятельность, обнаруживать и ликвидировать конфликты, выявлять лидеров. Это говорит о недостаточном уровне развития авторитарных и гностических способностей. Большинство педагогов отметили, что в недостаточной степени реализуют свои научно-педагогические способности, так как не всегда хватает времени на участие в экспериментальной, научно-исследовательской работе, для систематического изучения литературы и опыта коллег.</w:t>
      </w:r>
    </w:p>
    <w:p w:rsidR="008454F3" w:rsidRPr="00E65089" w:rsidRDefault="00E65089" w:rsidP="00E6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позволили установить, что практически все педагоги считают, что хорошо знают основы возрастной и педагогической психологии, психологические факторы, влияющие на успешность процесса обучения, формирования мышления у учащихся. Умеют устанавливать контакт с обучающимися разного возраста и их родителями. Но в</w:t>
      </w:r>
      <w:r w:rsidR="00EB5056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2D7D58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время, не все учителя считают, что знают особенности организации учебно-воспитательной работы с детьми, имеющими отклонения в психическом развитии.</w:t>
      </w:r>
    </w:p>
    <w:p w:rsidR="002C076B" w:rsidRPr="00E65089" w:rsidRDefault="00E65089" w:rsidP="00E6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своих личностных качествах, все учителя указали, что стараются всегда проявлять доброжелательность и чуткость, уделять достаточно времени и внимания каждому ребенку, осуществлять индивидуальный подход, сохранять спокойствие и выдержку в любых ситуациях.</w:t>
      </w:r>
    </w:p>
    <w:p w:rsidR="008454F3" w:rsidRPr="00E65089" w:rsidRDefault="00E65089" w:rsidP="00E6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ителя начальной школы активно внедряют в практику работы информационно-коммуникативные технологии, проводят уроки с мультимедийной поддержкой: создают яркие презентации, используют для проверки и взаимопроверки обучающихся интерактивные возможности различных образовательных платформ. В период дистанционного обучения приобрели опыт проведения онлайн-занятий посредством организации видеоконференций с использованием сервиса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использовали такие образовательные платформы, как «РЭШ», «</w:t>
      </w:r>
      <w:proofErr w:type="spellStart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явили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бя как педагоги, владеющие цифровыми компетенциями, способные быть гибкими, адаптировать урок к любым условиям и формам. </w:t>
      </w:r>
    </w:p>
    <w:p w:rsidR="008454F3" w:rsidRPr="00E65089" w:rsidRDefault="00E65089" w:rsidP="00E650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ысокого уровня овладения информационной компетентностью, педагоги используют на уроках дополнительные материалы по предметам, методически грамотно выстраивают структуру урока, в процессе формирования новых знаний опираются на знания, полученные детьми ранее, что позволяет добиваться высоких результатов по преподаваемым предметам.</w:t>
      </w:r>
    </w:p>
    <w:p w:rsidR="00C748E1" w:rsidRDefault="00E65089" w:rsidP="00AC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54F3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ы учителей начальных классов высоко оценивает родительская общественность. Педагоги регулярно проводят просветительскую работу с родителями, дают советы по коррекции воспитан</w:t>
      </w:r>
      <w:r w:rsidR="00AC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емьях отдельных учащихся.</w:t>
      </w:r>
    </w:p>
    <w:p w:rsidR="00AC0AC4" w:rsidRDefault="00AC0AC4" w:rsidP="00AC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C4" w:rsidRDefault="00AC0AC4" w:rsidP="00AC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C4" w:rsidRDefault="00AC0AC4" w:rsidP="00AC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C4" w:rsidRPr="00AC0AC4" w:rsidRDefault="00AC0AC4" w:rsidP="00AC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E1" w:rsidRDefault="00C748E1" w:rsidP="008D5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EB9" w:rsidRPr="008D5EB9" w:rsidRDefault="008D5EB9" w:rsidP="008D5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B9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качества педагогической деятельности педагог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D5EB9">
        <w:rPr>
          <w:rFonts w:ascii="Times New Roman" w:hAnsi="Times New Roman" w:cs="Times New Roman"/>
          <w:b/>
          <w:bCs/>
          <w:sz w:val="28"/>
          <w:szCs w:val="28"/>
        </w:rPr>
        <w:t>начальных классов.</w:t>
      </w:r>
    </w:p>
    <w:p w:rsidR="001B4766" w:rsidRDefault="001B4766" w:rsidP="001B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150" w:rsidRDefault="00C25150" w:rsidP="00C25150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25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6161" cy="3897069"/>
            <wp:effectExtent l="19050" t="0" r="27039" b="818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3178" w:rsidRPr="00E65089" w:rsidRDefault="00E65089" w:rsidP="00E65089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E65089">
        <w:rPr>
          <w:sz w:val="28"/>
          <w:szCs w:val="28"/>
        </w:rPr>
        <w:t xml:space="preserve">       </w:t>
      </w:r>
      <w:r w:rsidR="00B03178" w:rsidRPr="00E65089">
        <w:rPr>
          <w:sz w:val="28"/>
          <w:szCs w:val="28"/>
        </w:rPr>
        <w:t xml:space="preserve">Улучшить результаты мониторинга возможно с помощью проведения комплекса психолого-педагогических и методических мероприятий, таких как мастер-классы, стажировка, тренинг, методический фестиваль, педагогическая мастерская, мотивировать педагогов к обобщению собственного педагогического опыта, повышению квалификации. Учителям начальной школы следует уделить больше внимания вопросу участия  </w:t>
      </w:r>
      <w:r w:rsidR="00B03178" w:rsidRPr="00E65089">
        <w:rPr>
          <w:rFonts w:eastAsia="Calibri"/>
          <w:sz w:val="28"/>
          <w:szCs w:val="28"/>
        </w:rPr>
        <w:t xml:space="preserve"> в работе районных </w:t>
      </w:r>
      <w:r w:rsidR="00B03178" w:rsidRPr="00E65089">
        <w:rPr>
          <w:rFonts w:eastAsia="Calibri"/>
          <w:sz w:val="28"/>
          <w:szCs w:val="28"/>
        </w:rPr>
        <w:lastRenderedPageBreak/>
        <w:t xml:space="preserve">методических объединений,  участвовать в </w:t>
      </w:r>
      <w:r w:rsidR="00B03178" w:rsidRPr="00E65089">
        <w:rPr>
          <w:bCs/>
          <w:sz w:val="28"/>
          <w:szCs w:val="28"/>
        </w:rPr>
        <w:t>экспериментальной, научно-исследовательской работе, систематически изучать литературу, опыт коллег.</w:t>
      </w:r>
    </w:p>
    <w:p w:rsidR="00902A1A" w:rsidRPr="00E65089" w:rsidRDefault="00E65089" w:rsidP="00E6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B6D51" w:rsidRPr="00E65089">
        <w:rPr>
          <w:rFonts w:ascii="Times New Roman" w:eastAsia="Times New Roman" w:hAnsi="Times New Roman" w:cs="Times New Roman"/>
          <w:sz w:val="28"/>
          <w:szCs w:val="28"/>
        </w:rPr>
        <w:t xml:space="preserve">Учителям начальной школы следует уделить больше внимания вопросу участия  </w:t>
      </w:r>
      <w:r w:rsidR="000B6D51" w:rsidRPr="00E65089">
        <w:rPr>
          <w:rFonts w:ascii="Times New Roman" w:eastAsia="Calibri" w:hAnsi="Times New Roman" w:cs="Times New Roman"/>
          <w:sz w:val="28"/>
          <w:szCs w:val="28"/>
        </w:rPr>
        <w:t xml:space="preserve"> в работе районных методических объединений,  участвовать в </w:t>
      </w:r>
      <w:r w:rsidR="000B6D51" w:rsidRPr="00E65089">
        <w:rPr>
          <w:rFonts w:ascii="Times New Roman" w:hAnsi="Times New Roman" w:cs="Times New Roman"/>
          <w:bCs/>
          <w:sz w:val="28"/>
          <w:szCs w:val="28"/>
        </w:rPr>
        <w:t>экспериментальной, научно-исследовательской работе, систематически изучать литературу, опыт коллег.</w:t>
      </w:r>
      <w:r w:rsidR="00902A1A" w:rsidRPr="00E65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A1A" w:rsidRPr="00E65089">
        <w:rPr>
          <w:rFonts w:ascii="Times New Roman" w:hAnsi="Times New Roman" w:cs="Times New Roman"/>
          <w:sz w:val="28"/>
          <w:szCs w:val="28"/>
        </w:rPr>
        <w:t>Но есть сложности со знанием ФГОС</w:t>
      </w:r>
      <w:r w:rsidR="00625E26" w:rsidRPr="00E65089">
        <w:rPr>
          <w:rFonts w:ascii="Times New Roman" w:hAnsi="Times New Roman" w:cs="Times New Roman"/>
          <w:sz w:val="28"/>
          <w:szCs w:val="28"/>
        </w:rPr>
        <w:t xml:space="preserve"> НОО</w:t>
      </w:r>
      <w:r w:rsidR="00902A1A" w:rsidRPr="00E65089">
        <w:rPr>
          <w:rFonts w:ascii="Times New Roman" w:hAnsi="Times New Roman" w:cs="Times New Roman"/>
          <w:sz w:val="28"/>
          <w:szCs w:val="28"/>
        </w:rPr>
        <w:t xml:space="preserve"> досконально; присутствуют дефициты с использованием цифровых образовательных ресурсов в педагогической деятельности, (связанных с техническими возможностями); в овладении методами анализа учебно-методической работы, а также в участии в экспериментальной, научно-исследовательской работе и систематическом изучении литературы.</w:t>
      </w:r>
      <w:r w:rsidR="00902A1A" w:rsidRPr="00E650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F2A" w:rsidRPr="00AC0AC4" w:rsidRDefault="00E65089" w:rsidP="008D29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5232" w:rsidRPr="00AC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</w:t>
      </w:r>
      <w:r w:rsidR="008D298E" w:rsidRPr="00AC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ами  МБУ ИМЦ </w:t>
      </w:r>
      <w:r w:rsidR="009B5232" w:rsidRPr="00AC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26" w:rsidRPr="00AC0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="00625E26" w:rsidRPr="00E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</w:t>
      </w:r>
      <w:r w:rsidR="00AC0AC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232F07" w:rsidRPr="00AC0A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32F07" w:rsidRPr="00AC0AC4">
        <w:rPr>
          <w:rFonts w:ascii="Times New Roman" w:hAnsi="Times New Roman" w:cs="Times New Roman"/>
          <w:sz w:val="28"/>
          <w:szCs w:val="28"/>
        </w:rPr>
        <w:t>по устранению профессиональных дефицитов</w:t>
      </w:r>
      <w:r w:rsidR="00105F2A" w:rsidRPr="00AC0AC4">
        <w:rPr>
          <w:rFonts w:ascii="Times New Roman" w:hAnsi="Times New Roman" w:cs="Times New Roman"/>
          <w:sz w:val="28"/>
          <w:szCs w:val="28"/>
        </w:rPr>
        <w:t>, выявленных на основе мониторинг</w:t>
      </w:r>
      <w:r w:rsidR="00232F07" w:rsidRPr="00AC0AC4">
        <w:rPr>
          <w:rFonts w:ascii="Times New Roman" w:hAnsi="Times New Roman" w:cs="Times New Roman"/>
          <w:sz w:val="28"/>
          <w:szCs w:val="28"/>
        </w:rPr>
        <w:t xml:space="preserve">а </w:t>
      </w:r>
      <w:r w:rsidR="00105F2A" w:rsidRPr="00AC0AC4">
        <w:rPr>
          <w:rFonts w:ascii="Times New Roman" w:hAnsi="Times New Roman" w:cs="Times New Roman"/>
          <w:sz w:val="28"/>
          <w:szCs w:val="28"/>
        </w:rPr>
        <w:t>на уровне общеобразовательных организаций Красносулинского района:</w:t>
      </w:r>
    </w:p>
    <w:p w:rsidR="00B43F0A" w:rsidRPr="003A166D" w:rsidRDefault="00B43F0A" w:rsidP="003A1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66D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0816A6" w:rsidRPr="003A166D">
        <w:rPr>
          <w:rFonts w:ascii="Times New Roman" w:hAnsi="Times New Roman" w:cs="Times New Roman"/>
          <w:b/>
          <w:sz w:val="28"/>
          <w:szCs w:val="28"/>
        </w:rPr>
        <w:t>образовательных организаций:</w:t>
      </w:r>
    </w:p>
    <w:p w:rsidR="00FE422D" w:rsidRPr="003A166D" w:rsidRDefault="00FE422D" w:rsidP="003A16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66D">
        <w:rPr>
          <w:rFonts w:ascii="Times New Roman" w:hAnsi="Times New Roman" w:cs="Times New Roman"/>
          <w:sz w:val="28"/>
          <w:szCs w:val="28"/>
        </w:rPr>
        <w:t>Учесть в планах методической работы адресную помощь по устранению выявленных педагогических затруднений.</w:t>
      </w:r>
    </w:p>
    <w:p w:rsidR="00FE422D" w:rsidRPr="003A166D" w:rsidRDefault="00FE422D" w:rsidP="003A16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66D">
        <w:rPr>
          <w:rFonts w:ascii="Times New Roman" w:hAnsi="Times New Roman" w:cs="Times New Roman"/>
          <w:sz w:val="28"/>
          <w:szCs w:val="28"/>
        </w:rPr>
        <w:t>Планировать повышение квалификации педагогических работников с учетом их конкретных потребностей.</w:t>
      </w:r>
    </w:p>
    <w:p w:rsidR="002D7D58" w:rsidRPr="003A166D" w:rsidRDefault="002D7D58" w:rsidP="003A16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66D">
        <w:rPr>
          <w:rFonts w:ascii="Times New Roman" w:hAnsi="Times New Roman" w:cs="Times New Roman"/>
          <w:sz w:val="28"/>
          <w:szCs w:val="28"/>
        </w:rPr>
        <w:t>Обратить внимание на доскональное изучение педагогами ФГОС НОО.</w:t>
      </w:r>
    </w:p>
    <w:p w:rsidR="00105F2A" w:rsidRPr="003A166D" w:rsidRDefault="000C3F60" w:rsidP="003A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66D">
        <w:rPr>
          <w:rFonts w:ascii="Times New Roman" w:hAnsi="Times New Roman" w:cs="Times New Roman"/>
          <w:sz w:val="28"/>
          <w:szCs w:val="28"/>
        </w:rPr>
        <w:t xml:space="preserve"> </w:t>
      </w:r>
      <w:r w:rsidR="002D7D58" w:rsidRPr="003A166D">
        <w:rPr>
          <w:rFonts w:ascii="Times New Roman" w:hAnsi="Times New Roman" w:cs="Times New Roman"/>
          <w:sz w:val="28"/>
          <w:szCs w:val="28"/>
        </w:rPr>
        <w:t>4</w:t>
      </w:r>
      <w:r w:rsidR="00FE422D" w:rsidRPr="003A166D">
        <w:rPr>
          <w:rFonts w:ascii="Times New Roman" w:hAnsi="Times New Roman" w:cs="Times New Roman"/>
          <w:sz w:val="28"/>
          <w:szCs w:val="28"/>
        </w:rPr>
        <w:t xml:space="preserve">. Активизировать участие педагогов в </w:t>
      </w:r>
      <w:r w:rsidR="000816A6" w:rsidRPr="003A166D">
        <w:rPr>
          <w:rFonts w:ascii="Times New Roman" w:hAnsi="Times New Roman" w:cs="Times New Roman"/>
          <w:sz w:val="28"/>
          <w:szCs w:val="28"/>
        </w:rPr>
        <w:t>конкурсах профессионального мастерства как школьного, так и районного уровня,</w:t>
      </w:r>
      <w:r w:rsidR="00105F2A" w:rsidRPr="003A166D">
        <w:rPr>
          <w:rFonts w:ascii="Times New Roman" w:hAnsi="Times New Roman" w:cs="Times New Roman"/>
          <w:sz w:val="28"/>
          <w:szCs w:val="28"/>
        </w:rPr>
        <w:t xml:space="preserve"> деятельности рабочих, творческих и    проблемных групп.</w:t>
      </w:r>
    </w:p>
    <w:p w:rsidR="00FE422D" w:rsidRPr="003A166D" w:rsidRDefault="002D7D58" w:rsidP="003A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66D">
        <w:rPr>
          <w:rFonts w:ascii="Times New Roman" w:hAnsi="Times New Roman" w:cs="Times New Roman"/>
          <w:sz w:val="28"/>
          <w:szCs w:val="28"/>
        </w:rPr>
        <w:t>5</w:t>
      </w:r>
      <w:r w:rsidR="00FE422D" w:rsidRPr="003A166D">
        <w:rPr>
          <w:rFonts w:ascii="Times New Roman" w:hAnsi="Times New Roman" w:cs="Times New Roman"/>
          <w:sz w:val="28"/>
          <w:szCs w:val="28"/>
        </w:rPr>
        <w:t xml:space="preserve">. Активизировать работу учителей по повышению профессионального мастерства и самообразования через </w:t>
      </w:r>
      <w:proofErr w:type="spellStart"/>
      <w:r w:rsidR="00FE422D" w:rsidRPr="003A166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E422D" w:rsidRPr="003A166D">
        <w:rPr>
          <w:rFonts w:ascii="Times New Roman" w:hAnsi="Times New Roman" w:cs="Times New Roman"/>
          <w:sz w:val="28"/>
          <w:szCs w:val="28"/>
        </w:rPr>
        <w:t>, онлайн-конференции, тренинги, участие в работе профессиональных сообществ.</w:t>
      </w:r>
    </w:p>
    <w:p w:rsidR="00FE422D" w:rsidRPr="003A166D" w:rsidRDefault="000C3F60" w:rsidP="003A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66D">
        <w:rPr>
          <w:rFonts w:ascii="Times New Roman" w:hAnsi="Times New Roman" w:cs="Times New Roman"/>
          <w:sz w:val="28"/>
          <w:szCs w:val="28"/>
        </w:rPr>
        <w:t xml:space="preserve"> </w:t>
      </w:r>
      <w:r w:rsidR="002D7D58" w:rsidRPr="003A166D">
        <w:rPr>
          <w:rFonts w:ascii="Times New Roman" w:hAnsi="Times New Roman" w:cs="Times New Roman"/>
          <w:sz w:val="28"/>
          <w:szCs w:val="28"/>
        </w:rPr>
        <w:t>6</w:t>
      </w:r>
      <w:r w:rsidR="00FE422D" w:rsidRPr="003A166D">
        <w:rPr>
          <w:rFonts w:ascii="Times New Roman" w:hAnsi="Times New Roman" w:cs="Times New Roman"/>
          <w:sz w:val="28"/>
          <w:szCs w:val="28"/>
        </w:rPr>
        <w:t xml:space="preserve">. Изучать лучший педагогический опыт, в том числе - воспитательные практики, формы работы с семьей и внедрять в образовательный процесс. </w:t>
      </w:r>
    </w:p>
    <w:p w:rsidR="00947089" w:rsidRPr="003A166D" w:rsidRDefault="002D7D58" w:rsidP="003A166D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3A166D">
        <w:rPr>
          <w:rFonts w:ascii="Calibri" w:hAnsi="Calibri" w:cs="Times New Roman"/>
          <w:sz w:val="28"/>
          <w:szCs w:val="28"/>
        </w:rPr>
        <w:t>7</w:t>
      </w:r>
      <w:r w:rsidR="000C3F60" w:rsidRPr="003A166D">
        <w:rPr>
          <w:rFonts w:ascii="Calibri" w:hAnsi="Calibri" w:cs="Times New Roman"/>
          <w:sz w:val="28"/>
          <w:szCs w:val="28"/>
        </w:rPr>
        <w:t>. Активизировать  работу педагогов в развитии и поддержке сайта школы.</w:t>
      </w:r>
    </w:p>
    <w:p w:rsidR="00947089" w:rsidRPr="003A166D" w:rsidRDefault="002D7D58" w:rsidP="003A1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6D">
        <w:rPr>
          <w:rFonts w:ascii="Calibri" w:hAnsi="Calibri" w:cs="Times New Roman"/>
          <w:sz w:val="28"/>
          <w:szCs w:val="28"/>
        </w:rPr>
        <w:t>8</w:t>
      </w:r>
      <w:r w:rsidR="00947089" w:rsidRPr="003A166D">
        <w:rPr>
          <w:rFonts w:ascii="Calibri" w:hAnsi="Calibri" w:cs="Times New Roman"/>
          <w:sz w:val="28"/>
          <w:szCs w:val="28"/>
        </w:rPr>
        <w:t>.</w:t>
      </w:r>
      <w:r w:rsidR="00947089" w:rsidRPr="003A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ерспективный план участия в экспериментальной, научно-исследовательской работе учителей начальных классов.</w:t>
      </w:r>
    </w:p>
    <w:p w:rsidR="00947089" w:rsidRPr="003A166D" w:rsidRDefault="00947089" w:rsidP="003A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D51" w:rsidRPr="002B49D6" w:rsidRDefault="000B6D51" w:rsidP="002B4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D6">
        <w:rPr>
          <w:rFonts w:ascii="Times New Roman" w:hAnsi="Times New Roman" w:cs="Times New Roman"/>
          <w:b/>
          <w:sz w:val="28"/>
          <w:szCs w:val="28"/>
        </w:rPr>
        <w:t>Учителям начальных классов</w:t>
      </w:r>
      <w:r w:rsidR="000816A6" w:rsidRPr="002B49D6">
        <w:rPr>
          <w:rFonts w:ascii="Times New Roman" w:hAnsi="Times New Roman" w:cs="Times New Roman"/>
          <w:b/>
          <w:sz w:val="28"/>
          <w:szCs w:val="28"/>
        </w:rPr>
        <w:t>:</w:t>
      </w:r>
      <w:r w:rsidRPr="002B4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D51" w:rsidRPr="002B49D6" w:rsidRDefault="003A166D" w:rsidP="002B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9D6">
        <w:rPr>
          <w:rFonts w:ascii="Times New Roman" w:hAnsi="Times New Roman" w:cs="Times New Roman"/>
          <w:sz w:val="28"/>
          <w:szCs w:val="28"/>
        </w:rPr>
        <w:t>1.</w:t>
      </w:r>
      <w:r w:rsidR="000B6D51" w:rsidRPr="002B49D6">
        <w:rPr>
          <w:rFonts w:ascii="Times New Roman" w:hAnsi="Times New Roman" w:cs="Times New Roman"/>
          <w:sz w:val="28"/>
          <w:szCs w:val="28"/>
        </w:rPr>
        <w:t>Продолжить работу по выработке профессиональных и деловых качеств учителя начальных классов.</w:t>
      </w:r>
    </w:p>
    <w:p w:rsidR="0044082D" w:rsidRPr="002B49D6" w:rsidRDefault="0044082D" w:rsidP="002B49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сконально проанализировать ФГОС НОО, восполнить дефициты знаний стандарта.</w:t>
      </w:r>
    </w:p>
    <w:p w:rsidR="000B6D51" w:rsidRPr="002B49D6" w:rsidRDefault="0044082D" w:rsidP="002B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9D6">
        <w:rPr>
          <w:rFonts w:ascii="Times New Roman" w:hAnsi="Times New Roman" w:cs="Times New Roman"/>
          <w:sz w:val="28"/>
          <w:szCs w:val="28"/>
        </w:rPr>
        <w:t>3.</w:t>
      </w:r>
      <w:r w:rsidR="000B6D51" w:rsidRPr="002B49D6">
        <w:rPr>
          <w:rFonts w:ascii="Times New Roman" w:hAnsi="Times New Roman" w:cs="Times New Roman"/>
          <w:sz w:val="28"/>
          <w:szCs w:val="28"/>
        </w:rPr>
        <w:t>Продолжить участие в проведении открытых уроков, мастер-классов.</w:t>
      </w:r>
    </w:p>
    <w:p w:rsidR="000B6D51" w:rsidRPr="002B49D6" w:rsidRDefault="0044082D" w:rsidP="002B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9D6">
        <w:rPr>
          <w:rFonts w:ascii="Times New Roman" w:hAnsi="Times New Roman" w:cs="Times New Roman"/>
          <w:sz w:val="28"/>
          <w:szCs w:val="28"/>
        </w:rPr>
        <w:t>4.</w:t>
      </w:r>
      <w:r w:rsidR="000B6D51" w:rsidRPr="002B49D6">
        <w:rPr>
          <w:rFonts w:ascii="Times New Roman" w:hAnsi="Times New Roman" w:cs="Times New Roman"/>
          <w:sz w:val="28"/>
          <w:szCs w:val="28"/>
        </w:rPr>
        <w:t>Активно поддерживать работу сайта школы.</w:t>
      </w:r>
    </w:p>
    <w:p w:rsidR="000B6D51" w:rsidRPr="002B49D6" w:rsidRDefault="0044082D" w:rsidP="002B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9D6">
        <w:rPr>
          <w:rFonts w:ascii="Times New Roman" w:hAnsi="Times New Roman" w:cs="Times New Roman"/>
          <w:sz w:val="28"/>
          <w:szCs w:val="28"/>
        </w:rPr>
        <w:t>5.</w:t>
      </w:r>
      <w:r w:rsidR="000B6D51" w:rsidRPr="002B49D6">
        <w:rPr>
          <w:rFonts w:ascii="Times New Roman" w:hAnsi="Times New Roman" w:cs="Times New Roman"/>
          <w:sz w:val="28"/>
          <w:szCs w:val="28"/>
        </w:rPr>
        <w:t>Принимать активное участие в работе РМО.</w:t>
      </w:r>
    </w:p>
    <w:p w:rsidR="000B6D51" w:rsidRPr="002B49D6" w:rsidRDefault="0044082D" w:rsidP="002B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9D6">
        <w:rPr>
          <w:rFonts w:ascii="Times New Roman" w:hAnsi="Times New Roman" w:cs="Times New Roman"/>
          <w:sz w:val="28"/>
          <w:szCs w:val="28"/>
        </w:rPr>
        <w:t>6.</w:t>
      </w:r>
      <w:r w:rsidR="000B6D51" w:rsidRPr="002B49D6">
        <w:rPr>
          <w:rFonts w:ascii="Times New Roman" w:hAnsi="Times New Roman" w:cs="Times New Roman"/>
          <w:sz w:val="28"/>
          <w:szCs w:val="28"/>
        </w:rPr>
        <w:t>Активно транслировать свой опыт в различных педагогических сообществах.</w:t>
      </w:r>
    </w:p>
    <w:p w:rsidR="000B6D51" w:rsidRPr="002B49D6" w:rsidRDefault="0044082D" w:rsidP="002B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9D6">
        <w:rPr>
          <w:rFonts w:ascii="Times New Roman" w:hAnsi="Times New Roman" w:cs="Times New Roman"/>
          <w:sz w:val="28"/>
          <w:szCs w:val="28"/>
        </w:rPr>
        <w:t>7.</w:t>
      </w:r>
      <w:r w:rsidR="000B6D51" w:rsidRPr="002B49D6">
        <w:rPr>
          <w:rFonts w:ascii="Times New Roman" w:hAnsi="Times New Roman" w:cs="Times New Roman"/>
          <w:sz w:val="28"/>
          <w:szCs w:val="28"/>
        </w:rPr>
        <w:t>Добиваться устойчивых результатов в обучении и воспитании обучающихся, воспитанников.</w:t>
      </w:r>
    </w:p>
    <w:p w:rsidR="00B84B9F" w:rsidRPr="002B49D6" w:rsidRDefault="0044082D" w:rsidP="002B49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9D6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0B6D51" w:rsidRPr="002B49D6">
        <w:rPr>
          <w:rFonts w:ascii="Times New Roman" w:hAnsi="Times New Roman" w:cs="Times New Roman"/>
          <w:bCs/>
          <w:sz w:val="28"/>
          <w:szCs w:val="28"/>
        </w:rPr>
        <w:t xml:space="preserve">Участвовать в экспериментальной, научно-исследовательской работе, систематически </w:t>
      </w:r>
      <w:r w:rsidR="00B84B9F" w:rsidRPr="002B49D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B6D51" w:rsidRPr="002B49D6">
        <w:rPr>
          <w:rFonts w:ascii="Times New Roman" w:hAnsi="Times New Roman" w:cs="Times New Roman"/>
          <w:bCs/>
          <w:sz w:val="28"/>
          <w:szCs w:val="28"/>
        </w:rPr>
        <w:t>изучать литературу.</w:t>
      </w:r>
      <w:r w:rsidR="00B84B9F" w:rsidRPr="002B49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84B9F" w:rsidRPr="002B49D6" w:rsidRDefault="0044082D" w:rsidP="002B4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D6">
        <w:rPr>
          <w:rFonts w:ascii="Times New Roman" w:hAnsi="Times New Roman" w:cs="Times New Roman"/>
          <w:sz w:val="28"/>
          <w:szCs w:val="28"/>
        </w:rPr>
        <w:t>9</w:t>
      </w:r>
      <w:r w:rsidR="00B84B9F" w:rsidRPr="002B49D6">
        <w:rPr>
          <w:rFonts w:ascii="Times New Roman" w:hAnsi="Times New Roman" w:cs="Times New Roman"/>
          <w:sz w:val="28"/>
          <w:szCs w:val="28"/>
        </w:rPr>
        <w:t>.Активизировать работу по изучению документа о профессиональном стандарте.</w:t>
      </w:r>
      <w:r w:rsidR="003A166D" w:rsidRPr="002B49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</w:t>
      </w:r>
      <w:r w:rsidR="00B84B9F"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овлеченность родителей в совместную с детьми деятельность.</w:t>
      </w:r>
      <w:r w:rsidR="00B84B9F" w:rsidRPr="002B4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4DF" w:rsidRPr="002B49D6" w:rsidRDefault="003D76FD" w:rsidP="002B4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9D6">
        <w:rPr>
          <w:rFonts w:ascii="Times New Roman" w:hAnsi="Times New Roman" w:cs="Times New Roman"/>
          <w:b/>
          <w:bCs/>
          <w:sz w:val="28"/>
          <w:szCs w:val="28"/>
        </w:rPr>
        <w:t>Руководителю РМО учителей начальных классов:</w:t>
      </w:r>
    </w:p>
    <w:p w:rsidR="00947089" w:rsidRPr="002B49D6" w:rsidRDefault="00947089" w:rsidP="002B4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7F6C"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учающие семинары по темам:</w:t>
      </w:r>
    </w:p>
    <w:p w:rsidR="00947089" w:rsidRPr="002B49D6" w:rsidRDefault="00947089" w:rsidP="002B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 </w:t>
      </w:r>
      <w:r w:rsidR="005F7F6C"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ы анализа учебн</w:t>
      </w:r>
      <w:proofErr w:type="gramStart"/>
      <w:r w:rsidR="005F7F6C"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F7F6C"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учителя»,</w:t>
      </w:r>
    </w:p>
    <w:p w:rsidR="00E054DF" w:rsidRPr="002B49D6" w:rsidRDefault="00947089" w:rsidP="002B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r w:rsidR="005F7F6C" w:rsidRPr="002B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ости организации учебно-воспитательной работы с детьми, имеющими отклонения в психическом развитии».</w:t>
      </w:r>
    </w:p>
    <w:p w:rsidR="0044082D" w:rsidRPr="00E054DF" w:rsidRDefault="00625E26" w:rsidP="00E05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4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ть работу РМО учителей начальных классов</w:t>
      </w:r>
      <w:r w:rsidR="00F07B5B" w:rsidRPr="00E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44082D" w:rsidRPr="00E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м педагогов, </w:t>
      </w:r>
      <w:proofErr w:type="gramStart"/>
      <w:r w:rsidR="0044082D" w:rsidRPr="00E05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="0044082D" w:rsidRPr="00E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ранение </w:t>
      </w:r>
      <w:r w:rsidR="0044082D" w:rsidRPr="00E054DF">
        <w:rPr>
          <w:rFonts w:ascii="Times New Roman" w:hAnsi="Times New Roman" w:cs="Times New Roman"/>
          <w:sz w:val="28"/>
          <w:szCs w:val="28"/>
        </w:rPr>
        <w:t>педагогических затруднений.</w:t>
      </w:r>
    </w:p>
    <w:p w:rsidR="00625E26" w:rsidRPr="00F07B5B" w:rsidRDefault="00625E26" w:rsidP="0094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3B" w:rsidRPr="00E054DF" w:rsidRDefault="00DE4C3B" w:rsidP="00DE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4DF">
        <w:rPr>
          <w:rFonts w:ascii="Times New Roman" w:hAnsi="Times New Roman" w:cs="Times New Roman"/>
          <w:sz w:val="28"/>
          <w:szCs w:val="28"/>
        </w:rPr>
        <w:t>Директор ИМЦ                                                                    В.А.Фетисова</w:t>
      </w:r>
    </w:p>
    <w:p w:rsidR="0044082D" w:rsidRPr="00F07B5B" w:rsidRDefault="0044082D" w:rsidP="006A269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0B6D51" w:rsidRPr="00F07B5B" w:rsidRDefault="000B6D51" w:rsidP="000B6D51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122C1" w:rsidRPr="00152DFC" w:rsidRDefault="00A122C1" w:rsidP="00E076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A122C1" w:rsidRPr="00152DFC" w:rsidSect="00C2515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F19"/>
    <w:multiLevelType w:val="hybridMultilevel"/>
    <w:tmpl w:val="BC5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A2355"/>
    <w:multiLevelType w:val="hybridMultilevel"/>
    <w:tmpl w:val="BC5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2467"/>
    <w:multiLevelType w:val="hybridMultilevel"/>
    <w:tmpl w:val="D37000F2"/>
    <w:lvl w:ilvl="0" w:tplc="4D7AA4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3792F"/>
    <w:multiLevelType w:val="hybridMultilevel"/>
    <w:tmpl w:val="27400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1FDE"/>
    <w:multiLevelType w:val="hybridMultilevel"/>
    <w:tmpl w:val="26D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71110"/>
    <w:multiLevelType w:val="hybridMultilevel"/>
    <w:tmpl w:val="D0142D4A"/>
    <w:lvl w:ilvl="0" w:tplc="E8F6B4F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32C43"/>
    <w:multiLevelType w:val="hybridMultilevel"/>
    <w:tmpl w:val="D37000F2"/>
    <w:lvl w:ilvl="0" w:tplc="4D7AA4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57E3A"/>
    <w:multiLevelType w:val="hybridMultilevel"/>
    <w:tmpl w:val="BC5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5600B"/>
    <w:multiLevelType w:val="hybridMultilevel"/>
    <w:tmpl w:val="EAAE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10A5B"/>
    <w:multiLevelType w:val="hybridMultilevel"/>
    <w:tmpl w:val="D37000F2"/>
    <w:lvl w:ilvl="0" w:tplc="4D7AA4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0">
    <w:nsid w:val="4E584219"/>
    <w:multiLevelType w:val="hybridMultilevel"/>
    <w:tmpl w:val="BC5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4290B"/>
    <w:multiLevelType w:val="hybridMultilevel"/>
    <w:tmpl w:val="D37000F2"/>
    <w:lvl w:ilvl="0" w:tplc="4D7AA4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81425"/>
    <w:multiLevelType w:val="hybridMultilevel"/>
    <w:tmpl w:val="BC5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A2AF5"/>
    <w:multiLevelType w:val="hybridMultilevel"/>
    <w:tmpl w:val="26D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5260F1"/>
    <w:multiLevelType w:val="hybridMultilevel"/>
    <w:tmpl w:val="BC5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2402A"/>
    <w:multiLevelType w:val="hybridMultilevel"/>
    <w:tmpl w:val="BC5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D5759"/>
    <w:multiLevelType w:val="hybridMultilevel"/>
    <w:tmpl w:val="562E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73A88"/>
    <w:multiLevelType w:val="hybridMultilevel"/>
    <w:tmpl w:val="D37000F2"/>
    <w:lvl w:ilvl="0" w:tplc="4D7AA4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8">
    <w:nsid w:val="75B16398"/>
    <w:multiLevelType w:val="hybridMultilevel"/>
    <w:tmpl w:val="FBCC6B8E"/>
    <w:lvl w:ilvl="0" w:tplc="81FE6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2"/>
  </w:num>
  <w:num w:numId="16">
    <w:abstractNumId w:val="0"/>
  </w:num>
  <w:num w:numId="17">
    <w:abstractNumId w:val="7"/>
  </w:num>
  <w:num w:numId="18">
    <w:abstractNumId w:val="10"/>
  </w:num>
  <w:num w:numId="19">
    <w:abstractNumId w:val="1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076"/>
    <w:rsid w:val="00005AA2"/>
    <w:rsid w:val="00005D7D"/>
    <w:rsid w:val="000071DE"/>
    <w:rsid w:val="000206D3"/>
    <w:rsid w:val="00020C6B"/>
    <w:rsid w:val="00021FE1"/>
    <w:rsid w:val="00044ECE"/>
    <w:rsid w:val="00065614"/>
    <w:rsid w:val="0006622B"/>
    <w:rsid w:val="0007168C"/>
    <w:rsid w:val="000816A6"/>
    <w:rsid w:val="00095B16"/>
    <w:rsid w:val="000A278D"/>
    <w:rsid w:val="000A419C"/>
    <w:rsid w:val="000B4687"/>
    <w:rsid w:val="000B5CD7"/>
    <w:rsid w:val="000B6016"/>
    <w:rsid w:val="000B6D51"/>
    <w:rsid w:val="000C3F60"/>
    <w:rsid w:val="000C4F8D"/>
    <w:rsid w:val="000D2174"/>
    <w:rsid w:val="000E123F"/>
    <w:rsid w:val="000E243E"/>
    <w:rsid w:val="000E4C31"/>
    <w:rsid w:val="00104A1E"/>
    <w:rsid w:val="00105F2A"/>
    <w:rsid w:val="00111082"/>
    <w:rsid w:val="00113A25"/>
    <w:rsid w:val="00130D94"/>
    <w:rsid w:val="00134268"/>
    <w:rsid w:val="00144766"/>
    <w:rsid w:val="0015161D"/>
    <w:rsid w:val="00152DFC"/>
    <w:rsid w:val="00155B67"/>
    <w:rsid w:val="0015691F"/>
    <w:rsid w:val="00163B70"/>
    <w:rsid w:val="00166B84"/>
    <w:rsid w:val="00170ABA"/>
    <w:rsid w:val="001730C2"/>
    <w:rsid w:val="001A3D69"/>
    <w:rsid w:val="001A5112"/>
    <w:rsid w:val="001B4766"/>
    <w:rsid w:val="001B775B"/>
    <w:rsid w:val="001C070F"/>
    <w:rsid w:val="001C631D"/>
    <w:rsid w:val="001C6C1C"/>
    <w:rsid w:val="001C74BF"/>
    <w:rsid w:val="001C7648"/>
    <w:rsid w:val="001D1753"/>
    <w:rsid w:val="001E46B2"/>
    <w:rsid w:val="001E6945"/>
    <w:rsid w:val="001F1A10"/>
    <w:rsid w:val="001F32CE"/>
    <w:rsid w:val="001F47EC"/>
    <w:rsid w:val="00203BE2"/>
    <w:rsid w:val="00216762"/>
    <w:rsid w:val="002237C5"/>
    <w:rsid w:val="0022473C"/>
    <w:rsid w:val="00232F07"/>
    <w:rsid w:val="002430CA"/>
    <w:rsid w:val="002466C7"/>
    <w:rsid w:val="002477BD"/>
    <w:rsid w:val="00255BFA"/>
    <w:rsid w:val="00260F5B"/>
    <w:rsid w:val="0026583B"/>
    <w:rsid w:val="002729AC"/>
    <w:rsid w:val="00273855"/>
    <w:rsid w:val="0028487E"/>
    <w:rsid w:val="00284F2E"/>
    <w:rsid w:val="00291D3F"/>
    <w:rsid w:val="002979F7"/>
    <w:rsid w:val="002A66E0"/>
    <w:rsid w:val="002B3414"/>
    <w:rsid w:val="002B49D6"/>
    <w:rsid w:val="002B662C"/>
    <w:rsid w:val="002C076B"/>
    <w:rsid w:val="002C343A"/>
    <w:rsid w:val="002C5D3D"/>
    <w:rsid w:val="002C73AD"/>
    <w:rsid w:val="002D7D58"/>
    <w:rsid w:val="002E14E5"/>
    <w:rsid w:val="002E1606"/>
    <w:rsid w:val="002E2EC3"/>
    <w:rsid w:val="002E4807"/>
    <w:rsid w:val="002E6C08"/>
    <w:rsid w:val="002F47A4"/>
    <w:rsid w:val="002F5916"/>
    <w:rsid w:val="002F6740"/>
    <w:rsid w:val="00302555"/>
    <w:rsid w:val="00315BEF"/>
    <w:rsid w:val="00317444"/>
    <w:rsid w:val="00335C9E"/>
    <w:rsid w:val="003419E2"/>
    <w:rsid w:val="00354634"/>
    <w:rsid w:val="003550BA"/>
    <w:rsid w:val="003659BC"/>
    <w:rsid w:val="0037124F"/>
    <w:rsid w:val="00371F7F"/>
    <w:rsid w:val="003935C1"/>
    <w:rsid w:val="00393D73"/>
    <w:rsid w:val="003A166D"/>
    <w:rsid w:val="003A7A6A"/>
    <w:rsid w:val="003B0CC8"/>
    <w:rsid w:val="003B11D1"/>
    <w:rsid w:val="003B67F9"/>
    <w:rsid w:val="003B7037"/>
    <w:rsid w:val="003B7A51"/>
    <w:rsid w:val="003C0692"/>
    <w:rsid w:val="003D4018"/>
    <w:rsid w:val="003D76FD"/>
    <w:rsid w:val="003E04C8"/>
    <w:rsid w:val="003F10B2"/>
    <w:rsid w:val="003F270B"/>
    <w:rsid w:val="003F3C61"/>
    <w:rsid w:val="003F4852"/>
    <w:rsid w:val="003F6367"/>
    <w:rsid w:val="00400830"/>
    <w:rsid w:val="004018DE"/>
    <w:rsid w:val="00402649"/>
    <w:rsid w:val="00404ACE"/>
    <w:rsid w:val="0042265C"/>
    <w:rsid w:val="00423BA6"/>
    <w:rsid w:val="0042684B"/>
    <w:rsid w:val="00426FDC"/>
    <w:rsid w:val="00427D39"/>
    <w:rsid w:val="00430039"/>
    <w:rsid w:val="00430620"/>
    <w:rsid w:val="00431C6B"/>
    <w:rsid w:val="0043631D"/>
    <w:rsid w:val="0044082D"/>
    <w:rsid w:val="00455A32"/>
    <w:rsid w:val="0046101A"/>
    <w:rsid w:val="00464495"/>
    <w:rsid w:val="00466E13"/>
    <w:rsid w:val="004719FE"/>
    <w:rsid w:val="004767A4"/>
    <w:rsid w:val="00477385"/>
    <w:rsid w:val="00480119"/>
    <w:rsid w:val="00481A6E"/>
    <w:rsid w:val="004A18E9"/>
    <w:rsid w:val="004A31C0"/>
    <w:rsid w:val="004A3FD3"/>
    <w:rsid w:val="004A7545"/>
    <w:rsid w:val="004B0215"/>
    <w:rsid w:val="004B7AD1"/>
    <w:rsid w:val="004B7BCC"/>
    <w:rsid w:val="004C50C4"/>
    <w:rsid w:val="004D6AAB"/>
    <w:rsid w:val="004E1D66"/>
    <w:rsid w:val="004E3A08"/>
    <w:rsid w:val="004F0EA2"/>
    <w:rsid w:val="004F1F61"/>
    <w:rsid w:val="005051CA"/>
    <w:rsid w:val="0053622D"/>
    <w:rsid w:val="00546617"/>
    <w:rsid w:val="00553FB5"/>
    <w:rsid w:val="00554580"/>
    <w:rsid w:val="005566EE"/>
    <w:rsid w:val="00570934"/>
    <w:rsid w:val="00570B13"/>
    <w:rsid w:val="00573D3F"/>
    <w:rsid w:val="00580383"/>
    <w:rsid w:val="00581973"/>
    <w:rsid w:val="00586C42"/>
    <w:rsid w:val="00594673"/>
    <w:rsid w:val="005A15EA"/>
    <w:rsid w:val="005A47CC"/>
    <w:rsid w:val="005B683A"/>
    <w:rsid w:val="005C17B6"/>
    <w:rsid w:val="005C3046"/>
    <w:rsid w:val="005C733E"/>
    <w:rsid w:val="005D4FD2"/>
    <w:rsid w:val="005D7998"/>
    <w:rsid w:val="005E2DD4"/>
    <w:rsid w:val="005F5BA6"/>
    <w:rsid w:val="005F7F6C"/>
    <w:rsid w:val="0060408A"/>
    <w:rsid w:val="0060582E"/>
    <w:rsid w:val="006157E1"/>
    <w:rsid w:val="00625E26"/>
    <w:rsid w:val="006338AF"/>
    <w:rsid w:val="006352F0"/>
    <w:rsid w:val="00661655"/>
    <w:rsid w:val="00664EA1"/>
    <w:rsid w:val="00673460"/>
    <w:rsid w:val="00675849"/>
    <w:rsid w:val="0068050C"/>
    <w:rsid w:val="006812E5"/>
    <w:rsid w:val="00685605"/>
    <w:rsid w:val="00693F44"/>
    <w:rsid w:val="006947D7"/>
    <w:rsid w:val="00696B8D"/>
    <w:rsid w:val="006A2696"/>
    <w:rsid w:val="006A2EFC"/>
    <w:rsid w:val="006A4C23"/>
    <w:rsid w:val="006A6FF9"/>
    <w:rsid w:val="006B0FF3"/>
    <w:rsid w:val="006E09BA"/>
    <w:rsid w:val="006E5099"/>
    <w:rsid w:val="006E6564"/>
    <w:rsid w:val="006F01B7"/>
    <w:rsid w:val="006F0AF8"/>
    <w:rsid w:val="006F2781"/>
    <w:rsid w:val="006F3745"/>
    <w:rsid w:val="006F6663"/>
    <w:rsid w:val="006F74A0"/>
    <w:rsid w:val="0070636D"/>
    <w:rsid w:val="00710DBD"/>
    <w:rsid w:val="00720FEA"/>
    <w:rsid w:val="0072160E"/>
    <w:rsid w:val="00736D7A"/>
    <w:rsid w:val="00747358"/>
    <w:rsid w:val="00757A54"/>
    <w:rsid w:val="00757CCB"/>
    <w:rsid w:val="007646BF"/>
    <w:rsid w:val="0077288C"/>
    <w:rsid w:val="007762C9"/>
    <w:rsid w:val="00777496"/>
    <w:rsid w:val="007946E5"/>
    <w:rsid w:val="007964E2"/>
    <w:rsid w:val="007A1B26"/>
    <w:rsid w:val="007B0FF3"/>
    <w:rsid w:val="007B6ECF"/>
    <w:rsid w:val="007D586E"/>
    <w:rsid w:val="007E35B8"/>
    <w:rsid w:val="007E4287"/>
    <w:rsid w:val="007E44BD"/>
    <w:rsid w:val="007F1B05"/>
    <w:rsid w:val="007F25F8"/>
    <w:rsid w:val="007F356D"/>
    <w:rsid w:val="00801B0F"/>
    <w:rsid w:val="00807C3E"/>
    <w:rsid w:val="00812AA5"/>
    <w:rsid w:val="00816FBD"/>
    <w:rsid w:val="0081725B"/>
    <w:rsid w:val="008264AB"/>
    <w:rsid w:val="00833B1D"/>
    <w:rsid w:val="008407CA"/>
    <w:rsid w:val="00842218"/>
    <w:rsid w:val="0084311F"/>
    <w:rsid w:val="00843C62"/>
    <w:rsid w:val="0084404B"/>
    <w:rsid w:val="008454F3"/>
    <w:rsid w:val="00850DAD"/>
    <w:rsid w:val="0085148F"/>
    <w:rsid w:val="0085490E"/>
    <w:rsid w:val="008645D9"/>
    <w:rsid w:val="0086782F"/>
    <w:rsid w:val="0087309D"/>
    <w:rsid w:val="00873938"/>
    <w:rsid w:val="00873D52"/>
    <w:rsid w:val="00874A30"/>
    <w:rsid w:val="00895EBA"/>
    <w:rsid w:val="00897B64"/>
    <w:rsid w:val="008B551C"/>
    <w:rsid w:val="008B6107"/>
    <w:rsid w:val="008B666B"/>
    <w:rsid w:val="008D1898"/>
    <w:rsid w:val="008D298E"/>
    <w:rsid w:val="008D5EB9"/>
    <w:rsid w:val="008E2184"/>
    <w:rsid w:val="008E5163"/>
    <w:rsid w:val="008E7DA7"/>
    <w:rsid w:val="00900405"/>
    <w:rsid w:val="00900ACA"/>
    <w:rsid w:val="00902A1A"/>
    <w:rsid w:val="009035D1"/>
    <w:rsid w:val="00903786"/>
    <w:rsid w:val="00906444"/>
    <w:rsid w:val="009101BA"/>
    <w:rsid w:val="0092062D"/>
    <w:rsid w:val="0092598D"/>
    <w:rsid w:val="00926B5E"/>
    <w:rsid w:val="00927BCF"/>
    <w:rsid w:val="00947089"/>
    <w:rsid w:val="00952C22"/>
    <w:rsid w:val="00957F7B"/>
    <w:rsid w:val="009700A4"/>
    <w:rsid w:val="009770AE"/>
    <w:rsid w:val="009816EE"/>
    <w:rsid w:val="009A5722"/>
    <w:rsid w:val="009A6F33"/>
    <w:rsid w:val="009B241A"/>
    <w:rsid w:val="009B5232"/>
    <w:rsid w:val="009B6793"/>
    <w:rsid w:val="009C00B6"/>
    <w:rsid w:val="009C18E2"/>
    <w:rsid w:val="009C4076"/>
    <w:rsid w:val="009D2B63"/>
    <w:rsid w:val="009E21A1"/>
    <w:rsid w:val="009E2D0E"/>
    <w:rsid w:val="009F4DE0"/>
    <w:rsid w:val="009F73B8"/>
    <w:rsid w:val="00A021EF"/>
    <w:rsid w:val="00A032CF"/>
    <w:rsid w:val="00A122C1"/>
    <w:rsid w:val="00A15E42"/>
    <w:rsid w:val="00A306AF"/>
    <w:rsid w:val="00A44DC1"/>
    <w:rsid w:val="00A64C89"/>
    <w:rsid w:val="00A74183"/>
    <w:rsid w:val="00A7764F"/>
    <w:rsid w:val="00A80A11"/>
    <w:rsid w:val="00A8341C"/>
    <w:rsid w:val="00A8491F"/>
    <w:rsid w:val="00A95D56"/>
    <w:rsid w:val="00A97100"/>
    <w:rsid w:val="00AA0E64"/>
    <w:rsid w:val="00AA57D4"/>
    <w:rsid w:val="00AB6062"/>
    <w:rsid w:val="00AB7781"/>
    <w:rsid w:val="00AB7A58"/>
    <w:rsid w:val="00AC0AC4"/>
    <w:rsid w:val="00AC7362"/>
    <w:rsid w:val="00AD260B"/>
    <w:rsid w:val="00AE04D0"/>
    <w:rsid w:val="00AE1962"/>
    <w:rsid w:val="00AF176D"/>
    <w:rsid w:val="00B0170D"/>
    <w:rsid w:val="00B03178"/>
    <w:rsid w:val="00B11848"/>
    <w:rsid w:val="00B13131"/>
    <w:rsid w:val="00B13EB5"/>
    <w:rsid w:val="00B219E5"/>
    <w:rsid w:val="00B22373"/>
    <w:rsid w:val="00B23D1B"/>
    <w:rsid w:val="00B33A36"/>
    <w:rsid w:val="00B43F0A"/>
    <w:rsid w:val="00B46083"/>
    <w:rsid w:val="00B57719"/>
    <w:rsid w:val="00B66521"/>
    <w:rsid w:val="00B67977"/>
    <w:rsid w:val="00B708CD"/>
    <w:rsid w:val="00B74CBF"/>
    <w:rsid w:val="00B74E02"/>
    <w:rsid w:val="00B76507"/>
    <w:rsid w:val="00B82389"/>
    <w:rsid w:val="00B83518"/>
    <w:rsid w:val="00B84B9F"/>
    <w:rsid w:val="00BB4290"/>
    <w:rsid w:val="00BC1CE3"/>
    <w:rsid w:val="00BE3B40"/>
    <w:rsid w:val="00BF6DB7"/>
    <w:rsid w:val="00C053D4"/>
    <w:rsid w:val="00C2080B"/>
    <w:rsid w:val="00C23C87"/>
    <w:rsid w:val="00C25150"/>
    <w:rsid w:val="00C307E2"/>
    <w:rsid w:val="00C30E65"/>
    <w:rsid w:val="00C31A34"/>
    <w:rsid w:val="00C35590"/>
    <w:rsid w:val="00C47680"/>
    <w:rsid w:val="00C57119"/>
    <w:rsid w:val="00C61F29"/>
    <w:rsid w:val="00C67E05"/>
    <w:rsid w:val="00C70A43"/>
    <w:rsid w:val="00C748E1"/>
    <w:rsid w:val="00C75AE9"/>
    <w:rsid w:val="00C83F30"/>
    <w:rsid w:val="00C8584A"/>
    <w:rsid w:val="00C86AE0"/>
    <w:rsid w:val="00C872CB"/>
    <w:rsid w:val="00C9162F"/>
    <w:rsid w:val="00C975C5"/>
    <w:rsid w:val="00CA56E3"/>
    <w:rsid w:val="00CC1CDC"/>
    <w:rsid w:val="00CD32CB"/>
    <w:rsid w:val="00CD5CB3"/>
    <w:rsid w:val="00CE3F0D"/>
    <w:rsid w:val="00CE4548"/>
    <w:rsid w:val="00CF128C"/>
    <w:rsid w:val="00CF51C0"/>
    <w:rsid w:val="00CF642D"/>
    <w:rsid w:val="00CF6AEF"/>
    <w:rsid w:val="00D03511"/>
    <w:rsid w:val="00D039C4"/>
    <w:rsid w:val="00D06AFF"/>
    <w:rsid w:val="00D16DA4"/>
    <w:rsid w:val="00D1765E"/>
    <w:rsid w:val="00D23B8B"/>
    <w:rsid w:val="00D279AC"/>
    <w:rsid w:val="00D30332"/>
    <w:rsid w:val="00D30767"/>
    <w:rsid w:val="00D32CAB"/>
    <w:rsid w:val="00D34C53"/>
    <w:rsid w:val="00D35E19"/>
    <w:rsid w:val="00D40313"/>
    <w:rsid w:val="00D42B0D"/>
    <w:rsid w:val="00D43D8D"/>
    <w:rsid w:val="00D44D49"/>
    <w:rsid w:val="00D571F2"/>
    <w:rsid w:val="00D60036"/>
    <w:rsid w:val="00D74553"/>
    <w:rsid w:val="00D82029"/>
    <w:rsid w:val="00D84915"/>
    <w:rsid w:val="00DA5783"/>
    <w:rsid w:val="00DA7E5F"/>
    <w:rsid w:val="00DB773A"/>
    <w:rsid w:val="00DC59CD"/>
    <w:rsid w:val="00DD6537"/>
    <w:rsid w:val="00DD6816"/>
    <w:rsid w:val="00DE3047"/>
    <w:rsid w:val="00DE4C3B"/>
    <w:rsid w:val="00DE59E9"/>
    <w:rsid w:val="00DE6C25"/>
    <w:rsid w:val="00DE7FB5"/>
    <w:rsid w:val="00DF2646"/>
    <w:rsid w:val="00E004C5"/>
    <w:rsid w:val="00E054DF"/>
    <w:rsid w:val="00E059AB"/>
    <w:rsid w:val="00E05CC2"/>
    <w:rsid w:val="00E05D20"/>
    <w:rsid w:val="00E07696"/>
    <w:rsid w:val="00E17B9D"/>
    <w:rsid w:val="00E24FD3"/>
    <w:rsid w:val="00E35916"/>
    <w:rsid w:val="00E402E0"/>
    <w:rsid w:val="00E41DF8"/>
    <w:rsid w:val="00E51037"/>
    <w:rsid w:val="00E53F84"/>
    <w:rsid w:val="00E61D6F"/>
    <w:rsid w:val="00E65089"/>
    <w:rsid w:val="00E65EAF"/>
    <w:rsid w:val="00E7098F"/>
    <w:rsid w:val="00E84881"/>
    <w:rsid w:val="00E87DB0"/>
    <w:rsid w:val="00E92090"/>
    <w:rsid w:val="00E95908"/>
    <w:rsid w:val="00EA36DD"/>
    <w:rsid w:val="00EA6AC0"/>
    <w:rsid w:val="00EB4AB3"/>
    <w:rsid w:val="00EB4AC6"/>
    <w:rsid w:val="00EB5056"/>
    <w:rsid w:val="00EB6E71"/>
    <w:rsid w:val="00EC3028"/>
    <w:rsid w:val="00EC594A"/>
    <w:rsid w:val="00EC6211"/>
    <w:rsid w:val="00ED21FC"/>
    <w:rsid w:val="00EF0FDC"/>
    <w:rsid w:val="00F0613C"/>
    <w:rsid w:val="00F07B5B"/>
    <w:rsid w:val="00F07F3E"/>
    <w:rsid w:val="00F126F2"/>
    <w:rsid w:val="00F138B2"/>
    <w:rsid w:val="00F262C5"/>
    <w:rsid w:val="00F3066B"/>
    <w:rsid w:val="00F34847"/>
    <w:rsid w:val="00F3765F"/>
    <w:rsid w:val="00F403BC"/>
    <w:rsid w:val="00F45B6F"/>
    <w:rsid w:val="00F50B81"/>
    <w:rsid w:val="00F5173B"/>
    <w:rsid w:val="00F531B3"/>
    <w:rsid w:val="00F555A0"/>
    <w:rsid w:val="00F6332A"/>
    <w:rsid w:val="00F70282"/>
    <w:rsid w:val="00F73F15"/>
    <w:rsid w:val="00F903E6"/>
    <w:rsid w:val="00F920BD"/>
    <w:rsid w:val="00F93DEA"/>
    <w:rsid w:val="00F96890"/>
    <w:rsid w:val="00F97E22"/>
    <w:rsid w:val="00FA363A"/>
    <w:rsid w:val="00FA5534"/>
    <w:rsid w:val="00FB568C"/>
    <w:rsid w:val="00FC1614"/>
    <w:rsid w:val="00FD7F1E"/>
    <w:rsid w:val="00FE0F79"/>
    <w:rsid w:val="00FE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D681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6A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6A6F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6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94287251790986"/>
          <c:y val="3.4722222222222245E-2"/>
          <c:w val="0.79620354647483904"/>
          <c:h val="0.48637134136642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8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ценка профессиональной деятельности педагога</c:v>
                </c:pt>
                <c:pt idx="1">
                  <c:v>способности педагога</c:v>
                </c:pt>
                <c:pt idx="2">
                  <c:v>знание педагогической психологии</c:v>
                </c:pt>
                <c:pt idx="3">
                  <c:v>личностные качества</c:v>
                </c:pt>
                <c:pt idx="4">
                  <c:v>знание профессионального стандатра</c:v>
                </c:pt>
                <c:pt idx="5">
                  <c:v>знание основ компьютерной грамотности</c:v>
                </c:pt>
                <c:pt idx="6">
                  <c:v>предметные знания</c:v>
                </c:pt>
                <c:pt idx="7">
                  <c:v>работа с родителя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4.8</c:v>
                </c:pt>
                <c:pt idx="1">
                  <c:v>95</c:v>
                </c:pt>
                <c:pt idx="2">
                  <c:v>95</c:v>
                </c:pt>
                <c:pt idx="3">
                  <c:v>99</c:v>
                </c:pt>
                <c:pt idx="4">
                  <c:v>93</c:v>
                </c:pt>
                <c:pt idx="5">
                  <c:v>96</c:v>
                </c:pt>
                <c:pt idx="6">
                  <c:v>98.8</c:v>
                </c:pt>
                <c:pt idx="7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05-48A5-9739-1C81749D50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ценка профессиональной деятельности педагога</c:v>
                </c:pt>
                <c:pt idx="1">
                  <c:v>способности педагога</c:v>
                </c:pt>
                <c:pt idx="2">
                  <c:v>знание педагогической психологии</c:v>
                </c:pt>
                <c:pt idx="3">
                  <c:v>личностные качества</c:v>
                </c:pt>
                <c:pt idx="4">
                  <c:v>знание профессионального стандатра</c:v>
                </c:pt>
                <c:pt idx="5">
                  <c:v>знание основ компьютерной грамотности</c:v>
                </c:pt>
                <c:pt idx="6">
                  <c:v>предметные знания</c:v>
                </c:pt>
                <c:pt idx="7">
                  <c:v>работа с родителям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05-48A5-9739-1C81749D50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ценка профессиональной деятельности педагога</c:v>
                </c:pt>
                <c:pt idx="1">
                  <c:v>способности педагога</c:v>
                </c:pt>
                <c:pt idx="2">
                  <c:v>знание педагогической психологии</c:v>
                </c:pt>
                <c:pt idx="3">
                  <c:v>личностные качества</c:v>
                </c:pt>
                <c:pt idx="4">
                  <c:v>знание профессионального стандатра</c:v>
                </c:pt>
                <c:pt idx="5">
                  <c:v>знание основ компьютерной грамотности</c:v>
                </c:pt>
                <c:pt idx="6">
                  <c:v>предметные знания</c:v>
                </c:pt>
                <c:pt idx="7">
                  <c:v>работа с родителям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05-48A5-9739-1C81749D50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8772992"/>
        <c:axId val="68774912"/>
      </c:barChart>
      <c:catAx>
        <c:axId val="6877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баллов по параметру набранные учителям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74912"/>
        <c:crosses val="autoZero"/>
        <c:auto val="1"/>
        <c:lblAlgn val="ctr"/>
        <c:lblOffset val="100"/>
        <c:noMultiLvlLbl val="0"/>
      </c:catAx>
      <c:valAx>
        <c:axId val="6877491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9401013211483096E-2"/>
              <c:y val="0.2262049630159867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7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D86C-4752-4A44-8375-364B823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_2</dc:creator>
  <cp:keywords/>
  <dc:description/>
  <cp:lastModifiedBy>Пользователь Windows</cp:lastModifiedBy>
  <cp:revision>263</cp:revision>
  <dcterms:created xsi:type="dcterms:W3CDTF">2021-04-11T11:20:00Z</dcterms:created>
  <dcterms:modified xsi:type="dcterms:W3CDTF">2021-06-25T09:42:00Z</dcterms:modified>
</cp:coreProperties>
</file>